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41EA" w14:textId="77777777" w:rsidR="00951957" w:rsidRDefault="00951957" w:rsidP="00CA6E01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14FD2C7" wp14:editId="0E55E73A">
            <wp:extent cx="5940425" cy="8168005"/>
            <wp:effectExtent l="0" t="0" r="317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C819" w14:textId="77777777" w:rsidR="00951957" w:rsidRDefault="00951957" w:rsidP="00CA6E01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</w:p>
    <w:p w14:paraId="37C27080" w14:textId="77777777" w:rsidR="00951957" w:rsidRDefault="00951957" w:rsidP="00CA6E01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</w:p>
    <w:p w14:paraId="1755C0AC" w14:textId="77777777" w:rsidR="00951957" w:rsidRDefault="00951957" w:rsidP="00CA6E01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</w:p>
    <w:p w14:paraId="1331D622" w14:textId="77777777" w:rsidR="00951957" w:rsidRDefault="00951957" w:rsidP="00CA6E01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</w:p>
    <w:p w14:paraId="1B0CC564" w14:textId="77777777" w:rsidR="00951957" w:rsidRDefault="00951957" w:rsidP="00CA6E01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</w:p>
    <w:p w14:paraId="75986346" w14:textId="79F08434" w:rsidR="00CA6E01" w:rsidRPr="00D65EFC" w:rsidRDefault="00CA6E01" w:rsidP="00CA6E01">
      <w:pPr>
        <w:shd w:val="clear" w:color="auto" w:fill="FFFFFF"/>
        <w:jc w:val="both"/>
        <w:rPr>
          <w:rFonts w:ascii="Arial" w:hAnsi="Arial" w:cs="Arial"/>
          <w:color w:val="000000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 xml:space="preserve">Рабочая  программа  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 Т. Баранова, Т. А. </w:t>
      </w:r>
      <w:proofErr w:type="spellStart"/>
      <w:r w:rsidRPr="00D65EFC">
        <w:rPr>
          <w:rFonts w:ascii="Times New Roman" w:hAnsi="Times New Roman"/>
          <w:color w:val="000000"/>
          <w:sz w:val="28"/>
        </w:rPr>
        <w:t>Ладыженской</w:t>
      </w:r>
      <w:proofErr w:type="spellEnd"/>
      <w:r w:rsidRPr="00D65EFC">
        <w:rPr>
          <w:rFonts w:ascii="Times New Roman" w:hAnsi="Times New Roman"/>
          <w:color w:val="000000"/>
          <w:sz w:val="28"/>
        </w:rPr>
        <w:t xml:space="preserve">, Л. А. </w:t>
      </w:r>
      <w:proofErr w:type="spellStart"/>
      <w:r w:rsidRPr="00D65EFC">
        <w:rPr>
          <w:rFonts w:ascii="Times New Roman" w:hAnsi="Times New Roman"/>
          <w:color w:val="000000"/>
          <w:sz w:val="28"/>
        </w:rPr>
        <w:t>Тростенцовой</w:t>
      </w:r>
      <w:proofErr w:type="spellEnd"/>
      <w:r w:rsidRPr="00D65EFC">
        <w:rPr>
          <w:rFonts w:ascii="Times New Roman" w:hAnsi="Times New Roman"/>
          <w:color w:val="000000"/>
          <w:sz w:val="28"/>
        </w:rPr>
        <w:t xml:space="preserve"> и др. (М., Просвещение, 2012г.).</w:t>
      </w:r>
    </w:p>
    <w:p w14:paraId="72256FFC" w14:textId="77777777" w:rsidR="00CA6E01" w:rsidRPr="00D65EFC" w:rsidRDefault="00CA6E01" w:rsidP="00CA6E01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>Основные </w:t>
      </w:r>
      <w:r w:rsidRPr="00D65EFC">
        <w:rPr>
          <w:rFonts w:ascii="Times New Roman" w:hAnsi="Times New Roman"/>
          <w:b/>
          <w:bCs/>
          <w:color w:val="000000"/>
          <w:sz w:val="28"/>
        </w:rPr>
        <w:t>цели и задачи</w:t>
      </w:r>
      <w:r w:rsidRPr="00D65EFC">
        <w:rPr>
          <w:rFonts w:ascii="Times New Roman" w:hAnsi="Times New Roman"/>
          <w:color w:val="000000"/>
          <w:sz w:val="28"/>
        </w:rPr>
        <w:t> изу</w:t>
      </w:r>
      <w:r>
        <w:rPr>
          <w:rFonts w:ascii="Times New Roman" w:hAnsi="Times New Roman"/>
          <w:color w:val="000000"/>
          <w:sz w:val="28"/>
        </w:rPr>
        <w:t>чения русского</w:t>
      </w:r>
      <w:r w:rsidRPr="00D65EFC">
        <w:rPr>
          <w:rFonts w:ascii="Times New Roman" w:hAnsi="Times New Roman"/>
          <w:color w:val="000000"/>
          <w:sz w:val="28"/>
        </w:rPr>
        <w:t xml:space="preserve"> языка в основной школе:</w:t>
      </w:r>
    </w:p>
    <w:p w14:paraId="2146049E" w14:textId="77777777" w:rsidR="00CA6E01" w:rsidRPr="00D65EFC" w:rsidRDefault="00CA6E01" w:rsidP="00CA6E01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color w:val="000000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стоя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атериально-этических норм, принятых в обществе;</w:t>
      </w:r>
    </w:p>
    <w:p w14:paraId="162BF4CC" w14:textId="77777777" w:rsidR="00CA6E01" w:rsidRPr="00D65EFC" w:rsidRDefault="00CA6E01" w:rsidP="00CA6E01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color w:val="000000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D65EFC">
        <w:rPr>
          <w:rFonts w:ascii="Times New Roman" w:hAnsi="Times New Roman"/>
          <w:color w:val="000000"/>
          <w:sz w:val="28"/>
        </w:rPr>
        <w:t>общеучебными</w:t>
      </w:r>
      <w:proofErr w:type="spellEnd"/>
      <w:r w:rsidRPr="00D65EFC">
        <w:rPr>
          <w:rFonts w:ascii="Times New Roman" w:hAnsi="Times New Roman"/>
          <w:color w:val="000000"/>
          <w:sz w:val="28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14:paraId="2F5AEFF5" w14:textId="77777777" w:rsidR="00CA6E01" w:rsidRPr="00D65EFC" w:rsidRDefault="00CA6E01" w:rsidP="00CA6E01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color w:val="000000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4EB4462C" w14:textId="77777777" w:rsidR="00CA6E01" w:rsidRPr="00D65EFC" w:rsidRDefault="00CA6E01" w:rsidP="00CA6E01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color w:val="000000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74F4DA5A" w14:textId="77777777" w:rsidR="00CA6E01" w:rsidRPr="00CA6E01" w:rsidRDefault="00CA6E01" w:rsidP="00CA6E01">
      <w:pPr>
        <w:numPr>
          <w:ilvl w:val="0"/>
          <w:numId w:val="1"/>
        </w:numPr>
        <w:shd w:val="clear" w:color="auto" w:fill="FFFFFF"/>
        <w:spacing w:after="600" w:line="240" w:lineRule="auto"/>
        <w:ind w:left="0"/>
        <w:jc w:val="both"/>
        <w:rPr>
          <w:rFonts w:ascii="Times New Roman" w:hAnsi="Times New Roman"/>
          <w:sz w:val="28"/>
        </w:rPr>
      </w:pPr>
      <w:r w:rsidRPr="00D65EFC">
        <w:rPr>
          <w:rFonts w:ascii="Times New Roman" w:hAnsi="Times New Roman"/>
          <w:color w:val="000000"/>
          <w:sz w:val="28"/>
        </w:rPr>
        <w:t>совершенствование коммуникативных способностей, формирование готовности к сотрудничеству, созидательной деятельности, умений</w:t>
      </w:r>
      <w:r>
        <w:rPr>
          <w:rFonts w:ascii="Times New Roman" w:hAnsi="Times New Roman"/>
          <w:color w:val="000000"/>
          <w:sz w:val="28"/>
        </w:rPr>
        <w:t>.</w:t>
      </w:r>
    </w:p>
    <w:p w14:paraId="70699CC3" w14:textId="77777777" w:rsidR="00CA6E01" w:rsidRDefault="00CA6E01" w:rsidP="00CA6E01">
      <w:pPr>
        <w:spacing w:after="0"/>
        <w:jc w:val="both"/>
        <w:rPr>
          <w:rStyle w:val="FontStyle40"/>
          <w:rFonts w:ascii="Times New Roman" w:hAnsi="Times New Roman"/>
          <w:b w:val="0"/>
          <w:bCs w:val="0"/>
          <w:sz w:val="28"/>
        </w:rPr>
      </w:pPr>
      <w:r w:rsidRPr="00D65EFC">
        <w:rPr>
          <w:rStyle w:val="FontStyle40"/>
          <w:rFonts w:ascii="Times New Roman" w:hAnsi="Times New Roman"/>
          <w:b w:val="0"/>
          <w:bCs w:val="0"/>
          <w:sz w:val="28"/>
        </w:rPr>
        <w:t xml:space="preserve">Данная рабочая программа рассчитана на </w:t>
      </w:r>
      <w:r w:rsidRPr="006945DD">
        <w:rPr>
          <w:rStyle w:val="FontStyle40"/>
          <w:rFonts w:ascii="Times New Roman" w:hAnsi="Times New Roman"/>
          <w:bCs w:val="0"/>
          <w:sz w:val="28"/>
        </w:rPr>
        <w:t>6</w:t>
      </w:r>
      <w:r w:rsidRPr="00D65EFC">
        <w:rPr>
          <w:rStyle w:val="FontStyle40"/>
          <w:rFonts w:ascii="Times New Roman" w:hAnsi="Times New Roman"/>
          <w:b w:val="0"/>
          <w:bCs w:val="0"/>
          <w:sz w:val="28"/>
        </w:rPr>
        <w:t xml:space="preserve"> учебных ча</w:t>
      </w:r>
      <w:r>
        <w:rPr>
          <w:rStyle w:val="FontStyle40"/>
          <w:rFonts w:ascii="Times New Roman" w:hAnsi="Times New Roman"/>
          <w:b w:val="0"/>
          <w:bCs w:val="0"/>
          <w:sz w:val="28"/>
        </w:rPr>
        <w:t xml:space="preserve">сов в неделю, что составляет </w:t>
      </w:r>
      <w:r w:rsidRPr="006945DD">
        <w:rPr>
          <w:rStyle w:val="FontStyle40"/>
          <w:rFonts w:ascii="Times New Roman" w:hAnsi="Times New Roman"/>
          <w:bCs w:val="0"/>
          <w:sz w:val="28"/>
        </w:rPr>
        <w:t>204</w:t>
      </w:r>
      <w:r>
        <w:rPr>
          <w:rStyle w:val="FontStyle40"/>
          <w:rFonts w:ascii="Times New Roman" w:hAnsi="Times New Roman"/>
          <w:b w:val="0"/>
          <w:bCs w:val="0"/>
          <w:sz w:val="28"/>
        </w:rPr>
        <w:t xml:space="preserve"> часа в год.  </w:t>
      </w:r>
    </w:p>
    <w:p w14:paraId="1EAFDE9A" w14:textId="77777777" w:rsidR="00CA6E01" w:rsidRPr="006945DD" w:rsidRDefault="00CA6E01" w:rsidP="00CA6E01">
      <w:pPr>
        <w:spacing w:after="0"/>
        <w:rPr>
          <w:sz w:val="28"/>
        </w:rPr>
      </w:pPr>
    </w:p>
    <w:p w14:paraId="5BFB73DD" w14:textId="77777777" w:rsidR="00CA6E01" w:rsidRDefault="00CA6E01" w:rsidP="00CA6E01">
      <w:pPr>
        <w:spacing w:after="0"/>
      </w:pPr>
    </w:p>
    <w:p w14:paraId="5898CEC8" w14:textId="77777777" w:rsidR="00CA6E01" w:rsidRDefault="00CA6E01" w:rsidP="00CA6E01">
      <w:pPr>
        <w:spacing w:after="0"/>
      </w:pPr>
    </w:p>
    <w:p w14:paraId="3F582776" w14:textId="77777777" w:rsidR="00A037E5" w:rsidRDefault="00A037E5" w:rsidP="00CA6E01">
      <w:pPr>
        <w:spacing w:after="0"/>
        <w:rPr>
          <w:rFonts w:ascii="Times New Roman" w:eastAsia="Calibri" w:hAnsi="Times New Roman"/>
          <w:b/>
          <w:sz w:val="28"/>
          <w:lang w:eastAsia="en-US"/>
        </w:rPr>
      </w:pPr>
    </w:p>
    <w:p w14:paraId="6537D208" w14:textId="77777777" w:rsidR="00A037E5" w:rsidRDefault="00A037E5" w:rsidP="00CA6E01">
      <w:pPr>
        <w:spacing w:after="0"/>
        <w:rPr>
          <w:rFonts w:ascii="Times New Roman" w:eastAsia="Calibri" w:hAnsi="Times New Roman"/>
          <w:b/>
          <w:sz w:val="28"/>
          <w:lang w:eastAsia="en-US"/>
        </w:rPr>
      </w:pPr>
    </w:p>
    <w:p w14:paraId="7941C544" w14:textId="33EEA4DF" w:rsidR="00CA6E01" w:rsidRPr="008E6EA4" w:rsidRDefault="00A037E5" w:rsidP="00CA6E01">
      <w:pPr>
        <w:spacing w:after="0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1</w:t>
      </w:r>
      <w:r w:rsidR="00CA6E01" w:rsidRPr="008E6EA4">
        <w:rPr>
          <w:rFonts w:ascii="Times New Roman" w:eastAsia="Calibri" w:hAnsi="Times New Roman"/>
          <w:b/>
          <w:sz w:val="28"/>
          <w:lang w:eastAsia="en-US"/>
        </w:rPr>
        <w:t>. ПЛАНИРУЕМЫЕ РЕЗУЛЬТАТЫ ОСВОЕНИЯ ПРЕДМЕТА</w:t>
      </w:r>
    </w:p>
    <w:p w14:paraId="6B39B025" w14:textId="77777777" w:rsidR="00CA6E01" w:rsidRPr="00E8450F" w:rsidRDefault="00CA6E01" w:rsidP="00CA6E01">
      <w:pPr>
        <w:spacing w:after="120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8E6EA4">
        <w:rPr>
          <w:rFonts w:ascii="Times New Roman" w:eastAsia="Calibri" w:hAnsi="Times New Roman"/>
          <w:b/>
          <w:sz w:val="28"/>
          <w:lang w:eastAsia="en-US"/>
        </w:rPr>
        <w:t>«РУССКИЙ ЯЗЫК»</w:t>
      </w:r>
    </w:p>
    <w:p w14:paraId="1F2771C1" w14:textId="77777777" w:rsidR="00CA6E01" w:rsidRPr="00E8450F" w:rsidRDefault="00CA6E01" w:rsidP="00C02189">
      <w:pPr>
        <w:jc w:val="center"/>
        <w:rPr>
          <w:rFonts w:ascii="Times New Roman" w:hAnsi="Times New Roman"/>
          <w:i/>
          <w:sz w:val="28"/>
        </w:rPr>
      </w:pPr>
      <w:r w:rsidRPr="00E8450F">
        <w:rPr>
          <w:rFonts w:ascii="Times New Roman" w:hAnsi="Times New Roman"/>
          <w:b/>
          <w:i/>
          <w:sz w:val="28"/>
        </w:rPr>
        <w:t>Личностные, метапредметные , предметные результаты.</w:t>
      </w:r>
    </w:p>
    <w:p w14:paraId="4743CBC2" w14:textId="77777777" w:rsidR="00CA6E01" w:rsidRPr="00E8450F" w:rsidRDefault="00CA6E01" w:rsidP="00761589">
      <w:pPr>
        <w:spacing w:after="12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b/>
          <w:sz w:val="28"/>
        </w:rPr>
        <w:t>Личностными результатами</w:t>
      </w:r>
      <w:r w:rsidRPr="00E8450F">
        <w:rPr>
          <w:rFonts w:ascii="Times New Roman" w:hAnsi="Times New Roman"/>
          <w:sz w:val="28"/>
        </w:rPr>
        <w:t xml:space="preserve"> освоения выпускниками основной школы программы по русскому (родному) языку являются:</w:t>
      </w:r>
    </w:p>
    <w:p w14:paraId="0EECB8BB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1) понимание русского языка как основной из основных национально – культурных ценностей русского народа; определяющей роли родного языка в развитии интеллектуальных творческих способностей и моральных качеств личности; его значения в процессе получения школьного образования;</w:t>
      </w:r>
    </w:p>
    <w:p w14:paraId="2A779CF3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49CCE6E6" w14:textId="77777777" w:rsidR="00CA6E01" w:rsidRPr="00E8450F" w:rsidRDefault="00CA6E01" w:rsidP="00C02189">
      <w:pPr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54C2F07A" w14:textId="77777777" w:rsidR="00CA6E01" w:rsidRPr="00E8450F" w:rsidRDefault="00CA6E01" w:rsidP="00761589">
      <w:pPr>
        <w:spacing w:after="12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b/>
          <w:sz w:val="28"/>
        </w:rPr>
        <w:t>Метапредметными</w:t>
      </w:r>
      <w:r w:rsidRPr="00E8450F">
        <w:rPr>
          <w:rFonts w:ascii="Times New Roman" w:hAnsi="Times New Roman"/>
          <w:sz w:val="28"/>
        </w:rPr>
        <w:t xml:space="preserve"> результатами освоения выпускниками основной школы программы по русскому (родному) языку являются:</w:t>
      </w:r>
    </w:p>
    <w:p w14:paraId="559059E0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1) владение всеми видами речевой деятельности:</w:t>
      </w:r>
    </w:p>
    <w:p w14:paraId="1DD4D340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адекватное понимание информации устного и письменного сообщения;</w:t>
      </w:r>
    </w:p>
    <w:p w14:paraId="08B8EECF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владение разными видами чтения;</w:t>
      </w:r>
    </w:p>
    <w:p w14:paraId="39AE2349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адекватное восприятие на слух текстов разных стилей и жанров;</w:t>
      </w:r>
    </w:p>
    <w:p w14:paraId="688C882D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14:paraId="72510C53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овладение приемами отбора и систематизации материала на определенную тему, умение вести самостоятельный поиск информации, ее анализ и отбор;</w:t>
      </w:r>
    </w:p>
    <w:p w14:paraId="2A52AE29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40F024D9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57C27D62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умение воспроизводить прослушанный или прочитанный текст с разной степенью свернутости;</w:t>
      </w:r>
    </w:p>
    <w:p w14:paraId="5B510FA9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4FD2B849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способность свободно, правильно излагать свои мысли в устной и письменной форме;</w:t>
      </w:r>
    </w:p>
    <w:p w14:paraId="61F4A5F4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владение различными видами монолога и диалога;</w:t>
      </w:r>
    </w:p>
    <w:p w14:paraId="018F6EE4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769DCDDB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способность участвовать в речевом общении, соблюдая нормы речевого этикета;</w:t>
      </w:r>
    </w:p>
    <w:p w14:paraId="1EEF5122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5E084D0E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- умение выступать перед аудиторией сверстников с небольшими сообщениями, докладами;</w:t>
      </w:r>
    </w:p>
    <w:p w14:paraId="7F810BC4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2) применение приобретенных знаний 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14AD5DCF" w14:textId="77777777" w:rsidR="00CA6E01" w:rsidRPr="00E8450F" w:rsidRDefault="00CA6E01" w:rsidP="00C02189">
      <w:pPr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3) коммуникативно целесообразное взаимодействие с окружающими людьми в процессе речевого общения, совместного выполнения какой-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59F48E90" w14:textId="77777777" w:rsidR="00CA6E01" w:rsidRPr="00E8450F" w:rsidRDefault="00CA6E01" w:rsidP="00761589">
      <w:pPr>
        <w:spacing w:after="12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b/>
          <w:sz w:val="28"/>
        </w:rPr>
        <w:t>Предметными результатами</w:t>
      </w:r>
      <w:r w:rsidRPr="00E8450F">
        <w:rPr>
          <w:rFonts w:ascii="Times New Roman" w:hAnsi="Times New Roman"/>
          <w:sz w:val="28"/>
        </w:rPr>
        <w:t xml:space="preserve"> освоения выпускниками основной школы программы по русскому (родному) языку являются:</w:t>
      </w:r>
    </w:p>
    <w:p w14:paraId="160E0547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Ф и языка межнационального общения;</w:t>
      </w:r>
    </w:p>
    <w:p w14:paraId="32ED3BE7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2) понимание места родного языка в системе гуманитарных наук и его роли в образовании в целом;</w:t>
      </w:r>
    </w:p>
    <w:p w14:paraId="521FCEDB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3) усвоение основных научных знаний о родном языке, понимание взаимосвязи его уровней и единиц;</w:t>
      </w:r>
    </w:p>
    <w:p w14:paraId="294F7B68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 – 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693E0212" w14:textId="77777777" w:rsidR="00CA6E01" w:rsidRPr="00E8450F" w:rsidRDefault="00CA6E01" w:rsidP="00CA6E01">
      <w:pPr>
        <w:tabs>
          <w:tab w:val="left" w:pos="284"/>
        </w:tabs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5) овладение основными стилистическими ресурсами лексики и фразеологии  русского              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0AE25CB6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290B625F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34C9AF74" w14:textId="77777777" w:rsidR="00CA6E01" w:rsidRPr="00E8450F" w:rsidRDefault="00CA6E01" w:rsidP="00CA6E01">
      <w:pPr>
        <w:spacing w:after="0"/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385CBFEB" w14:textId="77777777" w:rsidR="00CA6E01" w:rsidRPr="00E8450F" w:rsidRDefault="00CA6E01" w:rsidP="00C02189">
      <w:pPr>
        <w:rPr>
          <w:rFonts w:ascii="Times New Roman" w:hAnsi="Times New Roman"/>
          <w:sz w:val="28"/>
        </w:rPr>
      </w:pPr>
      <w:r w:rsidRPr="00E8450F">
        <w:rPr>
          <w:rFonts w:ascii="Times New Roman" w:hAnsi="Times New Roman"/>
          <w:sz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593B7ED9" w14:textId="77777777" w:rsidR="00CA6E01" w:rsidRPr="00E8450F" w:rsidRDefault="00CA6E01" w:rsidP="00CA6E01">
      <w:pPr>
        <w:spacing w:after="120"/>
        <w:rPr>
          <w:rFonts w:ascii="Times New Roman" w:hAnsi="Times New Roman"/>
          <w:b/>
          <w:bCs/>
          <w:sz w:val="28"/>
        </w:rPr>
      </w:pPr>
      <w:r w:rsidRPr="00E8450F">
        <w:rPr>
          <w:rFonts w:ascii="Times New Roman" w:hAnsi="Times New Roman"/>
          <w:b/>
          <w:bCs/>
          <w:sz w:val="28"/>
        </w:rPr>
        <w:t>Планируемые результаты изучения учебного предмета «Русский язык-6»</w:t>
      </w:r>
    </w:p>
    <w:p w14:paraId="5A7E3AEC" w14:textId="77777777" w:rsidR="00CA6E01" w:rsidRPr="00E8450F" w:rsidRDefault="00CA6E01" w:rsidP="00CA6E0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Arial"/>
          <w:sz w:val="28"/>
          <w:szCs w:val="18"/>
        </w:rPr>
      </w:pPr>
      <w:r w:rsidRPr="00E8450F">
        <w:rPr>
          <w:rFonts w:ascii="Times New Roman" w:hAnsi="Times New Roman" w:cs="Book Antiqua"/>
          <w:bCs/>
          <w:iCs/>
          <w:sz w:val="28"/>
        </w:rPr>
        <w:t xml:space="preserve">В результате изучения </w:t>
      </w:r>
      <w:r w:rsidRPr="00E8450F">
        <w:rPr>
          <w:rFonts w:ascii="Times New Roman" w:hAnsi="Times New Roman" w:cs="Book Antiqua"/>
          <w:b/>
          <w:bCs/>
          <w:iCs/>
          <w:sz w:val="28"/>
        </w:rPr>
        <w:t xml:space="preserve">русского </w:t>
      </w:r>
      <w:proofErr w:type="spellStart"/>
      <w:r w:rsidRPr="00E8450F">
        <w:rPr>
          <w:rFonts w:ascii="Times New Roman" w:hAnsi="Times New Roman" w:cs="Book Antiqua"/>
          <w:b/>
          <w:bCs/>
          <w:iCs/>
          <w:sz w:val="28"/>
        </w:rPr>
        <w:t>языка</w:t>
      </w:r>
      <w:r w:rsidRPr="00E8450F">
        <w:rPr>
          <w:rFonts w:ascii="Times New Roman" w:hAnsi="Times New Roman" w:cs="Arial"/>
          <w:sz w:val="28"/>
          <w:szCs w:val="18"/>
        </w:rPr>
        <w:t>учащиеся</w:t>
      </w:r>
      <w:proofErr w:type="spellEnd"/>
      <w:r w:rsidRPr="00E8450F">
        <w:rPr>
          <w:rFonts w:ascii="Times New Roman" w:hAnsi="Times New Roman" w:cs="Arial"/>
          <w:sz w:val="28"/>
          <w:szCs w:val="18"/>
        </w:rPr>
        <w:t xml:space="preserve"> должны </w:t>
      </w:r>
      <w:r w:rsidRPr="00E8450F">
        <w:rPr>
          <w:rFonts w:ascii="Times New Roman" w:hAnsi="Times New Roman" w:cs="Arial"/>
          <w:b/>
          <w:bCs/>
          <w:i/>
          <w:iCs/>
          <w:sz w:val="28"/>
        </w:rPr>
        <w:t xml:space="preserve">знать </w:t>
      </w:r>
      <w:r w:rsidRPr="00E8450F">
        <w:rPr>
          <w:rFonts w:ascii="Times New Roman" w:hAnsi="Times New Roman" w:cs="Arial"/>
          <w:sz w:val="28"/>
          <w:szCs w:val="18"/>
        </w:rPr>
        <w:t xml:space="preserve">определение основных изученных в 6 классе языковых явлений и </w:t>
      </w:r>
      <w:proofErr w:type="spellStart"/>
      <w:r w:rsidRPr="00E8450F">
        <w:rPr>
          <w:rFonts w:ascii="Times New Roman" w:hAnsi="Times New Roman" w:cs="Arial"/>
          <w:sz w:val="28"/>
          <w:szCs w:val="18"/>
        </w:rPr>
        <w:t>речеведческих</w:t>
      </w:r>
      <w:proofErr w:type="spellEnd"/>
      <w:r w:rsidRPr="00E8450F">
        <w:rPr>
          <w:rFonts w:ascii="Times New Roman" w:hAnsi="Times New Roman" w:cs="Arial"/>
          <w:sz w:val="28"/>
          <w:szCs w:val="18"/>
        </w:rPr>
        <w:t xml:space="preserve"> понятий, орфографических и пунктуационных правил.</w:t>
      </w:r>
    </w:p>
    <w:p w14:paraId="37A765BF" w14:textId="77777777" w:rsidR="00CA6E01" w:rsidRPr="00E8450F" w:rsidRDefault="00CA6E01" w:rsidP="00C02189">
      <w:pPr>
        <w:autoSpaceDE w:val="0"/>
        <w:autoSpaceDN w:val="0"/>
        <w:adjustRightInd w:val="0"/>
        <w:jc w:val="both"/>
        <w:rPr>
          <w:rFonts w:ascii="Times New Roman" w:hAnsi="Times New Roman" w:cs="Arial"/>
          <w:b/>
          <w:bCs/>
          <w:i/>
          <w:iCs/>
          <w:sz w:val="28"/>
        </w:rPr>
      </w:pPr>
      <w:r w:rsidRPr="00E8450F">
        <w:rPr>
          <w:rFonts w:ascii="Times New Roman" w:hAnsi="Times New Roman" w:cs="Arial"/>
          <w:sz w:val="28"/>
          <w:szCs w:val="18"/>
        </w:rPr>
        <w:t xml:space="preserve">К концу 6 класса учащиеся должны  </w:t>
      </w:r>
      <w:r w:rsidRPr="00E8450F">
        <w:rPr>
          <w:rFonts w:ascii="Times New Roman" w:hAnsi="Times New Roman" w:cs="Arial"/>
          <w:b/>
          <w:bCs/>
          <w:i/>
          <w:iCs/>
          <w:sz w:val="28"/>
        </w:rPr>
        <w:t xml:space="preserve">уметь: </w:t>
      </w:r>
    </w:p>
    <w:p w14:paraId="2BF72D73" w14:textId="77777777" w:rsidR="00CA6E01" w:rsidRPr="00E8450F" w:rsidRDefault="00CA6E01" w:rsidP="00CA6E0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 xml:space="preserve">речевая деятельность: </w:t>
      </w:r>
    </w:p>
    <w:p w14:paraId="44975F2E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i/>
          <w:iCs/>
          <w:sz w:val="28"/>
        </w:rPr>
      </w:pPr>
      <w:r w:rsidRPr="00E8450F">
        <w:rPr>
          <w:rFonts w:ascii="Times New Roman" w:hAnsi="Times New Roman" w:cs="Arial"/>
          <w:b/>
          <w:bCs/>
          <w:i/>
          <w:iCs/>
          <w:sz w:val="28"/>
        </w:rPr>
        <w:t>аудирование</w:t>
      </w:r>
    </w:p>
    <w:p w14:paraId="7E2B4FB5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оспринимая устную речь учителя, следить за ходом рассуждения, выделять главную информацию;</w:t>
      </w:r>
    </w:p>
    <w:p w14:paraId="5E9DD773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14:paraId="685F4AFD" w14:textId="77777777" w:rsidR="00CA6E01" w:rsidRPr="00E8450F" w:rsidRDefault="000666D8" w:rsidP="00C021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ыделять основную мысль, структурные части исходного текста, составлять простой план;</w:t>
      </w:r>
    </w:p>
    <w:p w14:paraId="2ACCC18D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i/>
          <w:iCs/>
          <w:sz w:val="28"/>
        </w:rPr>
      </w:pPr>
      <w:r w:rsidRPr="00E8450F">
        <w:rPr>
          <w:rFonts w:ascii="Times New Roman" w:hAnsi="Times New Roman" w:cs="Arial"/>
          <w:b/>
          <w:bCs/>
          <w:i/>
          <w:iCs/>
          <w:sz w:val="28"/>
        </w:rPr>
        <w:t>чтение</w:t>
      </w:r>
    </w:p>
    <w:p w14:paraId="0C29F872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14:paraId="412CE60F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разбивать текст на смысловые части и составлять сложный план;</w:t>
      </w:r>
    </w:p>
    <w:p w14:paraId="7282B393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амостоятельно формулировать вопросы по содержанию прочитанного текста;</w:t>
      </w:r>
    </w:p>
    <w:p w14:paraId="1B2FFE59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огнозировать содержание текста по заголовку, названию параграфа учебника;</w:t>
      </w:r>
    </w:p>
    <w:p w14:paraId="1B3D5E32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извлекать информацию из лингвистических словарей разных видов;</w:t>
      </w:r>
    </w:p>
    <w:p w14:paraId="1C53710B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авильно расставлять логические ударения, паузы;</w:t>
      </w:r>
    </w:p>
    <w:p w14:paraId="48247469" w14:textId="77777777" w:rsidR="00CA6E01" w:rsidRPr="00E8450F" w:rsidRDefault="000666D8" w:rsidP="00C021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ыбирать уместный тон речи при чтении текста вслух;</w:t>
      </w:r>
    </w:p>
    <w:p w14:paraId="3992A993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i/>
          <w:iCs/>
          <w:sz w:val="28"/>
        </w:rPr>
      </w:pPr>
      <w:r w:rsidRPr="00E8450F">
        <w:rPr>
          <w:rFonts w:ascii="Times New Roman" w:hAnsi="Times New Roman" w:cs="Arial"/>
          <w:b/>
          <w:bCs/>
          <w:i/>
          <w:iCs/>
          <w:sz w:val="28"/>
        </w:rPr>
        <w:t>говорение</w:t>
      </w:r>
    </w:p>
    <w:p w14:paraId="4A80468A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доказательно отвечать на вопросы учителя;</w:t>
      </w:r>
    </w:p>
    <w:p w14:paraId="361F09AE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ересказывать основное содержание прослушанного или прочитанного текста-рассуждения;</w:t>
      </w:r>
    </w:p>
    <w:p w14:paraId="5FC3211D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дробно и выборочно пересказывать повествовательные художественные тексты;</w:t>
      </w:r>
    </w:p>
    <w:p w14:paraId="5BDA4B9F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здавать устные высказывания, раскрывая тему и развивая основную мысль;</w:t>
      </w:r>
    </w:p>
    <w:p w14:paraId="6093F6CA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блюдать последовательность и связность изложения;</w:t>
      </w:r>
    </w:p>
    <w:p w14:paraId="276F9008" w14:textId="77777777" w:rsidR="00CA6E01" w:rsidRPr="00E8450F" w:rsidRDefault="000666D8" w:rsidP="00C021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ыражать свое отношение к предмету речи с помощью разнообразных языковых средств и интонации;</w:t>
      </w:r>
    </w:p>
    <w:p w14:paraId="7DF544EA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i/>
          <w:iCs/>
          <w:sz w:val="28"/>
        </w:rPr>
      </w:pPr>
      <w:r w:rsidRPr="00E8450F">
        <w:rPr>
          <w:rFonts w:ascii="Times New Roman" w:hAnsi="Times New Roman" w:cs="Arial"/>
          <w:b/>
          <w:bCs/>
          <w:i/>
          <w:iCs/>
          <w:sz w:val="28"/>
        </w:rPr>
        <w:t>письмо</w:t>
      </w:r>
    </w:p>
    <w:p w14:paraId="4561C62F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дробно и сжато пересказывать тексты разных типов речи;</w:t>
      </w:r>
    </w:p>
    <w:p w14:paraId="52FCD89B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хранять в тексте подробного изложения структуру исходного текста и языковые средства выразительности;</w:t>
      </w:r>
    </w:p>
    <w:p w14:paraId="490EA2DA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здавать письменные высказывания разных типов речи;</w:t>
      </w:r>
    </w:p>
    <w:p w14:paraId="518A584A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блюдать последовательность и связность изложения;</w:t>
      </w:r>
    </w:p>
    <w:p w14:paraId="4369F995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бирать материал к сочинению и систематизировать его;</w:t>
      </w:r>
    </w:p>
    <w:p w14:paraId="539895C8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ставлять сложный план и на его основе создавать текст;</w:t>
      </w:r>
    </w:p>
    <w:p w14:paraId="1FB6EC87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использовать цепную и параллельную связь предложений в текстах разных стилей;</w:t>
      </w:r>
    </w:p>
    <w:p w14:paraId="479CCCD6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льзоваться разными видами словарей в процессе написания текста;</w:t>
      </w:r>
    </w:p>
    <w:p w14:paraId="656B06C1" w14:textId="77777777" w:rsidR="00CA6E01" w:rsidRPr="00E8450F" w:rsidRDefault="000666D8" w:rsidP="000666D8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14:paraId="55EF1239" w14:textId="77777777" w:rsidR="00CA6E01" w:rsidRPr="00E8450F" w:rsidRDefault="00761589" w:rsidP="00C021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14:paraId="4F9AF510" w14:textId="77777777" w:rsidR="00CA6E01" w:rsidRPr="00E8450F" w:rsidRDefault="00CA6E01" w:rsidP="00CA6E01">
      <w:pPr>
        <w:tabs>
          <w:tab w:val="left" w:pos="7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sz w:val="28"/>
          <w:szCs w:val="18"/>
        </w:rPr>
      </w:pPr>
      <w:r w:rsidRPr="00E8450F">
        <w:rPr>
          <w:rFonts w:ascii="Times New Roman" w:hAnsi="Times New Roman" w:cs="Arial"/>
          <w:b/>
          <w:sz w:val="28"/>
          <w:szCs w:val="18"/>
        </w:rPr>
        <w:t>текст:</w:t>
      </w:r>
    </w:p>
    <w:p w14:paraId="06B85749" w14:textId="77777777" w:rsidR="00CA6E01" w:rsidRPr="00E8450F" w:rsidRDefault="00761589" w:rsidP="00761589">
      <w:pPr>
        <w:numPr>
          <w:ilvl w:val="0"/>
          <w:numId w:val="4"/>
        </w:numPr>
        <w:tabs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определять основную мысль текста, подбирать наиболее удачный заголовок, делить текст на смысловые части;</w:t>
      </w:r>
    </w:p>
    <w:p w14:paraId="68F93148" w14:textId="77777777" w:rsidR="00CA6E01" w:rsidRPr="00E8450F" w:rsidRDefault="00761589" w:rsidP="00761589">
      <w:pPr>
        <w:numPr>
          <w:ilvl w:val="0"/>
          <w:numId w:val="4"/>
        </w:numPr>
        <w:tabs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оставлять простой и сложный план анализируемого текста;</w:t>
      </w:r>
    </w:p>
    <w:p w14:paraId="3AE485FA" w14:textId="77777777" w:rsidR="00CA6E01" w:rsidRPr="00E8450F" w:rsidRDefault="00761589" w:rsidP="00761589">
      <w:pPr>
        <w:numPr>
          <w:ilvl w:val="0"/>
          <w:numId w:val="4"/>
        </w:numPr>
        <w:tabs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 xml:space="preserve">определять вид связи предложений в тексте; </w:t>
      </w:r>
    </w:p>
    <w:p w14:paraId="6BF49418" w14:textId="77777777" w:rsidR="00CA6E01" w:rsidRPr="00E8450F" w:rsidRDefault="00761589" w:rsidP="00C02189">
      <w:pPr>
        <w:numPr>
          <w:ilvl w:val="0"/>
          <w:numId w:val="4"/>
        </w:numPr>
        <w:tabs>
          <w:tab w:val="left" w:pos="120"/>
          <w:tab w:val="left" w:pos="240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 xml:space="preserve">устанавливать принадлежность текста к определенной функциональной разновидности языка и стилю речи; </w:t>
      </w:r>
    </w:p>
    <w:p w14:paraId="20E2597A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>фонетика и орфоэпия:</w:t>
      </w:r>
    </w:p>
    <w:p w14:paraId="268F616F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оводить фонетический и орфоэпический разбор слова;</w:t>
      </w:r>
    </w:p>
    <w:p w14:paraId="65999712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использовать транскрипцию для обозначения анализируемого звука объяснения написания слова;</w:t>
      </w:r>
    </w:p>
    <w:p w14:paraId="50456CC6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находить в художественном тексте явления звукописи;</w:t>
      </w:r>
    </w:p>
    <w:p w14:paraId="126ABC9A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14:paraId="23D21D2A" w14:textId="77777777" w:rsidR="00CA6E01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работать с орфоэпическим словарем;</w:t>
      </w:r>
    </w:p>
    <w:p w14:paraId="4EB59718" w14:textId="77777777" w:rsidR="00C02189" w:rsidRPr="00E8450F" w:rsidRDefault="00C02189" w:rsidP="00C02189">
      <w:pPr>
        <w:tabs>
          <w:tab w:val="left" w:pos="73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sz w:val="28"/>
          <w:szCs w:val="18"/>
        </w:rPr>
      </w:pPr>
    </w:p>
    <w:p w14:paraId="27724E75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>графика:</w:t>
      </w:r>
    </w:p>
    <w:p w14:paraId="6738B711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авильно произносить названия букв русского алфавита;</w:t>
      </w:r>
    </w:p>
    <w:p w14:paraId="05D3FBD8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вободно пользоваться алфавитом, работая со словарями;</w:t>
      </w:r>
    </w:p>
    <w:p w14:paraId="307139D4" w14:textId="77777777" w:rsidR="00CA6E01" w:rsidRPr="00E8450F" w:rsidRDefault="00761589" w:rsidP="00C021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оводить сопоставительный анализ звукового и буквенного состава слова;</w:t>
      </w:r>
    </w:p>
    <w:p w14:paraId="02C441E0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proofErr w:type="spellStart"/>
      <w:r w:rsidRPr="00E8450F">
        <w:rPr>
          <w:rFonts w:ascii="Times New Roman" w:hAnsi="Times New Roman" w:cs="Arial"/>
          <w:b/>
          <w:bCs/>
          <w:sz w:val="28"/>
        </w:rPr>
        <w:t>морфемика</w:t>
      </w:r>
      <w:proofErr w:type="spellEnd"/>
      <w:r w:rsidRPr="00E8450F">
        <w:rPr>
          <w:rFonts w:ascii="Times New Roman" w:hAnsi="Times New Roman" w:cs="Arial"/>
          <w:b/>
          <w:bCs/>
          <w:sz w:val="28"/>
        </w:rPr>
        <w:t xml:space="preserve"> и словообразование:</w:t>
      </w:r>
    </w:p>
    <w:p w14:paraId="3E1FE945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ыделять морфемы на основе словообразовательного анализа слова;</w:t>
      </w:r>
    </w:p>
    <w:p w14:paraId="6944CD10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ыделять исходную часть слова и словообразующую морфему при проведении словообразовательного анализа слова;</w:t>
      </w:r>
    </w:p>
    <w:p w14:paraId="0F7BDD38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различать изученные способы словообразования существительных, прилагательных, глаголов и наречий;</w:t>
      </w:r>
    </w:p>
    <w:p w14:paraId="1DE2713B" w14:textId="77777777" w:rsidR="00CA6E01" w:rsidRPr="00E8450F" w:rsidRDefault="00761589" w:rsidP="007615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 xml:space="preserve">составлять словообразовательные пары и словообразовательные цепочки слов; </w:t>
      </w:r>
    </w:p>
    <w:p w14:paraId="131EADA4" w14:textId="77777777" w:rsidR="00CA6E01" w:rsidRPr="00E8450F" w:rsidRDefault="00761589" w:rsidP="00C02189">
      <w:pPr>
        <w:numPr>
          <w:ilvl w:val="0"/>
          <w:numId w:val="2"/>
        </w:numPr>
        <w:tabs>
          <w:tab w:val="left" w:pos="734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льзоваться словообразовательным словарем, а также словарём морфемных моделей слов;</w:t>
      </w:r>
    </w:p>
    <w:p w14:paraId="1AF831D1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>лексикология и фразеология:</w:t>
      </w:r>
    </w:p>
    <w:p w14:paraId="3E9BCC1C" w14:textId="77777777" w:rsidR="00CA6E01" w:rsidRPr="00E8450F" w:rsidRDefault="00761589" w:rsidP="00761589">
      <w:pPr>
        <w:numPr>
          <w:ilvl w:val="0"/>
          <w:numId w:val="3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14:paraId="79F215F3" w14:textId="77777777" w:rsidR="00CA6E01" w:rsidRPr="00E8450F" w:rsidRDefault="00761589" w:rsidP="00761589">
      <w:pPr>
        <w:numPr>
          <w:ilvl w:val="0"/>
          <w:numId w:val="3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14:paraId="57410BEE" w14:textId="77777777" w:rsidR="00CA6E01" w:rsidRPr="00E8450F" w:rsidRDefault="00761589" w:rsidP="00761589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употреблять слова в соответствии с их лексическим значением, а также с условиями и задачами общения;</w:t>
      </w:r>
    </w:p>
    <w:p w14:paraId="75737EA7" w14:textId="77777777" w:rsidR="00CA6E01" w:rsidRPr="00E8450F" w:rsidRDefault="00761589" w:rsidP="00761589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толковать лексическое значение слов и фразеологизмов;</w:t>
      </w:r>
    </w:p>
    <w:p w14:paraId="6ACEBAA9" w14:textId="77777777" w:rsidR="00CA6E01" w:rsidRPr="00E8450F" w:rsidRDefault="00761589" w:rsidP="00761589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одбирать синонимы и антонимы;</w:t>
      </w:r>
    </w:p>
    <w:p w14:paraId="17DBD81D" w14:textId="77777777" w:rsidR="00CA6E01" w:rsidRPr="00E8450F" w:rsidRDefault="00761589" w:rsidP="00761589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ыбирать из синонимического ряда наиболее точное и уместное слово;</w:t>
      </w:r>
    </w:p>
    <w:p w14:paraId="67FE879B" w14:textId="77777777" w:rsidR="00CA6E01" w:rsidRPr="00E8450F" w:rsidRDefault="00CA6E01" w:rsidP="00761589">
      <w:pPr>
        <w:tabs>
          <w:tab w:val="left" w:pos="667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>•</w:t>
      </w:r>
      <w:r w:rsidRPr="00E8450F">
        <w:rPr>
          <w:rFonts w:ascii="Times New Roman" w:hAnsi="Times New Roman" w:cs="Arial"/>
          <w:sz w:val="28"/>
          <w:szCs w:val="18"/>
        </w:rPr>
        <w:t xml:space="preserve"> </w:t>
      </w:r>
      <w:r w:rsidR="00761589">
        <w:rPr>
          <w:rFonts w:ascii="Times New Roman" w:hAnsi="Times New Roman" w:cs="Arial"/>
          <w:sz w:val="28"/>
          <w:szCs w:val="18"/>
        </w:rPr>
        <w:t xml:space="preserve"> </w:t>
      </w:r>
      <w:r w:rsidRPr="00E8450F">
        <w:rPr>
          <w:rFonts w:ascii="Times New Roman" w:hAnsi="Times New Roman" w:cs="Arial"/>
          <w:sz w:val="28"/>
          <w:szCs w:val="18"/>
        </w:rPr>
        <w:t>находить в тексте выразительные приемы, основанные на употреблении слова в переносном значении;</w:t>
      </w:r>
    </w:p>
    <w:p w14:paraId="2AA5328E" w14:textId="77777777" w:rsidR="00CA6E01" w:rsidRPr="00E8450F" w:rsidRDefault="00CA6E01" w:rsidP="000666D8">
      <w:pPr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>•</w:t>
      </w:r>
      <w:r w:rsidRPr="00E8450F">
        <w:rPr>
          <w:rFonts w:ascii="Times New Roman" w:hAnsi="Times New Roman" w:cs="Arial"/>
          <w:sz w:val="28"/>
          <w:szCs w:val="18"/>
        </w:rPr>
        <w:t xml:space="preserve"> </w:t>
      </w:r>
      <w:r w:rsidR="00761589">
        <w:rPr>
          <w:rFonts w:ascii="Times New Roman" w:hAnsi="Times New Roman" w:cs="Arial"/>
          <w:sz w:val="28"/>
          <w:szCs w:val="18"/>
        </w:rPr>
        <w:t xml:space="preserve"> </w:t>
      </w:r>
      <w:r w:rsidRPr="00E8450F">
        <w:rPr>
          <w:rFonts w:ascii="Times New Roman" w:hAnsi="Times New Roman" w:cs="Arial"/>
          <w:sz w:val="28"/>
          <w:szCs w:val="18"/>
        </w:rPr>
        <w:t>владеть наиболее употребительными оборотами русского речевого этикета;</w:t>
      </w:r>
    </w:p>
    <w:p w14:paraId="1E9144FC" w14:textId="77777777" w:rsidR="00CA6E01" w:rsidRPr="00E8450F" w:rsidRDefault="00CA6E01" w:rsidP="000666D8">
      <w:pPr>
        <w:tabs>
          <w:tab w:val="left" w:pos="667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>•</w:t>
      </w:r>
      <w:r w:rsidRPr="00E8450F">
        <w:rPr>
          <w:rFonts w:ascii="Times New Roman" w:hAnsi="Times New Roman" w:cs="Arial"/>
          <w:sz w:val="28"/>
          <w:szCs w:val="18"/>
        </w:rPr>
        <w:t xml:space="preserve"> </w:t>
      </w:r>
      <w:r w:rsidR="00761589">
        <w:rPr>
          <w:rFonts w:ascii="Times New Roman" w:hAnsi="Times New Roman" w:cs="Arial"/>
          <w:sz w:val="28"/>
          <w:szCs w:val="18"/>
        </w:rPr>
        <w:t xml:space="preserve"> </w:t>
      </w:r>
      <w:r w:rsidRPr="00E8450F">
        <w:rPr>
          <w:rFonts w:ascii="Times New Roman" w:hAnsi="Times New Roman" w:cs="Arial"/>
          <w:sz w:val="28"/>
          <w:szCs w:val="18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14:paraId="46103164" w14:textId="77777777" w:rsidR="00CA6E01" w:rsidRPr="00E8450F" w:rsidRDefault="00761589" w:rsidP="00C02189">
      <w:pPr>
        <w:numPr>
          <w:ilvl w:val="0"/>
          <w:numId w:val="5"/>
        </w:numPr>
        <w:tabs>
          <w:tab w:val="left" w:pos="0"/>
          <w:tab w:val="left" w:pos="120"/>
          <w:tab w:val="left" w:pos="240"/>
        </w:tabs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оводить лексический разбор слова;</w:t>
      </w:r>
    </w:p>
    <w:p w14:paraId="7643ABDB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>морфология:</w:t>
      </w:r>
    </w:p>
    <w:p w14:paraId="1D24EB4B" w14:textId="77777777" w:rsidR="00CA6E01" w:rsidRPr="00E8450F" w:rsidRDefault="00761589" w:rsidP="000666D8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14:paraId="2C63641B" w14:textId="77777777" w:rsidR="00CA6E01" w:rsidRPr="00E8450F" w:rsidRDefault="00761589" w:rsidP="007615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правильно, уместно и выразительно употреблять слова изученных частей речи;</w:t>
      </w:r>
    </w:p>
    <w:p w14:paraId="7C041AB3" w14:textId="77777777" w:rsidR="00CA6E01" w:rsidRPr="00E8450F" w:rsidRDefault="00761589" w:rsidP="00C0218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14:paraId="44813C63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>орфография:</w:t>
      </w:r>
    </w:p>
    <w:p w14:paraId="2CF68971" w14:textId="77777777" w:rsidR="00CA6E01" w:rsidRPr="00E8450F" w:rsidRDefault="00761589" w:rsidP="000666D8">
      <w:pPr>
        <w:numPr>
          <w:ilvl w:val="0"/>
          <w:numId w:val="5"/>
        </w:numPr>
        <w:tabs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8"/>
        </w:rPr>
      </w:pPr>
      <w:r>
        <w:rPr>
          <w:rFonts w:ascii="Times New Roman" w:hAnsi="Times New Roman" w:cs="Arial"/>
          <w:bCs/>
          <w:sz w:val="28"/>
        </w:rPr>
        <w:t xml:space="preserve"> </w:t>
      </w:r>
      <w:r w:rsidR="00CA6E01" w:rsidRPr="00E8450F">
        <w:rPr>
          <w:rFonts w:ascii="Times New Roman" w:hAnsi="Times New Roman" w:cs="Arial"/>
          <w:bCs/>
          <w:sz w:val="28"/>
        </w:rPr>
        <w:t>обнаруживать изученные орфограммы и объяснять написание соответствующих слов;</w:t>
      </w:r>
    </w:p>
    <w:p w14:paraId="090387F9" w14:textId="77777777" w:rsidR="00CA6E01" w:rsidRPr="00E8450F" w:rsidRDefault="00761589" w:rsidP="000666D8">
      <w:pPr>
        <w:numPr>
          <w:ilvl w:val="0"/>
          <w:numId w:val="5"/>
        </w:numPr>
        <w:tabs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8"/>
        </w:rPr>
      </w:pPr>
      <w:r>
        <w:rPr>
          <w:rFonts w:ascii="Times New Roman" w:hAnsi="Times New Roman" w:cs="Arial"/>
          <w:bCs/>
          <w:sz w:val="28"/>
        </w:rPr>
        <w:t xml:space="preserve"> </w:t>
      </w:r>
      <w:r w:rsidR="00CA6E01" w:rsidRPr="00E8450F">
        <w:rPr>
          <w:rFonts w:ascii="Times New Roman" w:hAnsi="Times New Roman" w:cs="Arial"/>
          <w:bCs/>
          <w:sz w:val="28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14:paraId="67841FB7" w14:textId="77777777" w:rsidR="00CA6E01" w:rsidRPr="00E8450F" w:rsidRDefault="00761589" w:rsidP="00761589">
      <w:pPr>
        <w:numPr>
          <w:ilvl w:val="0"/>
          <w:numId w:val="3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14:paraId="52C19B87" w14:textId="77777777" w:rsidR="00CA6E01" w:rsidRPr="00761589" w:rsidRDefault="00761589" w:rsidP="000666D8">
      <w:pPr>
        <w:numPr>
          <w:ilvl w:val="0"/>
          <w:numId w:val="3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b/>
          <w:sz w:val="28"/>
          <w:szCs w:val="18"/>
        </w:rPr>
        <w:t xml:space="preserve"> </w:t>
      </w:r>
      <w:r w:rsidR="00CA6E01" w:rsidRPr="00761589">
        <w:rPr>
          <w:rFonts w:ascii="Times New Roman" w:hAnsi="Times New Roman" w:cs="Arial"/>
          <w:sz w:val="28"/>
          <w:szCs w:val="18"/>
        </w:rPr>
        <w:t>устно объяснять выбор написания и использовать на письме специальные графические обо</w:t>
      </w:r>
      <w:r w:rsidR="00CA6E01" w:rsidRPr="00761589">
        <w:rPr>
          <w:rFonts w:ascii="Times New Roman" w:hAnsi="Times New Roman" w:cs="Arial"/>
          <w:sz w:val="28"/>
          <w:szCs w:val="18"/>
        </w:rPr>
        <w:softHyphen/>
        <w:t>значения;</w:t>
      </w:r>
    </w:p>
    <w:p w14:paraId="68786108" w14:textId="77777777" w:rsidR="00CA6E01" w:rsidRPr="00E8450F" w:rsidRDefault="00CA6E01" w:rsidP="00C02189">
      <w:pPr>
        <w:tabs>
          <w:tab w:val="left" w:pos="677"/>
        </w:tabs>
        <w:autoSpaceDE w:val="0"/>
        <w:autoSpaceDN w:val="0"/>
        <w:adjustRightInd w:val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>•</w:t>
      </w:r>
      <w:r w:rsidR="00761589">
        <w:rPr>
          <w:rFonts w:ascii="Times New Roman" w:hAnsi="Times New Roman" w:cs="Arial"/>
          <w:sz w:val="28"/>
          <w:szCs w:val="18"/>
        </w:rPr>
        <w:t xml:space="preserve"> </w:t>
      </w:r>
      <w:r w:rsidRPr="00E8450F">
        <w:rPr>
          <w:rFonts w:ascii="Times New Roman" w:hAnsi="Times New Roman" w:cs="Arial"/>
          <w:sz w:val="28"/>
          <w:szCs w:val="18"/>
        </w:rPr>
        <w:t xml:space="preserve"> самостоятельно подбирать слова на изученные правила;</w:t>
      </w:r>
    </w:p>
    <w:p w14:paraId="6D2F6BAF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/>
          <w:bCs/>
          <w:sz w:val="28"/>
        </w:rPr>
      </w:pPr>
      <w:r w:rsidRPr="00E8450F">
        <w:rPr>
          <w:rFonts w:ascii="Times New Roman" w:hAnsi="Times New Roman" w:cs="Arial"/>
          <w:b/>
          <w:bCs/>
          <w:sz w:val="28"/>
        </w:rPr>
        <w:t>синтаксис и пунктуация:</w:t>
      </w:r>
    </w:p>
    <w:p w14:paraId="4F431B79" w14:textId="77777777" w:rsidR="00CA6E01" w:rsidRPr="00E8450F" w:rsidRDefault="00CA6E01" w:rsidP="00761589">
      <w:pPr>
        <w:tabs>
          <w:tab w:val="left" w:pos="667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>•</w:t>
      </w:r>
      <w:r w:rsidR="00761589">
        <w:rPr>
          <w:rFonts w:ascii="Times New Roman" w:hAnsi="Times New Roman" w:cs="Arial"/>
          <w:sz w:val="28"/>
          <w:szCs w:val="18"/>
        </w:rPr>
        <w:t xml:space="preserve"> </w:t>
      </w:r>
      <w:r w:rsidRPr="00E8450F">
        <w:rPr>
          <w:rFonts w:ascii="Times New Roman" w:hAnsi="Times New Roman" w:cs="Arial"/>
          <w:sz w:val="28"/>
          <w:szCs w:val="18"/>
        </w:rPr>
        <w:t>составлять схемы словосочетаний разных видов и конструировать словосочетания по за</w:t>
      </w:r>
      <w:r w:rsidRPr="00E8450F">
        <w:rPr>
          <w:rFonts w:ascii="Times New Roman" w:hAnsi="Times New Roman" w:cs="Arial"/>
          <w:sz w:val="28"/>
          <w:szCs w:val="18"/>
        </w:rPr>
        <w:softHyphen/>
        <w:t>данной схеме;</w:t>
      </w:r>
    </w:p>
    <w:p w14:paraId="5C81D762" w14:textId="77777777" w:rsidR="00CA6E01" w:rsidRPr="00E8450F" w:rsidRDefault="00761589" w:rsidP="000666D8">
      <w:pPr>
        <w:numPr>
          <w:ilvl w:val="0"/>
          <w:numId w:val="7"/>
        </w:numPr>
        <w:tabs>
          <w:tab w:val="left" w:pos="0"/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анализировать разные виды простых и сложных предложений (простые случаи);</w:t>
      </w:r>
    </w:p>
    <w:p w14:paraId="7C30B00D" w14:textId="77777777" w:rsidR="00CA6E01" w:rsidRPr="00E8450F" w:rsidRDefault="00761589" w:rsidP="000666D8">
      <w:pPr>
        <w:numPr>
          <w:ilvl w:val="0"/>
          <w:numId w:val="6"/>
        </w:numPr>
        <w:tabs>
          <w:tab w:val="num" w:pos="-240"/>
          <w:tab w:val="left" w:pos="0"/>
          <w:tab w:val="left" w:pos="120"/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определять синтаксическую роль изученных частей речи;</w:t>
      </w:r>
    </w:p>
    <w:p w14:paraId="72DEE0AD" w14:textId="77777777" w:rsidR="00CA6E01" w:rsidRPr="00E8450F" w:rsidRDefault="00761589" w:rsidP="000666D8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конструировать предложения по заданным типам грамматических основ;</w:t>
      </w:r>
    </w:p>
    <w:p w14:paraId="6B5E33B9" w14:textId="77777777" w:rsidR="00CA6E01" w:rsidRPr="00E8450F" w:rsidRDefault="00761589" w:rsidP="000666D8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опознавать предложения, осложненные однородными членами, обращениями, вводными словами;</w:t>
      </w:r>
    </w:p>
    <w:p w14:paraId="17F3292F" w14:textId="77777777" w:rsidR="00CA6E01" w:rsidRPr="00E8450F" w:rsidRDefault="00761589" w:rsidP="000666D8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находить, анализировать и конструировать предложения с прямой речью;</w:t>
      </w:r>
    </w:p>
    <w:p w14:paraId="667FB5FB" w14:textId="77777777" w:rsidR="00CA6E01" w:rsidRPr="00E8450F" w:rsidRDefault="00761589" w:rsidP="000666D8">
      <w:pPr>
        <w:numPr>
          <w:ilvl w:val="0"/>
          <w:numId w:val="3"/>
        </w:numPr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18"/>
        </w:rPr>
      </w:pP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владеть правильным способом действия при применении изученных правил пунктуации;</w:t>
      </w:r>
    </w:p>
    <w:p w14:paraId="4C754A14" w14:textId="77777777" w:rsidR="00CA6E01" w:rsidRPr="00E8450F" w:rsidRDefault="00CA6E01" w:rsidP="000666D8">
      <w:pPr>
        <w:tabs>
          <w:tab w:val="left" w:pos="667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 xml:space="preserve">• </w:t>
      </w:r>
      <w:r w:rsidRPr="00E8450F">
        <w:rPr>
          <w:rFonts w:ascii="Times New Roman" w:hAnsi="Times New Roman" w:cs="Arial"/>
          <w:sz w:val="28"/>
          <w:szCs w:val="18"/>
        </w:rPr>
        <w:t>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14:paraId="4AA7D0AF" w14:textId="77777777" w:rsidR="00CA6E01" w:rsidRPr="00E8450F" w:rsidRDefault="00761589" w:rsidP="000666D8">
      <w:pPr>
        <w:tabs>
          <w:tab w:val="left" w:pos="677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8"/>
          <w:szCs w:val="18"/>
        </w:rPr>
      </w:pPr>
      <w:r w:rsidRPr="000666D8">
        <w:rPr>
          <w:rFonts w:ascii="Arial" w:hAnsi="Arial" w:cs="Arial"/>
          <w:sz w:val="28"/>
          <w:szCs w:val="18"/>
        </w:rPr>
        <w:t>•</w:t>
      </w:r>
      <w:r>
        <w:rPr>
          <w:rFonts w:ascii="Times New Roman" w:hAnsi="Times New Roman" w:cs="Arial"/>
          <w:sz w:val="28"/>
          <w:szCs w:val="18"/>
        </w:rPr>
        <w:t xml:space="preserve"> </w:t>
      </w:r>
      <w:r w:rsidR="00CA6E01" w:rsidRPr="00E8450F">
        <w:rPr>
          <w:rFonts w:ascii="Times New Roman" w:hAnsi="Times New Roman" w:cs="Arial"/>
          <w:sz w:val="28"/>
          <w:szCs w:val="18"/>
        </w:rPr>
        <w:t>строить пунктуационные схемы предложений, самостоятельно подбирать примеры на изученное пунктуационное правило.</w:t>
      </w:r>
    </w:p>
    <w:p w14:paraId="22FDA73D" w14:textId="77777777" w:rsidR="00CA6E01" w:rsidRPr="00E8450F" w:rsidRDefault="00CA6E01" w:rsidP="00CA6E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</w:rPr>
      </w:pPr>
    </w:p>
    <w:p w14:paraId="78058495" w14:textId="77777777" w:rsidR="00CA6E01" w:rsidRDefault="00CA6E01" w:rsidP="00CA6E01">
      <w:pPr>
        <w:spacing w:after="0"/>
        <w:rPr>
          <w:rFonts w:ascii="Times New Roman" w:hAnsi="Times New Roman"/>
          <w:b/>
          <w:sz w:val="28"/>
        </w:rPr>
      </w:pPr>
    </w:p>
    <w:p w14:paraId="06BC3587" w14:textId="77777777" w:rsidR="002A030F" w:rsidRDefault="002A030F" w:rsidP="002B644F">
      <w:pPr>
        <w:spacing w:after="0"/>
        <w:rPr>
          <w:rFonts w:ascii="Times New Roman" w:hAnsi="Times New Roman"/>
          <w:b/>
          <w:bCs/>
          <w:sz w:val="28"/>
        </w:rPr>
      </w:pPr>
    </w:p>
    <w:p w14:paraId="7D5E3702" w14:textId="77777777" w:rsidR="002A030F" w:rsidRDefault="002A030F" w:rsidP="002B644F">
      <w:pPr>
        <w:spacing w:after="0"/>
        <w:rPr>
          <w:rFonts w:ascii="Times New Roman" w:hAnsi="Times New Roman"/>
          <w:b/>
          <w:bCs/>
          <w:sz w:val="28"/>
        </w:rPr>
      </w:pPr>
    </w:p>
    <w:p w14:paraId="2271460F" w14:textId="77777777" w:rsidR="002A030F" w:rsidRDefault="002A030F" w:rsidP="002B644F">
      <w:pPr>
        <w:spacing w:after="0"/>
        <w:rPr>
          <w:rFonts w:ascii="Times New Roman" w:hAnsi="Times New Roman"/>
          <w:b/>
          <w:bCs/>
          <w:sz w:val="28"/>
        </w:rPr>
      </w:pPr>
    </w:p>
    <w:p w14:paraId="6E996A83" w14:textId="77777777" w:rsidR="002A030F" w:rsidRDefault="002A030F" w:rsidP="002B644F">
      <w:pPr>
        <w:spacing w:after="0"/>
        <w:rPr>
          <w:rFonts w:ascii="Times New Roman" w:hAnsi="Times New Roman"/>
          <w:b/>
          <w:bCs/>
          <w:sz w:val="28"/>
        </w:rPr>
      </w:pPr>
    </w:p>
    <w:p w14:paraId="40F009F2" w14:textId="6241493A" w:rsidR="00CA6E01" w:rsidRPr="00E8450F" w:rsidRDefault="00A037E5" w:rsidP="002B644F">
      <w:pPr>
        <w:spacing w:after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</w:t>
      </w:r>
      <w:r w:rsidR="00CA6E01" w:rsidRPr="00E8450F">
        <w:rPr>
          <w:rFonts w:ascii="Times New Roman" w:hAnsi="Times New Roman"/>
          <w:b/>
          <w:bCs/>
          <w:sz w:val="28"/>
        </w:rPr>
        <w:t>. СОДЕРЖАНИЕ РАБОЧЕЙ ПРОГРАММЫ</w:t>
      </w:r>
      <w:r w:rsidR="002B644F">
        <w:rPr>
          <w:rFonts w:ascii="Times New Roman" w:hAnsi="Times New Roman"/>
          <w:b/>
          <w:bCs/>
          <w:sz w:val="28"/>
        </w:rPr>
        <w:t xml:space="preserve"> </w:t>
      </w:r>
      <w:r w:rsidR="00CA6E01" w:rsidRPr="00E8450F">
        <w:rPr>
          <w:rFonts w:ascii="Times New Roman" w:hAnsi="Times New Roman"/>
          <w:b/>
          <w:bCs/>
          <w:sz w:val="28"/>
        </w:rPr>
        <w:t>«РУССКИЙ ЯЗЫК»</w:t>
      </w:r>
    </w:p>
    <w:p w14:paraId="53BA5291" w14:textId="77777777" w:rsidR="00CA6E01" w:rsidRPr="00E8450F" w:rsidRDefault="00CA6E01" w:rsidP="002B644F">
      <w:pPr>
        <w:spacing w:after="240"/>
        <w:rPr>
          <w:rFonts w:ascii="Times New Roman" w:hAnsi="Times New Roman"/>
          <w:b/>
          <w:bCs/>
          <w:sz w:val="28"/>
        </w:rPr>
      </w:pPr>
      <w:r w:rsidRPr="00E8450F">
        <w:rPr>
          <w:rFonts w:ascii="Times New Roman" w:hAnsi="Times New Roman"/>
          <w:b/>
          <w:bCs/>
          <w:sz w:val="28"/>
        </w:rPr>
        <w:t>6 КЛАСС</w:t>
      </w:r>
      <w:r w:rsidR="002B644F">
        <w:rPr>
          <w:rFonts w:ascii="Times New Roman" w:hAnsi="Times New Roman"/>
          <w:b/>
          <w:bCs/>
          <w:sz w:val="28"/>
        </w:rPr>
        <w:t xml:space="preserve"> </w:t>
      </w:r>
      <w:r w:rsidRPr="00E8450F">
        <w:rPr>
          <w:rFonts w:ascii="Times New Roman" w:hAnsi="Times New Roman"/>
          <w:b/>
          <w:bCs/>
          <w:sz w:val="28"/>
        </w:rPr>
        <w:t>(204 часа)</w:t>
      </w:r>
    </w:p>
    <w:p w14:paraId="2DFE73B9" w14:textId="77777777" w:rsidR="00CA6E01" w:rsidRPr="00E8450F" w:rsidRDefault="00CA6E01" w:rsidP="002B644F">
      <w:pPr>
        <w:autoSpaceDE w:val="0"/>
        <w:autoSpaceDN w:val="0"/>
        <w:adjustRightInd w:val="0"/>
        <w:spacing w:after="0"/>
        <w:rPr>
          <w:rFonts w:ascii="Times New Roman" w:eastAsia="Newton-Bold" w:hAnsi="Times New Roman"/>
          <w:b/>
          <w:bCs/>
          <w:sz w:val="28"/>
        </w:rPr>
      </w:pPr>
      <w:r w:rsidRPr="00E8450F">
        <w:rPr>
          <w:rFonts w:ascii="Times New Roman" w:eastAsia="Newton-Bold" w:hAnsi="Times New Roman"/>
          <w:b/>
          <w:bCs/>
          <w:sz w:val="28"/>
        </w:rPr>
        <w:t>Язык. Речь. Общение</w:t>
      </w:r>
      <w:r w:rsidR="002B644F">
        <w:rPr>
          <w:rFonts w:ascii="Times New Roman" w:eastAsia="Newton-Bold" w:hAnsi="Times New Roman"/>
          <w:b/>
          <w:bCs/>
          <w:sz w:val="28"/>
        </w:rPr>
        <w:t xml:space="preserve">. </w:t>
      </w:r>
      <w:r w:rsidR="007A42FA">
        <w:rPr>
          <w:rFonts w:ascii="Times New Roman" w:eastAsia="Newton-Bold" w:hAnsi="Times New Roman"/>
          <w:b/>
          <w:bCs/>
          <w:sz w:val="28"/>
        </w:rPr>
        <w:t>2</w:t>
      </w:r>
      <w:r w:rsidRPr="00E8450F">
        <w:rPr>
          <w:rFonts w:ascii="Times New Roman" w:eastAsia="Newton-Bold" w:hAnsi="Times New Roman"/>
          <w:b/>
          <w:bCs/>
          <w:sz w:val="28"/>
        </w:rPr>
        <w:t>ч</w:t>
      </w:r>
      <w:r w:rsidR="007A42FA">
        <w:rPr>
          <w:rFonts w:ascii="Times New Roman" w:eastAsia="Newton-Bold" w:hAnsi="Times New Roman"/>
          <w:b/>
          <w:bCs/>
          <w:sz w:val="28"/>
        </w:rPr>
        <w:t>.</w:t>
      </w:r>
      <w:r w:rsidRPr="00E8450F">
        <w:rPr>
          <w:rFonts w:ascii="Times New Roman" w:eastAsia="Newton-Bold" w:hAnsi="Times New Roman"/>
          <w:b/>
          <w:bCs/>
          <w:sz w:val="28"/>
        </w:rPr>
        <w:t xml:space="preserve"> </w:t>
      </w:r>
      <w:r w:rsidR="007A42FA">
        <w:rPr>
          <w:rFonts w:ascii="Times New Roman" w:hAnsi="Times New Roman"/>
          <w:b/>
          <w:sz w:val="28"/>
        </w:rPr>
        <w:t>(</w:t>
      </w:r>
      <w:r w:rsidRPr="00E8450F">
        <w:rPr>
          <w:rFonts w:ascii="Times New Roman" w:hAnsi="Times New Roman"/>
          <w:b/>
          <w:sz w:val="28"/>
        </w:rPr>
        <w:t>1р/р)</w:t>
      </w:r>
    </w:p>
    <w:p w14:paraId="15AA3B07" w14:textId="77777777" w:rsidR="00CA6E01" w:rsidRPr="00E8450F" w:rsidRDefault="00CA6E01" w:rsidP="002B644F">
      <w:pPr>
        <w:autoSpaceDE w:val="0"/>
        <w:autoSpaceDN w:val="0"/>
        <w:adjustRightInd w:val="0"/>
        <w:spacing w:after="0"/>
        <w:rPr>
          <w:rFonts w:ascii="Times New Roman" w:eastAsia="Newton-Bold" w:hAnsi="Times New Roman"/>
          <w:b/>
          <w:bCs/>
          <w:sz w:val="28"/>
        </w:rPr>
      </w:pPr>
      <w:r w:rsidRPr="00E8450F">
        <w:rPr>
          <w:rFonts w:ascii="Times New Roman" w:eastAsia="Newton-Regular" w:hAnsi="Times New Roman"/>
          <w:sz w:val="28"/>
        </w:rPr>
        <w:t>Русский язык – один из развитых языков мира.</w:t>
      </w:r>
    </w:p>
    <w:p w14:paraId="3EA74593" w14:textId="77777777" w:rsidR="00CA6E01" w:rsidRPr="00E8450F" w:rsidRDefault="00CA6E01" w:rsidP="002B644F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Язык, речь, общение. Устное и письменное общения.</w:t>
      </w:r>
    </w:p>
    <w:p w14:paraId="3224DD90" w14:textId="77777777" w:rsidR="00CA6E01" w:rsidRPr="00E8450F" w:rsidRDefault="00CA6E01" w:rsidP="00C02189">
      <w:pPr>
        <w:autoSpaceDE w:val="0"/>
        <w:autoSpaceDN w:val="0"/>
        <w:adjustRightInd w:val="0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 xml:space="preserve">Развитие речи (далее </w:t>
      </w:r>
      <w:r w:rsidRPr="00E8450F">
        <w:rPr>
          <w:rFonts w:ascii="Times New Roman" w:eastAsia="Newton-Bold" w:hAnsi="Times New Roman"/>
          <w:b/>
          <w:i/>
          <w:iCs/>
          <w:sz w:val="28"/>
        </w:rPr>
        <w:t>Р</w:t>
      </w:r>
      <w:r w:rsidR="002B644F">
        <w:rPr>
          <w:rFonts w:ascii="Times New Roman" w:eastAsia="Newton-Bold" w:hAnsi="Times New Roman"/>
          <w:b/>
          <w:i/>
          <w:iCs/>
          <w:sz w:val="28"/>
        </w:rPr>
        <w:t>/р</w:t>
      </w:r>
      <w:r w:rsidRPr="00E8450F">
        <w:rPr>
          <w:rFonts w:ascii="Times New Roman" w:eastAsia="Newton-Regular" w:hAnsi="Times New Roman"/>
          <w:sz w:val="28"/>
        </w:rPr>
        <w:t>). Ситуация общения. Определение схемы ситуации общения.</w:t>
      </w:r>
    </w:p>
    <w:p w14:paraId="4B54A9E4" w14:textId="77777777" w:rsidR="00CA6E01" w:rsidRPr="00E8450F" w:rsidRDefault="00CA6E01" w:rsidP="002B644F">
      <w:pPr>
        <w:autoSpaceDE w:val="0"/>
        <w:autoSpaceDN w:val="0"/>
        <w:adjustRightInd w:val="0"/>
        <w:spacing w:after="0"/>
        <w:rPr>
          <w:rFonts w:ascii="Times New Roman" w:eastAsia="Newton-Bold" w:hAnsi="Times New Roman"/>
          <w:b/>
          <w:bCs/>
          <w:sz w:val="28"/>
        </w:rPr>
      </w:pPr>
      <w:r w:rsidRPr="00E8450F">
        <w:rPr>
          <w:rFonts w:ascii="Times New Roman" w:eastAsia="Newton-Bold" w:hAnsi="Times New Roman"/>
          <w:b/>
          <w:bCs/>
          <w:sz w:val="28"/>
        </w:rPr>
        <w:t>Повторение изученного в 5 классе</w:t>
      </w:r>
      <w:r w:rsidR="002B644F">
        <w:rPr>
          <w:rFonts w:ascii="Times New Roman" w:eastAsia="Newton-Bold" w:hAnsi="Times New Roman"/>
          <w:b/>
          <w:bCs/>
          <w:sz w:val="28"/>
        </w:rPr>
        <w:t>.</w:t>
      </w:r>
      <w:r w:rsidRPr="00E8450F">
        <w:rPr>
          <w:rFonts w:ascii="Times New Roman" w:eastAsia="Newton-Bold" w:hAnsi="Times New Roman"/>
          <w:b/>
          <w:bCs/>
          <w:sz w:val="28"/>
        </w:rPr>
        <w:t xml:space="preserve"> </w:t>
      </w:r>
      <w:r w:rsidR="007A42FA">
        <w:rPr>
          <w:rFonts w:ascii="Times New Roman" w:eastAsia="Newton-Bold" w:hAnsi="Times New Roman"/>
          <w:b/>
          <w:bCs/>
          <w:sz w:val="28"/>
        </w:rPr>
        <w:t>10ч (</w:t>
      </w:r>
      <w:r w:rsidRPr="00E8450F">
        <w:rPr>
          <w:rFonts w:ascii="Times New Roman" w:eastAsia="Newton-Bold" w:hAnsi="Times New Roman"/>
          <w:b/>
          <w:bCs/>
          <w:sz w:val="28"/>
        </w:rPr>
        <w:t>1к</w:t>
      </w:r>
      <w:r w:rsidR="007A42FA">
        <w:rPr>
          <w:rFonts w:ascii="Times New Roman" w:eastAsia="Newton-Bold" w:hAnsi="Times New Roman"/>
          <w:b/>
          <w:bCs/>
          <w:sz w:val="28"/>
        </w:rPr>
        <w:t>/р</w:t>
      </w:r>
      <w:r w:rsidRPr="00E8450F">
        <w:rPr>
          <w:rFonts w:ascii="Times New Roman" w:eastAsia="Newton-Bold" w:hAnsi="Times New Roman"/>
          <w:b/>
          <w:bCs/>
          <w:sz w:val="28"/>
        </w:rPr>
        <w:t>)</w:t>
      </w:r>
    </w:p>
    <w:p w14:paraId="0A065BBC" w14:textId="77777777" w:rsidR="00CA6E01" w:rsidRPr="00E8450F" w:rsidRDefault="00CA6E01" w:rsidP="002B644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14:paraId="30F9EED9" w14:textId="77777777" w:rsidR="00CA6E01" w:rsidRPr="00E8450F" w:rsidRDefault="002A030F" w:rsidP="002B644F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sz w:val="28"/>
        </w:rPr>
      </w:pPr>
      <w:r>
        <w:rPr>
          <w:rFonts w:ascii="Times New Roman" w:eastAsia="Newton-Bold" w:hAnsi="Times New Roman"/>
          <w:b/>
          <w:i/>
          <w:iCs/>
          <w:sz w:val="28"/>
        </w:rPr>
        <w:t xml:space="preserve">       </w:t>
      </w:r>
      <w:r w:rsidR="002B644F" w:rsidRPr="00E8450F">
        <w:rPr>
          <w:rFonts w:ascii="Times New Roman" w:eastAsia="Newton-Bold" w:hAnsi="Times New Roman"/>
          <w:b/>
          <w:i/>
          <w:iCs/>
          <w:sz w:val="28"/>
        </w:rPr>
        <w:t>Р</w:t>
      </w:r>
      <w:r w:rsidR="002B644F">
        <w:rPr>
          <w:rFonts w:ascii="Times New Roman" w:eastAsia="Newton-Bold" w:hAnsi="Times New Roman"/>
          <w:b/>
          <w:i/>
          <w:iCs/>
          <w:sz w:val="28"/>
        </w:rPr>
        <w:t>/р</w:t>
      </w:r>
      <w:r w:rsidR="002B644F" w:rsidRPr="00E8450F">
        <w:rPr>
          <w:rFonts w:ascii="Times New Roman" w:eastAsia="Newton-Regular" w:hAnsi="Times New Roman"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Тип речи. Стиль речи. Основная мысль текста. </w:t>
      </w:r>
    </w:p>
    <w:p w14:paraId="7F4CD378" w14:textId="77777777" w:rsidR="00CA6E01" w:rsidRPr="00E8450F" w:rsidRDefault="00CA6E01" w:rsidP="002B644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Составление диалога.</w:t>
      </w:r>
    </w:p>
    <w:p w14:paraId="41599E3A" w14:textId="77777777" w:rsidR="00CA6E01" w:rsidRPr="00E8450F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Bold" w:hAnsi="Times New Roman"/>
          <w:b/>
          <w:i/>
          <w:iCs/>
          <w:sz w:val="28"/>
        </w:rPr>
        <w:t xml:space="preserve">       </w:t>
      </w:r>
      <w:r w:rsidR="002B644F">
        <w:rPr>
          <w:rFonts w:ascii="Times New Roman" w:eastAsia="Newton-Bold" w:hAnsi="Times New Roman"/>
          <w:b/>
          <w:i/>
          <w:iCs/>
          <w:sz w:val="28"/>
        </w:rPr>
        <w:t>К/</w:t>
      </w:r>
      <w:r>
        <w:rPr>
          <w:rFonts w:ascii="Times New Roman" w:eastAsia="Newton-Bold" w:hAnsi="Times New Roman"/>
          <w:b/>
          <w:i/>
          <w:iCs/>
          <w:sz w:val="28"/>
        </w:rPr>
        <w:t xml:space="preserve">р </w:t>
      </w:r>
      <w:r>
        <w:rPr>
          <w:rFonts w:ascii="Times New Roman" w:eastAsia="Newton-Regular" w:hAnsi="Times New Roman"/>
          <w:sz w:val="28"/>
        </w:rPr>
        <w:t xml:space="preserve"> Входная </w:t>
      </w:r>
      <w:r w:rsidR="00CA6E01" w:rsidRPr="00E8450F">
        <w:rPr>
          <w:rFonts w:ascii="Times New Roman" w:eastAsia="Newton-Regular" w:hAnsi="Times New Roman"/>
          <w:sz w:val="28"/>
        </w:rPr>
        <w:t>контроль</w:t>
      </w:r>
      <w:r>
        <w:rPr>
          <w:rFonts w:ascii="Times New Roman" w:eastAsia="Newton-Regular" w:hAnsi="Times New Roman"/>
          <w:sz w:val="28"/>
        </w:rPr>
        <w:t>ная работа</w:t>
      </w:r>
      <w:r w:rsidR="00CA6E01" w:rsidRPr="00E8450F">
        <w:rPr>
          <w:rFonts w:ascii="Times New Roman" w:eastAsia="Newton-Regular" w:hAnsi="Times New Roman"/>
          <w:sz w:val="28"/>
        </w:rPr>
        <w:t xml:space="preserve"> (контрольный тест). Контрольный словарный диктант.</w:t>
      </w:r>
    </w:p>
    <w:p w14:paraId="2617E5D2" w14:textId="77777777" w:rsidR="00CA6E01" w:rsidRPr="00E8450F" w:rsidRDefault="00CA6E01" w:rsidP="007A42FA">
      <w:pPr>
        <w:autoSpaceDE w:val="0"/>
        <w:autoSpaceDN w:val="0"/>
        <w:adjustRightInd w:val="0"/>
        <w:spacing w:after="0"/>
        <w:rPr>
          <w:rFonts w:ascii="Times New Roman" w:eastAsia="Newton-Bold" w:hAnsi="Times New Roman"/>
          <w:b/>
          <w:bCs/>
          <w:sz w:val="28"/>
        </w:rPr>
      </w:pPr>
      <w:r w:rsidRPr="00E8450F">
        <w:rPr>
          <w:rFonts w:ascii="Times New Roman" w:eastAsia="Newton-Bold" w:hAnsi="Times New Roman"/>
          <w:b/>
          <w:bCs/>
          <w:sz w:val="28"/>
        </w:rPr>
        <w:t>Текст</w:t>
      </w:r>
      <w:r w:rsidR="007A42FA">
        <w:rPr>
          <w:rFonts w:ascii="Times New Roman" w:eastAsia="Newton-Bold" w:hAnsi="Times New Roman"/>
          <w:b/>
          <w:bCs/>
          <w:sz w:val="28"/>
        </w:rPr>
        <w:t>.</w:t>
      </w:r>
      <w:r w:rsidRPr="00E8450F">
        <w:rPr>
          <w:rFonts w:ascii="Times New Roman" w:eastAsia="Newton-Bold" w:hAnsi="Times New Roman"/>
          <w:b/>
          <w:bCs/>
          <w:sz w:val="28"/>
        </w:rPr>
        <w:t xml:space="preserve"> </w:t>
      </w:r>
      <w:r w:rsidR="007A42FA">
        <w:rPr>
          <w:rFonts w:ascii="Times New Roman" w:eastAsia="Newton-Bold" w:hAnsi="Times New Roman"/>
          <w:b/>
          <w:bCs/>
          <w:sz w:val="28"/>
        </w:rPr>
        <w:t>8</w:t>
      </w:r>
      <w:r w:rsidRPr="00E8450F">
        <w:rPr>
          <w:rFonts w:ascii="Times New Roman" w:eastAsia="Newton-Bold" w:hAnsi="Times New Roman"/>
          <w:b/>
          <w:bCs/>
          <w:sz w:val="28"/>
        </w:rPr>
        <w:t>ч</w:t>
      </w:r>
      <w:r w:rsidR="007A42FA">
        <w:rPr>
          <w:rFonts w:ascii="Times New Roman" w:eastAsia="Newton-Bold" w:hAnsi="Times New Roman"/>
          <w:b/>
          <w:bCs/>
          <w:sz w:val="28"/>
        </w:rPr>
        <w:t>. (7</w:t>
      </w:r>
      <w:r w:rsidRPr="00E8450F">
        <w:rPr>
          <w:rFonts w:ascii="Times New Roman" w:eastAsia="Newton-Bold" w:hAnsi="Times New Roman"/>
          <w:b/>
          <w:bCs/>
          <w:sz w:val="28"/>
        </w:rPr>
        <w:t>р/р</w:t>
      </w:r>
      <w:r w:rsidR="007A42FA">
        <w:rPr>
          <w:rFonts w:ascii="Times New Roman" w:eastAsia="Newton-Bold" w:hAnsi="Times New Roman"/>
          <w:b/>
          <w:bCs/>
          <w:sz w:val="28"/>
        </w:rPr>
        <w:t>., 1т/т</w:t>
      </w:r>
      <w:r w:rsidRPr="00E8450F">
        <w:rPr>
          <w:rFonts w:ascii="Times New Roman" w:eastAsia="Newton-Bold" w:hAnsi="Times New Roman"/>
          <w:b/>
          <w:bCs/>
          <w:sz w:val="28"/>
        </w:rPr>
        <w:t>)</w:t>
      </w:r>
    </w:p>
    <w:p w14:paraId="7DD87F74" w14:textId="77777777" w:rsidR="00CA6E01" w:rsidRPr="00E8450F" w:rsidRDefault="002A030F" w:rsidP="007A42FA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>Текст, его особенности. Средства связи предложений в тексте.</w:t>
      </w:r>
    </w:p>
    <w:p w14:paraId="759E80FF" w14:textId="77777777" w:rsidR="00CA6E01" w:rsidRPr="00E8450F" w:rsidRDefault="00CA6E01" w:rsidP="007A42FA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14:paraId="5CC79A37" w14:textId="77777777" w:rsidR="00CA6E01" w:rsidRPr="00E8450F" w:rsidRDefault="00CA6E01" w:rsidP="007A42FA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 xml:space="preserve">Основные признаки текста. </w:t>
      </w:r>
    </w:p>
    <w:p w14:paraId="70741941" w14:textId="77777777" w:rsidR="00CA6E01" w:rsidRPr="00E8450F" w:rsidRDefault="00CA6E01" w:rsidP="007A42FA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Текст и стили речи. Официально-деловой стиль.</w:t>
      </w:r>
    </w:p>
    <w:p w14:paraId="30F9B452" w14:textId="77777777" w:rsidR="00CA6E01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Bold" w:hAnsi="Times New Roman"/>
          <w:b/>
          <w:i/>
          <w:iCs/>
          <w:sz w:val="28"/>
        </w:rPr>
        <w:t xml:space="preserve">       </w:t>
      </w:r>
      <w:r w:rsidR="007A42FA">
        <w:rPr>
          <w:rFonts w:ascii="Times New Roman" w:eastAsia="Newton-Bold" w:hAnsi="Times New Roman"/>
          <w:b/>
          <w:i/>
          <w:iCs/>
          <w:sz w:val="28"/>
        </w:rPr>
        <w:t xml:space="preserve">Р/р </w:t>
      </w:r>
      <w:r w:rsidR="00CA6E01" w:rsidRPr="00E8450F">
        <w:rPr>
          <w:rFonts w:ascii="Times New Roman" w:eastAsia="Newton-Regular" w:hAnsi="Times New Roman"/>
          <w:sz w:val="28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14:paraId="7687823B" w14:textId="77777777" w:rsidR="00010498" w:rsidRPr="00E8450F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010498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 w:rsidR="00010498"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010498" w:rsidRPr="00E8450F">
        <w:rPr>
          <w:rFonts w:ascii="Times New Roman" w:eastAsia="Newton-Regular" w:hAnsi="Times New Roman"/>
          <w:sz w:val="28"/>
        </w:rPr>
        <w:t>Контрольный словарный диктант.</w:t>
      </w:r>
      <w:r w:rsidR="00010498">
        <w:rPr>
          <w:rFonts w:ascii="Times New Roman" w:eastAsia="Newton-Regular" w:hAnsi="Times New Roman"/>
          <w:sz w:val="28"/>
        </w:rPr>
        <w:t xml:space="preserve"> </w:t>
      </w:r>
      <w:r w:rsidR="00010498" w:rsidRPr="00E8450F">
        <w:rPr>
          <w:rFonts w:ascii="Times New Roman" w:eastAsia="Newton-Regular" w:hAnsi="Times New Roman"/>
          <w:sz w:val="28"/>
        </w:rPr>
        <w:t>Контрольный тест.</w:t>
      </w:r>
    </w:p>
    <w:p w14:paraId="479C0679" w14:textId="77777777" w:rsidR="00CA6E01" w:rsidRPr="00E8450F" w:rsidRDefault="00CA6E01" w:rsidP="007A42FA">
      <w:pPr>
        <w:autoSpaceDE w:val="0"/>
        <w:autoSpaceDN w:val="0"/>
        <w:adjustRightInd w:val="0"/>
        <w:spacing w:after="0"/>
        <w:rPr>
          <w:rFonts w:ascii="Times New Roman" w:eastAsia="Newton-Bold" w:hAnsi="Times New Roman"/>
          <w:b/>
          <w:bCs/>
          <w:sz w:val="28"/>
        </w:rPr>
      </w:pPr>
      <w:r w:rsidRPr="00E8450F">
        <w:rPr>
          <w:rFonts w:ascii="Times New Roman" w:eastAsia="Newton-Bold" w:hAnsi="Times New Roman"/>
          <w:b/>
          <w:bCs/>
          <w:sz w:val="28"/>
        </w:rPr>
        <w:t>Лексика. Культура речи</w:t>
      </w:r>
      <w:r w:rsidR="007A42FA">
        <w:rPr>
          <w:rFonts w:ascii="Times New Roman" w:eastAsia="Newton-Bold" w:hAnsi="Times New Roman"/>
          <w:b/>
          <w:bCs/>
          <w:sz w:val="28"/>
        </w:rPr>
        <w:t>.</w:t>
      </w:r>
      <w:r w:rsidRPr="00E8450F">
        <w:rPr>
          <w:rFonts w:ascii="Times New Roman" w:eastAsia="Newton-Bold" w:hAnsi="Times New Roman"/>
          <w:b/>
          <w:bCs/>
          <w:sz w:val="28"/>
        </w:rPr>
        <w:t xml:space="preserve"> </w:t>
      </w:r>
      <w:r w:rsidR="007A42FA">
        <w:rPr>
          <w:rFonts w:ascii="Times New Roman" w:eastAsia="Newton-Bold" w:hAnsi="Times New Roman"/>
          <w:b/>
          <w:bCs/>
          <w:sz w:val="28"/>
        </w:rPr>
        <w:t>15ч. (3р/р</w:t>
      </w:r>
      <w:r w:rsidRPr="00E8450F">
        <w:rPr>
          <w:rFonts w:ascii="Times New Roman" w:eastAsia="Newton-Bold" w:hAnsi="Times New Roman"/>
          <w:b/>
          <w:bCs/>
          <w:sz w:val="28"/>
        </w:rPr>
        <w:t>)</w:t>
      </w:r>
    </w:p>
    <w:p w14:paraId="47B11F4E" w14:textId="77777777" w:rsidR="00CA6E01" w:rsidRPr="00E8450F" w:rsidRDefault="002A030F" w:rsidP="007A42FA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14:paraId="710ADAE2" w14:textId="77777777" w:rsidR="00CA6E01" w:rsidRPr="00E8450F" w:rsidRDefault="00CA6E01" w:rsidP="007A42FA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Основные пути пополнения словарного состава русского языка.</w:t>
      </w:r>
    </w:p>
    <w:p w14:paraId="487C115A" w14:textId="77777777" w:rsidR="00CA6E01" w:rsidRPr="00E8450F" w:rsidRDefault="00CA6E01" w:rsidP="007A42FA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 xml:space="preserve">Словари русского языка. </w:t>
      </w:r>
    </w:p>
    <w:p w14:paraId="5AB29045" w14:textId="77777777" w:rsidR="00CA6E01" w:rsidRPr="00E8450F" w:rsidRDefault="002A030F" w:rsidP="00C02189">
      <w:pPr>
        <w:autoSpaceDE w:val="0"/>
        <w:autoSpaceDN w:val="0"/>
        <w:adjustRightInd w:val="0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Р</w:t>
      </w:r>
      <w:r w:rsidR="007A42FA"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CA6E01" w:rsidRPr="00E8450F">
        <w:rPr>
          <w:rFonts w:ascii="Times New Roman" w:eastAsia="Newton-Regular" w:hAnsi="Times New Roman"/>
          <w:iCs/>
          <w:sz w:val="28"/>
        </w:rPr>
        <w:t xml:space="preserve">Сбор и анализ материалов к сочинению. Сочинение-рассуждение. </w:t>
      </w:r>
      <w:r w:rsidR="00CA6E01" w:rsidRPr="00E8450F">
        <w:rPr>
          <w:rFonts w:ascii="Times New Roman" w:eastAsia="Newton-Regular" w:hAnsi="Times New Roman"/>
          <w:sz w:val="28"/>
        </w:rPr>
        <w:t>Написание сжатого изложения. Приемы сжатия текста. Составление словарной статьи по образцу.</w:t>
      </w:r>
    </w:p>
    <w:p w14:paraId="0F559A76" w14:textId="77777777" w:rsidR="00CA6E01" w:rsidRPr="00E8450F" w:rsidRDefault="00CA6E01" w:rsidP="00FE05EB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sz w:val="28"/>
        </w:rPr>
      </w:pPr>
      <w:r w:rsidRPr="00E8450F">
        <w:rPr>
          <w:rFonts w:ascii="Times New Roman" w:eastAsia="Newton-Regular" w:hAnsi="Times New Roman"/>
          <w:b/>
          <w:bCs/>
          <w:sz w:val="28"/>
        </w:rPr>
        <w:t>Фразеология. Культура речи</w:t>
      </w:r>
      <w:r w:rsidR="00FE05EB">
        <w:rPr>
          <w:rFonts w:ascii="Times New Roman" w:eastAsia="Newton-Regular" w:hAnsi="Times New Roman"/>
          <w:b/>
          <w:bCs/>
          <w:sz w:val="28"/>
        </w:rPr>
        <w:t>.</w:t>
      </w:r>
      <w:r w:rsidRPr="00E8450F">
        <w:rPr>
          <w:rFonts w:ascii="Times New Roman" w:eastAsia="Newton-Regular" w:hAnsi="Times New Roman"/>
          <w:b/>
          <w:bCs/>
          <w:sz w:val="28"/>
        </w:rPr>
        <w:t xml:space="preserve"> </w:t>
      </w:r>
      <w:r w:rsidR="00FE05EB">
        <w:rPr>
          <w:rFonts w:ascii="Times New Roman" w:eastAsia="Newton-Regular" w:hAnsi="Times New Roman"/>
          <w:b/>
          <w:bCs/>
          <w:sz w:val="28"/>
        </w:rPr>
        <w:t>6</w:t>
      </w:r>
      <w:r w:rsidRPr="00E8450F">
        <w:rPr>
          <w:rFonts w:ascii="Times New Roman" w:eastAsia="Newton-Regular" w:hAnsi="Times New Roman"/>
          <w:b/>
          <w:bCs/>
          <w:sz w:val="28"/>
        </w:rPr>
        <w:t>ч</w:t>
      </w:r>
      <w:r w:rsidR="00FE05EB">
        <w:rPr>
          <w:rFonts w:ascii="Times New Roman" w:eastAsia="Newton-Regular" w:hAnsi="Times New Roman"/>
          <w:b/>
          <w:bCs/>
          <w:sz w:val="28"/>
        </w:rPr>
        <w:t>. (</w:t>
      </w:r>
      <w:r w:rsidRPr="00E8450F">
        <w:rPr>
          <w:rFonts w:ascii="Times New Roman" w:eastAsia="Newton-Regular" w:hAnsi="Times New Roman"/>
          <w:b/>
          <w:bCs/>
          <w:sz w:val="28"/>
        </w:rPr>
        <w:t>1к</w:t>
      </w:r>
      <w:r w:rsidR="00FE05EB">
        <w:rPr>
          <w:rFonts w:ascii="Times New Roman" w:eastAsia="Newton-Regular" w:hAnsi="Times New Roman"/>
          <w:b/>
          <w:bCs/>
          <w:sz w:val="28"/>
        </w:rPr>
        <w:t>/р</w:t>
      </w:r>
      <w:r w:rsidRPr="00E8450F">
        <w:rPr>
          <w:rFonts w:ascii="Times New Roman" w:eastAsia="Newton-Regular" w:hAnsi="Times New Roman"/>
          <w:b/>
          <w:bCs/>
          <w:sz w:val="28"/>
        </w:rPr>
        <w:t>)</w:t>
      </w:r>
    </w:p>
    <w:p w14:paraId="621349DA" w14:textId="77777777" w:rsidR="00CA6E01" w:rsidRPr="00E8450F" w:rsidRDefault="002A030F" w:rsidP="002A030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14:paraId="190517C0" w14:textId="77777777" w:rsidR="00CA6E01" w:rsidRPr="00E8450F" w:rsidRDefault="00CA6E01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Источники фразеологизмов. Использование фразеологизмов в речи.</w:t>
      </w:r>
    </w:p>
    <w:p w14:paraId="736CD546" w14:textId="77777777" w:rsidR="00CA6E01" w:rsidRPr="00E8450F" w:rsidRDefault="00CA6E01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Фразеологический словарь.</w:t>
      </w:r>
    </w:p>
    <w:p w14:paraId="313EC4EF" w14:textId="77777777" w:rsidR="00CA6E01" w:rsidRPr="00E8450F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FE05EB">
        <w:rPr>
          <w:rFonts w:ascii="Times New Roman" w:eastAsia="Newton-Regular" w:hAnsi="Times New Roman"/>
          <w:b/>
          <w:i/>
          <w:iCs/>
          <w:sz w:val="28"/>
        </w:rPr>
        <w:t xml:space="preserve">К/р </w:t>
      </w:r>
      <w:r w:rsidR="00CA6E01" w:rsidRPr="00E8450F">
        <w:rPr>
          <w:rFonts w:ascii="Times New Roman" w:eastAsia="Newton-Regular" w:hAnsi="Times New Roman"/>
          <w:sz w:val="28"/>
        </w:rPr>
        <w:t>Контрольный тест по теме «Лексика. Фразеология».</w:t>
      </w:r>
    </w:p>
    <w:p w14:paraId="5015CAE2" w14:textId="77777777" w:rsidR="00CA6E01" w:rsidRPr="00E8450F" w:rsidRDefault="00CA6E01" w:rsidP="00FE05EB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sz w:val="28"/>
        </w:rPr>
      </w:pPr>
      <w:r w:rsidRPr="00E8450F">
        <w:rPr>
          <w:rFonts w:ascii="Times New Roman" w:eastAsia="Newton-Regular" w:hAnsi="Times New Roman"/>
          <w:b/>
          <w:bCs/>
          <w:sz w:val="28"/>
        </w:rPr>
        <w:t>Словообразование. Орфография. Культура речи</w:t>
      </w:r>
      <w:r w:rsidR="00FE05EB">
        <w:rPr>
          <w:rFonts w:ascii="Times New Roman" w:eastAsia="Newton-Regular" w:hAnsi="Times New Roman"/>
          <w:b/>
          <w:bCs/>
          <w:sz w:val="28"/>
        </w:rPr>
        <w:t>.</w:t>
      </w:r>
      <w:r w:rsidRPr="00E8450F">
        <w:rPr>
          <w:rFonts w:ascii="Times New Roman" w:eastAsia="Newton-Regular" w:hAnsi="Times New Roman"/>
          <w:b/>
          <w:bCs/>
          <w:sz w:val="28"/>
        </w:rPr>
        <w:t xml:space="preserve"> </w:t>
      </w:r>
      <w:r w:rsidR="00FE05EB">
        <w:rPr>
          <w:rFonts w:ascii="Times New Roman" w:eastAsia="Newton-Regular" w:hAnsi="Times New Roman"/>
          <w:b/>
          <w:bCs/>
          <w:sz w:val="28"/>
        </w:rPr>
        <w:t>31</w:t>
      </w:r>
      <w:r w:rsidRPr="00E8450F">
        <w:rPr>
          <w:rFonts w:ascii="Times New Roman" w:eastAsia="Newton-Regular" w:hAnsi="Times New Roman"/>
          <w:b/>
          <w:bCs/>
          <w:sz w:val="28"/>
        </w:rPr>
        <w:t>ч</w:t>
      </w:r>
      <w:r w:rsidR="00FE05EB">
        <w:rPr>
          <w:rFonts w:ascii="Times New Roman" w:eastAsia="Newton-Regular" w:hAnsi="Times New Roman"/>
          <w:b/>
          <w:bCs/>
          <w:sz w:val="28"/>
        </w:rPr>
        <w:t xml:space="preserve">. (5р/р., 1т/т., </w:t>
      </w:r>
      <w:r w:rsidRPr="00E8450F">
        <w:rPr>
          <w:rFonts w:ascii="Times New Roman" w:eastAsia="Newton-Regular" w:hAnsi="Times New Roman"/>
          <w:b/>
          <w:bCs/>
          <w:sz w:val="28"/>
        </w:rPr>
        <w:t>1к</w:t>
      </w:r>
      <w:r w:rsidR="00FE05EB">
        <w:rPr>
          <w:rFonts w:ascii="Times New Roman" w:eastAsia="Newton-Regular" w:hAnsi="Times New Roman"/>
          <w:b/>
          <w:bCs/>
          <w:sz w:val="28"/>
        </w:rPr>
        <w:t>/д</w:t>
      </w:r>
      <w:r w:rsidRPr="00E8450F">
        <w:rPr>
          <w:rFonts w:ascii="Times New Roman" w:eastAsia="Newton-Regular" w:hAnsi="Times New Roman"/>
          <w:b/>
          <w:bCs/>
          <w:sz w:val="28"/>
        </w:rPr>
        <w:t>)</w:t>
      </w:r>
    </w:p>
    <w:p w14:paraId="6F151392" w14:textId="77777777" w:rsidR="00CA6E01" w:rsidRPr="00E8450F" w:rsidRDefault="002A030F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proofErr w:type="spellStart"/>
      <w:r w:rsidR="00CA6E01" w:rsidRPr="00E8450F">
        <w:rPr>
          <w:rFonts w:ascii="Times New Roman" w:eastAsia="Newton-Regular" w:hAnsi="Times New Roman"/>
          <w:sz w:val="28"/>
        </w:rPr>
        <w:t>Морфемика</w:t>
      </w:r>
      <w:proofErr w:type="spellEnd"/>
      <w:r w:rsidR="00CA6E01" w:rsidRPr="00E8450F">
        <w:rPr>
          <w:rFonts w:ascii="Times New Roman" w:eastAsia="Newton-Regular" w:hAnsi="Times New Roman"/>
          <w:sz w:val="28"/>
        </w:rPr>
        <w:t xml:space="preserve"> и словообразование (повторение пройденного в 5 классе).</w:t>
      </w:r>
    </w:p>
    <w:p w14:paraId="169CAF38" w14:textId="77777777" w:rsidR="00CA6E01" w:rsidRPr="00E8450F" w:rsidRDefault="00CA6E01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E8450F">
        <w:rPr>
          <w:rFonts w:ascii="Times New Roman" w:eastAsia="Newton-Regular" w:hAnsi="Times New Roman"/>
          <w:sz w:val="28"/>
        </w:rPr>
        <w:t>бессуффиксный</w:t>
      </w:r>
      <w:proofErr w:type="spellEnd"/>
      <w:r w:rsidRPr="00E8450F">
        <w:rPr>
          <w:rFonts w:ascii="Times New Roman" w:eastAsia="Newton-Regular" w:hAnsi="Times New Roman"/>
          <w:sz w:val="28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14:paraId="13FAAF78" w14:textId="77777777" w:rsidR="00CA6E01" w:rsidRPr="00E8450F" w:rsidRDefault="00CA6E01" w:rsidP="00FE05EB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Словообразовательная пар</w:t>
      </w:r>
      <w:r w:rsidR="00FE05EB">
        <w:rPr>
          <w:rFonts w:ascii="Times New Roman" w:eastAsia="Newton-Regular" w:hAnsi="Times New Roman"/>
          <w:sz w:val="28"/>
        </w:rPr>
        <w:t>а. Словообразовательная цепочка.  С</w:t>
      </w:r>
      <w:r w:rsidRPr="00E8450F">
        <w:rPr>
          <w:rFonts w:ascii="Times New Roman" w:eastAsia="Newton-Regular" w:hAnsi="Times New Roman"/>
          <w:sz w:val="28"/>
        </w:rPr>
        <w:t>ловообразовательное гнездо.</w:t>
      </w:r>
    </w:p>
    <w:p w14:paraId="132A43F2" w14:textId="77777777" w:rsidR="00CA6E01" w:rsidRPr="00E8450F" w:rsidRDefault="00CA6E01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Этимология слов. Этимологические словари.</w:t>
      </w:r>
    </w:p>
    <w:p w14:paraId="577D5AFA" w14:textId="77777777" w:rsidR="00CA6E01" w:rsidRPr="00E8450F" w:rsidRDefault="002A030F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Правописание чередующихся гласных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а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о </w:t>
      </w:r>
      <w:r w:rsidR="00CA6E01" w:rsidRPr="00E8450F">
        <w:rPr>
          <w:rFonts w:ascii="Times New Roman" w:eastAsia="Newton-Regular" w:hAnsi="Times New Roman"/>
          <w:sz w:val="28"/>
        </w:rPr>
        <w:t xml:space="preserve">в корнях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кас</w:t>
      </w:r>
      <w:proofErr w:type="spellEnd"/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- </w:t>
      </w:r>
      <w:r w:rsidR="00CA6E01" w:rsidRPr="00E8450F">
        <w:rPr>
          <w:rFonts w:ascii="Times New Roman" w:eastAsia="Newton-Regular" w:hAnsi="Times New Roman"/>
          <w:sz w:val="28"/>
        </w:rPr>
        <w:t xml:space="preserve">–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кос-</w:t>
      </w:r>
      <w:r w:rsidR="00CA6E01" w:rsidRPr="00E8450F">
        <w:rPr>
          <w:rFonts w:ascii="Times New Roman" w:eastAsia="Newton-Regular" w:hAnsi="Times New Roman"/>
          <w:sz w:val="28"/>
        </w:rPr>
        <w:t xml:space="preserve">,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гар</w:t>
      </w:r>
      <w:proofErr w:type="spellEnd"/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- </w:t>
      </w:r>
      <w:r w:rsidR="00CA6E01" w:rsidRPr="00E8450F">
        <w:rPr>
          <w:rFonts w:ascii="Times New Roman" w:eastAsia="Newton-Regular" w:hAnsi="Times New Roman"/>
          <w:sz w:val="28"/>
        </w:rPr>
        <w:t xml:space="preserve">–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гор-</w:t>
      </w:r>
      <w:r w:rsidR="00CA6E01" w:rsidRPr="00E8450F">
        <w:rPr>
          <w:rFonts w:ascii="Times New Roman" w:eastAsia="Newton-Regular" w:hAnsi="Times New Roman"/>
          <w:sz w:val="28"/>
        </w:rPr>
        <w:t>,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 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зар</w:t>
      </w:r>
      <w:proofErr w:type="spellEnd"/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- </w:t>
      </w:r>
      <w:r w:rsidR="00CA6E01" w:rsidRPr="00E8450F">
        <w:rPr>
          <w:rFonts w:ascii="Times New Roman" w:eastAsia="Newton-Regular" w:hAnsi="Times New Roman"/>
          <w:sz w:val="28"/>
        </w:rPr>
        <w:t xml:space="preserve">–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зор</w:t>
      </w:r>
      <w:proofErr w:type="spellEnd"/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r w:rsidR="00CA6E01" w:rsidRPr="00E8450F">
        <w:rPr>
          <w:rFonts w:ascii="Times New Roman" w:eastAsia="Newton-Regular" w:hAnsi="Times New Roman"/>
          <w:sz w:val="28"/>
        </w:rPr>
        <w:t xml:space="preserve">. Правописание букв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ы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и</w:t>
      </w:r>
      <w:proofErr w:type="spellEnd"/>
      <w:r w:rsidR="00FE05EB">
        <w:rPr>
          <w:rFonts w:ascii="Times New Roman" w:eastAsia="Newton-Regular" w:hAnsi="Times New Roman"/>
          <w:i/>
          <w:iCs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после приставок на согласные. Гласные в приставках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пре-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при-</w:t>
      </w:r>
      <w:r w:rsidR="00CA6E01" w:rsidRPr="00E8450F">
        <w:rPr>
          <w:rFonts w:ascii="Times New Roman" w:eastAsia="Newton-Regular" w:hAnsi="Times New Roman"/>
          <w:sz w:val="28"/>
        </w:rPr>
        <w:t>.</w:t>
      </w:r>
      <w:r w:rsidR="00FE05EB">
        <w:rPr>
          <w:rFonts w:ascii="Times New Roman" w:eastAsia="Newton-Regular" w:hAnsi="Times New Roman"/>
          <w:sz w:val="28"/>
        </w:rPr>
        <w:t xml:space="preserve"> Соединительные </w:t>
      </w:r>
      <w:r w:rsidR="00CA6E01" w:rsidRPr="00E8450F">
        <w:rPr>
          <w:rFonts w:ascii="Times New Roman" w:eastAsia="Newton-Regular" w:hAnsi="Times New Roman"/>
          <w:sz w:val="28"/>
        </w:rPr>
        <w:t xml:space="preserve">гласные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о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е </w:t>
      </w:r>
      <w:r w:rsidR="00CA6E01" w:rsidRPr="00E8450F">
        <w:rPr>
          <w:rFonts w:ascii="Times New Roman" w:eastAsia="Newton-Regular" w:hAnsi="Times New Roman"/>
          <w:sz w:val="28"/>
        </w:rPr>
        <w:t>в сложных словах.</w:t>
      </w:r>
    </w:p>
    <w:p w14:paraId="7F180E45" w14:textId="77777777" w:rsidR="00CA6E01" w:rsidRPr="00E8450F" w:rsidRDefault="00CA6E01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 xml:space="preserve">Морфемный и словообразовательный разбор слова. </w:t>
      </w:r>
    </w:p>
    <w:p w14:paraId="58E86B05" w14:textId="77777777" w:rsidR="00CA6E01" w:rsidRPr="00E8450F" w:rsidRDefault="002A030F" w:rsidP="00FE05EB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FE05EB">
        <w:rPr>
          <w:rFonts w:ascii="Times New Roman" w:eastAsia="Newton-Regular" w:hAnsi="Times New Roman"/>
          <w:b/>
          <w:i/>
          <w:iCs/>
          <w:sz w:val="28"/>
        </w:rPr>
        <w:t xml:space="preserve">Р/р </w:t>
      </w:r>
      <w:r w:rsidR="00CA6E01" w:rsidRPr="00E8450F">
        <w:rPr>
          <w:rFonts w:ascii="Times New Roman" w:eastAsia="Newton-Regular" w:hAnsi="Times New Roman"/>
          <w:sz w:val="28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  <w:r w:rsidR="00010498" w:rsidRPr="00E8450F">
        <w:rPr>
          <w:rFonts w:ascii="Times New Roman" w:eastAsia="Newton-Regular" w:hAnsi="Times New Roman"/>
          <w:sz w:val="28"/>
        </w:rPr>
        <w:t>Контрольное сочинение по картине.</w:t>
      </w:r>
    </w:p>
    <w:p w14:paraId="675E85B1" w14:textId="77777777" w:rsidR="00CA6E01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 w:rsidR="00FE05EB"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CA6E01" w:rsidRPr="00E8450F">
        <w:rPr>
          <w:rFonts w:ascii="Times New Roman" w:eastAsia="Newton-Regular" w:hAnsi="Times New Roman"/>
          <w:sz w:val="28"/>
        </w:rPr>
        <w:t>Контрольный словарный диктант.</w:t>
      </w:r>
      <w:r w:rsidR="00010498">
        <w:rPr>
          <w:rFonts w:ascii="Times New Roman" w:eastAsia="Newton-Regular" w:hAnsi="Times New Roman"/>
          <w:sz w:val="28"/>
        </w:rPr>
        <w:t xml:space="preserve"> </w:t>
      </w:r>
      <w:r w:rsidR="00010498" w:rsidRPr="00E8450F">
        <w:rPr>
          <w:rFonts w:ascii="Times New Roman" w:eastAsia="Newton-Regular" w:hAnsi="Times New Roman"/>
          <w:sz w:val="28"/>
        </w:rPr>
        <w:t>Контрольный тест.</w:t>
      </w:r>
      <w:r w:rsidR="00010498">
        <w:rPr>
          <w:rFonts w:ascii="Times New Roman" w:eastAsia="Newton-Regular" w:hAnsi="Times New Roman"/>
          <w:sz w:val="28"/>
        </w:rPr>
        <w:t xml:space="preserve"> </w:t>
      </w:r>
      <w:r w:rsidR="00010498" w:rsidRPr="00E8450F">
        <w:rPr>
          <w:rFonts w:ascii="Times New Roman" w:eastAsia="Newton-Regular" w:hAnsi="Times New Roman"/>
          <w:sz w:val="28"/>
        </w:rPr>
        <w:t>Контрольный диктант с грамматическим заданием.</w:t>
      </w:r>
    </w:p>
    <w:p w14:paraId="303BC034" w14:textId="77777777" w:rsidR="00CA6E01" w:rsidRPr="00E8450F" w:rsidRDefault="00CA6E01" w:rsidP="00010498">
      <w:pPr>
        <w:autoSpaceDE w:val="0"/>
        <w:autoSpaceDN w:val="0"/>
        <w:adjustRightInd w:val="0"/>
        <w:spacing w:after="120"/>
        <w:rPr>
          <w:rFonts w:ascii="Times New Roman" w:eastAsia="Newton-Regular" w:hAnsi="Times New Roman"/>
          <w:b/>
          <w:bCs/>
          <w:sz w:val="28"/>
        </w:rPr>
      </w:pPr>
      <w:r w:rsidRPr="00E8450F">
        <w:rPr>
          <w:rFonts w:ascii="Times New Roman" w:eastAsia="Newton-Regular" w:hAnsi="Times New Roman"/>
          <w:b/>
          <w:bCs/>
          <w:sz w:val="28"/>
        </w:rPr>
        <w:t>Морфология. Орфография. Культура речи</w:t>
      </w:r>
      <w:r w:rsidR="00FE05EB">
        <w:rPr>
          <w:rFonts w:ascii="Times New Roman" w:eastAsia="Newton-Regular" w:hAnsi="Times New Roman"/>
          <w:b/>
          <w:bCs/>
          <w:sz w:val="28"/>
        </w:rPr>
        <w:t>.</w:t>
      </w:r>
    </w:p>
    <w:p w14:paraId="7F4949C0" w14:textId="77777777" w:rsidR="00CA6E01" w:rsidRPr="00E8450F" w:rsidRDefault="00CA6E01" w:rsidP="00FE05EB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iCs/>
          <w:sz w:val="28"/>
        </w:rPr>
      </w:pPr>
      <w:r w:rsidRPr="00E8450F">
        <w:rPr>
          <w:rFonts w:ascii="Times New Roman" w:eastAsia="Newton-Regular" w:hAnsi="Times New Roman"/>
          <w:b/>
          <w:bCs/>
          <w:iCs/>
          <w:sz w:val="28"/>
        </w:rPr>
        <w:t>Имя существительное</w:t>
      </w:r>
      <w:r w:rsidR="00FE05EB">
        <w:rPr>
          <w:rFonts w:ascii="Times New Roman" w:eastAsia="Newton-Regular" w:hAnsi="Times New Roman"/>
          <w:b/>
          <w:bCs/>
          <w:iCs/>
          <w:sz w:val="28"/>
        </w:rPr>
        <w:t xml:space="preserve">. </w:t>
      </w:r>
      <w:r w:rsidR="00472890">
        <w:rPr>
          <w:rFonts w:ascii="Times New Roman" w:eastAsia="Newton-Regular" w:hAnsi="Times New Roman"/>
          <w:b/>
          <w:bCs/>
          <w:iCs/>
          <w:sz w:val="28"/>
        </w:rPr>
        <w:t>25ч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>.</w:t>
      </w:r>
      <w:r w:rsidR="00472890">
        <w:rPr>
          <w:rFonts w:ascii="Times New Roman" w:eastAsia="Newton-Regular" w:hAnsi="Times New Roman"/>
          <w:b/>
          <w:bCs/>
          <w:iCs/>
          <w:sz w:val="28"/>
        </w:rPr>
        <w:t xml:space="preserve"> (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 xml:space="preserve">2р/р., 1т/т., 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2к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>/р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)</w:t>
      </w:r>
    </w:p>
    <w:p w14:paraId="399F5A2A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Имя существительное как часть речи (повторение пройденного в 5 классе). </w:t>
      </w:r>
      <w:r>
        <w:rPr>
          <w:rFonts w:ascii="Times New Roman" w:eastAsia="Newton-Regular" w:hAnsi="Times New Roman"/>
          <w:sz w:val="28"/>
        </w:rPr>
        <w:t xml:space="preserve">     </w:t>
      </w:r>
      <w:r w:rsidR="00CA6E01" w:rsidRPr="00E8450F">
        <w:rPr>
          <w:rFonts w:ascii="Times New Roman" w:eastAsia="Newton-Regular" w:hAnsi="Times New Roman"/>
          <w:sz w:val="28"/>
        </w:rPr>
        <w:t xml:space="preserve">Разносклоняемые имена существительные. Буква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е </w:t>
      </w:r>
      <w:r w:rsidR="00CA6E01" w:rsidRPr="00E8450F">
        <w:rPr>
          <w:rFonts w:ascii="Times New Roman" w:eastAsia="Newton-Regular" w:hAnsi="Times New Roman"/>
          <w:sz w:val="28"/>
        </w:rPr>
        <w:t xml:space="preserve">в суффиксе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-ен- </w:t>
      </w:r>
      <w:r w:rsidR="00CA6E01" w:rsidRPr="00E8450F">
        <w:rPr>
          <w:rFonts w:ascii="Times New Roman" w:eastAsia="Newton-Regular" w:hAnsi="Times New Roman"/>
          <w:sz w:val="28"/>
        </w:rPr>
        <w:t xml:space="preserve">существительных на </w:t>
      </w:r>
      <w:r w:rsidR="00CA6E01" w:rsidRPr="00E8450F">
        <w:rPr>
          <w:rFonts w:ascii="Times New Roman" w:eastAsia="Newton-Regular" w:hAnsi="Times New Roman"/>
          <w:b/>
          <w:bCs/>
          <w:sz w:val="28"/>
        </w:rPr>
        <w:t>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мя</w:t>
      </w:r>
      <w:proofErr w:type="spellEnd"/>
      <w:r w:rsidR="00CA6E01" w:rsidRPr="00E8450F">
        <w:rPr>
          <w:rFonts w:ascii="Times New Roman" w:eastAsia="Newton-Regular" w:hAnsi="Times New Roman"/>
          <w:sz w:val="28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>
        <w:rPr>
          <w:rFonts w:ascii="Times New Roman" w:eastAsia="Newton-Regular" w:hAnsi="Times New Roman"/>
          <w:sz w:val="28"/>
        </w:rPr>
        <w:t xml:space="preserve">   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Не </w:t>
      </w:r>
      <w:r w:rsidR="00CA6E01" w:rsidRPr="00E8450F">
        <w:rPr>
          <w:rFonts w:ascii="Times New Roman" w:eastAsia="Newton-Regular" w:hAnsi="Times New Roman"/>
          <w:sz w:val="28"/>
        </w:rPr>
        <w:t xml:space="preserve">с существительными. Согласные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ч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щ</w:t>
      </w:r>
      <w:r w:rsidR="00CA6E01" w:rsidRPr="00E8450F">
        <w:rPr>
          <w:rFonts w:ascii="Times New Roman" w:eastAsia="Newton-Regular" w:hAnsi="Times New Roman"/>
          <w:sz w:val="28"/>
        </w:rPr>
        <w:t xml:space="preserve"> в суффиксе существительных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-чик </w:t>
      </w:r>
      <w:r w:rsidR="00CA6E01" w:rsidRPr="00E8450F">
        <w:rPr>
          <w:rFonts w:ascii="Times New Roman" w:eastAsia="Newton-Regular" w:hAnsi="Times New Roman"/>
          <w:sz w:val="28"/>
        </w:rPr>
        <w:t>(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щик</w:t>
      </w:r>
      <w:proofErr w:type="spellEnd"/>
      <w:r w:rsidR="00CA6E01" w:rsidRPr="00E8450F">
        <w:rPr>
          <w:rFonts w:ascii="Times New Roman" w:eastAsia="Newton-Regular" w:hAnsi="Times New Roman"/>
          <w:sz w:val="28"/>
        </w:rPr>
        <w:t xml:space="preserve">). Правописание гласных в суффиксах  </w:t>
      </w:r>
      <w:r w:rsidR="00CA6E01" w:rsidRPr="00E8450F">
        <w:rPr>
          <w:rFonts w:ascii="Times New Roman" w:eastAsia="Newton-Regular" w:hAnsi="Times New Roman"/>
          <w:i/>
          <w:sz w:val="28"/>
        </w:rPr>
        <w:t>-ек</w:t>
      </w:r>
      <w:r w:rsidR="00CA6E01" w:rsidRPr="00E8450F">
        <w:rPr>
          <w:rFonts w:ascii="Times New Roman" w:eastAsia="Newton-Regular" w:hAnsi="Times New Roman"/>
          <w:sz w:val="28"/>
        </w:rPr>
        <w:t xml:space="preserve"> и –</w:t>
      </w:r>
      <w:proofErr w:type="spellStart"/>
      <w:r w:rsidR="00CA6E01" w:rsidRPr="00E8450F">
        <w:rPr>
          <w:rFonts w:ascii="Times New Roman" w:eastAsia="Newton-Regular" w:hAnsi="Times New Roman"/>
          <w:i/>
          <w:sz w:val="28"/>
        </w:rPr>
        <w:t>ик</w:t>
      </w:r>
      <w:r w:rsidR="00CA6E01" w:rsidRPr="00E8450F">
        <w:rPr>
          <w:rFonts w:ascii="Times New Roman" w:eastAsia="Newton-Regular" w:hAnsi="Times New Roman"/>
          <w:sz w:val="28"/>
        </w:rPr>
        <w:t>.Гласные</w:t>
      </w:r>
      <w:proofErr w:type="spellEnd"/>
      <w:r w:rsidR="00CA6E01" w:rsidRPr="00E8450F">
        <w:rPr>
          <w:rFonts w:ascii="Times New Roman" w:eastAsia="Newton-Regular" w:hAnsi="Times New Roman"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о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е </w:t>
      </w:r>
      <w:r w:rsidR="00CA6E01" w:rsidRPr="00E8450F">
        <w:rPr>
          <w:rFonts w:ascii="Times New Roman" w:eastAsia="Newton-Regular" w:hAnsi="Times New Roman"/>
          <w:sz w:val="28"/>
        </w:rPr>
        <w:t>после шипящих в суффиксах существительных.</w:t>
      </w:r>
    </w:p>
    <w:p w14:paraId="3152CA36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Морфологический разбор имени существительного. </w:t>
      </w:r>
    </w:p>
    <w:p w14:paraId="502441FF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010498">
        <w:rPr>
          <w:rFonts w:ascii="Times New Roman" w:eastAsia="Newton-Regular" w:hAnsi="Times New Roman"/>
          <w:b/>
          <w:i/>
          <w:iCs/>
          <w:sz w:val="28"/>
        </w:rPr>
        <w:t xml:space="preserve">Р/р </w:t>
      </w:r>
      <w:r w:rsidR="00CA6E01" w:rsidRPr="00E8450F">
        <w:rPr>
          <w:rFonts w:ascii="Times New Roman" w:eastAsia="Newton-Regular" w:hAnsi="Times New Roman"/>
          <w:sz w:val="28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14:paraId="1A04BF50" w14:textId="77777777" w:rsidR="00CA6E01" w:rsidRPr="00E8450F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 w:rsidR="00010498"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010498" w:rsidRPr="00010498">
        <w:rPr>
          <w:rFonts w:ascii="Times New Roman" w:eastAsia="Newton-Regular" w:hAnsi="Times New Roman"/>
          <w:i/>
          <w:iCs/>
          <w:sz w:val="28"/>
        </w:rPr>
        <w:t xml:space="preserve">Контрольная работа за </w:t>
      </w:r>
      <w:r w:rsidR="00010498" w:rsidRPr="00010498">
        <w:rPr>
          <w:rFonts w:ascii="Times New Roman" w:eastAsia="Newton-Regular" w:hAnsi="Times New Roman"/>
          <w:i/>
          <w:iCs/>
          <w:sz w:val="28"/>
          <w:lang w:val="en-US"/>
        </w:rPr>
        <w:t>I</w:t>
      </w:r>
      <w:r w:rsidR="00010498" w:rsidRPr="00010498">
        <w:rPr>
          <w:rFonts w:ascii="Times New Roman" w:eastAsia="Newton-Regular" w:hAnsi="Times New Roman"/>
          <w:i/>
          <w:iCs/>
          <w:sz w:val="28"/>
        </w:rPr>
        <w:t xml:space="preserve"> полугодие.</w:t>
      </w:r>
      <w:r w:rsidR="00010498">
        <w:rPr>
          <w:rFonts w:ascii="Times New Roman" w:eastAsia="Newton-Regular" w:hAnsi="Times New Roman"/>
          <w:b/>
          <w:i/>
          <w:iCs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Контрольный тест  по теме «Имя существительное». </w:t>
      </w:r>
      <w:r w:rsidR="00010498" w:rsidRPr="00E8450F">
        <w:rPr>
          <w:rFonts w:ascii="Times New Roman" w:eastAsia="Newton-Regular" w:hAnsi="Times New Roman"/>
          <w:sz w:val="28"/>
        </w:rPr>
        <w:t>Контрольный диктант с грамматическим заданием.</w:t>
      </w:r>
    </w:p>
    <w:p w14:paraId="432C1436" w14:textId="77777777" w:rsidR="00CA6E01" w:rsidRPr="00E8450F" w:rsidRDefault="00CA6E01" w:rsidP="00010498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iCs/>
          <w:sz w:val="28"/>
        </w:rPr>
      </w:pPr>
      <w:r w:rsidRPr="00E8450F">
        <w:rPr>
          <w:rFonts w:ascii="Times New Roman" w:eastAsia="Newton-Regular" w:hAnsi="Times New Roman"/>
          <w:b/>
          <w:bCs/>
          <w:iCs/>
          <w:sz w:val="28"/>
        </w:rPr>
        <w:t>Имя прилагательное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>.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 xml:space="preserve"> 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>29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ч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 xml:space="preserve">. ( 6р/р., 1т/т., 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1к</w:t>
      </w:r>
      <w:r w:rsidR="00010498">
        <w:rPr>
          <w:rFonts w:ascii="Times New Roman" w:eastAsia="Newton-Regular" w:hAnsi="Times New Roman"/>
          <w:b/>
          <w:bCs/>
          <w:iCs/>
          <w:sz w:val="28"/>
        </w:rPr>
        <w:t>/д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)</w:t>
      </w:r>
    </w:p>
    <w:p w14:paraId="0D1045A5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14:paraId="444C7F3E" w14:textId="77777777" w:rsidR="00CA6E01" w:rsidRPr="00E8450F" w:rsidRDefault="00CA6E01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</w:t>
      </w:r>
      <w:r w:rsidR="00010498">
        <w:rPr>
          <w:rFonts w:ascii="Times New Roman" w:eastAsia="Newton-Regular" w:hAnsi="Times New Roman"/>
          <w:sz w:val="28"/>
        </w:rPr>
        <w:t xml:space="preserve"> С</w:t>
      </w:r>
      <w:r w:rsidRPr="00E8450F">
        <w:rPr>
          <w:rFonts w:ascii="Times New Roman" w:eastAsia="Newton-Regular" w:hAnsi="Times New Roman"/>
          <w:sz w:val="28"/>
        </w:rPr>
        <w:t xml:space="preserve">ловообразование имён прилагательных. </w:t>
      </w:r>
    </w:p>
    <w:p w14:paraId="45BA3F1F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Не </w:t>
      </w:r>
      <w:r w:rsidR="00CA6E01" w:rsidRPr="00E8450F">
        <w:rPr>
          <w:rFonts w:ascii="Times New Roman" w:eastAsia="Newton-Regular" w:hAnsi="Times New Roman"/>
          <w:sz w:val="28"/>
        </w:rPr>
        <w:t xml:space="preserve">с прилагательными. Буквы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о </w:t>
      </w:r>
      <w:r w:rsidR="00CA6E01" w:rsidRPr="00E8450F">
        <w:rPr>
          <w:rFonts w:ascii="Times New Roman" w:eastAsia="Newton-Regular" w:hAnsi="Times New Roman"/>
          <w:sz w:val="28"/>
        </w:rPr>
        <w:t xml:space="preserve">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е </w:t>
      </w:r>
      <w:r w:rsidR="00CA6E01" w:rsidRPr="00E8450F">
        <w:rPr>
          <w:rFonts w:ascii="Times New Roman" w:eastAsia="Newton-Regular" w:hAnsi="Times New Roman"/>
          <w:sz w:val="28"/>
        </w:rPr>
        <w:t xml:space="preserve">после шипящих и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ц </w:t>
      </w:r>
      <w:r w:rsidR="00CA6E01" w:rsidRPr="00E8450F">
        <w:rPr>
          <w:rFonts w:ascii="Times New Roman" w:eastAsia="Newton-Regular" w:hAnsi="Times New Roman"/>
          <w:sz w:val="28"/>
        </w:rPr>
        <w:t xml:space="preserve">в суффиксах прилагательных. Одна и две буквы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н </w:t>
      </w:r>
      <w:r w:rsidR="00CA6E01" w:rsidRPr="00E8450F">
        <w:rPr>
          <w:rFonts w:ascii="Times New Roman" w:eastAsia="Newton-Regular" w:hAnsi="Times New Roman"/>
          <w:sz w:val="28"/>
        </w:rPr>
        <w:t xml:space="preserve">в суффиксах прилагательных. Различение на письме суффиксов прилагательных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 xml:space="preserve">-к- </w:t>
      </w:r>
      <w:r w:rsidR="00CA6E01" w:rsidRPr="00E8450F">
        <w:rPr>
          <w:rFonts w:ascii="Times New Roman" w:eastAsia="Newton-Regular" w:hAnsi="Times New Roman"/>
          <w:sz w:val="28"/>
        </w:rPr>
        <w:t xml:space="preserve">–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proofErr w:type="spellStart"/>
      <w:r w:rsidR="00CA6E01" w:rsidRPr="00E8450F">
        <w:rPr>
          <w:rFonts w:ascii="Times New Roman" w:eastAsia="Newton-Regular" w:hAnsi="Times New Roman"/>
          <w:i/>
          <w:iCs/>
          <w:sz w:val="28"/>
        </w:rPr>
        <w:t>ск</w:t>
      </w:r>
      <w:proofErr w:type="spellEnd"/>
      <w:r w:rsidR="00CA6E01" w:rsidRPr="00E8450F">
        <w:rPr>
          <w:rFonts w:ascii="Times New Roman" w:eastAsia="Newton-Regular" w:hAnsi="Times New Roman"/>
          <w:i/>
          <w:iCs/>
          <w:sz w:val="28"/>
        </w:rPr>
        <w:t>-</w:t>
      </w:r>
      <w:r w:rsidR="00CA6E01" w:rsidRPr="00E8450F">
        <w:rPr>
          <w:rFonts w:ascii="Times New Roman" w:eastAsia="Newton-Regular" w:hAnsi="Times New Roman"/>
          <w:sz w:val="28"/>
        </w:rPr>
        <w:t xml:space="preserve">. Дефисное и слитное написание сложных прилагательных. </w:t>
      </w:r>
    </w:p>
    <w:p w14:paraId="15145AB0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Морфологический разбор имени прилагательного. </w:t>
      </w:r>
    </w:p>
    <w:p w14:paraId="48E7BDEC" w14:textId="77777777" w:rsidR="00CA6E01" w:rsidRPr="00E8450F" w:rsidRDefault="002A030F" w:rsidP="00010498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Р</w:t>
      </w:r>
      <w:r w:rsidR="00010498"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CA6E01" w:rsidRPr="00E8450F">
        <w:rPr>
          <w:rFonts w:ascii="Times New Roman" w:eastAsia="Newton-Regular" w:hAnsi="Times New Roman"/>
          <w:sz w:val="28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14:paraId="7D6DD21C" w14:textId="77777777" w:rsidR="00CA6E01" w:rsidRPr="00E8450F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 w:rsidR="00010498"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010498" w:rsidRPr="00E8450F">
        <w:rPr>
          <w:rFonts w:ascii="Times New Roman" w:eastAsia="Newton-Regular" w:hAnsi="Times New Roman"/>
          <w:sz w:val="28"/>
        </w:rPr>
        <w:t>Контрольный словарный диктант.</w:t>
      </w:r>
      <w:r w:rsidR="00010498">
        <w:rPr>
          <w:rFonts w:ascii="Times New Roman" w:eastAsia="Newton-Regular" w:hAnsi="Times New Roman"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Контрольный тест по теме «Имя прилагательное». </w:t>
      </w:r>
      <w:r w:rsidR="00010498" w:rsidRPr="00E8450F">
        <w:rPr>
          <w:rFonts w:ascii="Times New Roman" w:eastAsia="Newton-Regular" w:hAnsi="Times New Roman"/>
          <w:sz w:val="28"/>
        </w:rPr>
        <w:t>Контрольный диктант  с грамматическим заданием.</w:t>
      </w:r>
    </w:p>
    <w:p w14:paraId="79227208" w14:textId="77777777" w:rsidR="00CA6E01" w:rsidRPr="00E8450F" w:rsidRDefault="00010498" w:rsidP="00010498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iCs/>
          <w:sz w:val="28"/>
        </w:rPr>
      </w:pPr>
      <w:r>
        <w:rPr>
          <w:rFonts w:ascii="Times New Roman" w:eastAsia="Newton-Regular" w:hAnsi="Times New Roman"/>
          <w:b/>
          <w:bCs/>
          <w:iCs/>
          <w:sz w:val="28"/>
        </w:rPr>
        <w:t>Имя числительное.</w:t>
      </w:r>
      <w:r w:rsidR="00CA6E01" w:rsidRPr="00E8450F">
        <w:rPr>
          <w:rFonts w:ascii="Times New Roman" w:eastAsia="Newton-Regular" w:hAnsi="Times New Roman"/>
          <w:b/>
          <w:bCs/>
          <w:iCs/>
          <w:sz w:val="28"/>
        </w:rPr>
        <w:t xml:space="preserve"> </w:t>
      </w:r>
      <w:r>
        <w:rPr>
          <w:rFonts w:ascii="Times New Roman" w:eastAsia="Newton-Regular" w:hAnsi="Times New Roman"/>
          <w:b/>
          <w:bCs/>
          <w:iCs/>
          <w:sz w:val="28"/>
        </w:rPr>
        <w:t>16</w:t>
      </w:r>
      <w:r w:rsidR="00CA6E01" w:rsidRPr="00E8450F">
        <w:rPr>
          <w:rFonts w:ascii="Times New Roman" w:eastAsia="Newton-Regular" w:hAnsi="Times New Roman"/>
          <w:b/>
          <w:bCs/>
          <w:iCs/>
          <w:sz w:val="28"/>
        </w:rPr>
        <w:t>ч</w:t>
      </w:r>
      <w:r>
        <w:rPr>
          <w:rFonts w:ascii="Times New Roman" w:eastAsia="Newton-Regular" w:hAnsi="Times New Roman"/>
          <w:b/>
          <w:bCs/>
          <w:iCs/>
          <w:sz w:val="28"/>
        </w:rPr>
        <w:t>. (2р/р., 1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 xml:space="preserve">т/т., </w:t>
      </w:r>
      <w:r w:rsidR="00CA6E01" w:rsidRPr="00E8450F">
        <w:rPr>
          <w:rFonts w:ascii="Times New Roman" w:eastAsia="Newton-Regular" w:hAnsi="Times New Roman"/>
          <w:b/>
          <w:bCs/>
          <w:iCs/>
          <w:sz w:val="28"/>
        </w:rPr>
        <w:t>1к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/д</w:t>
      </w:r>
      <w:r w:rsidR="00CA6E01" w:rsidRPr="00E8450F">
        <w:rPr>
          <w:rFonts w:ascii="Times New Roman" w:eastAsia="Newton-Regular" w:hAnsi="Times New Roman"/>
          <w:b/>
          <w:bCs/>
          <w:iCs/>
          <w:sz w:val="28"/>
        </w:rPr>
        <w:t>)</w:t>
      </w:r>
    </w:p>
    <w:p w14:paraId="397D9278" w14:textId="77777777" w:rsidR="00CA6E01" w:rsidRPr="00E8450F" w:rsidRDefault="002A030F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14:paraId="2168DF49" w14:textId="77777777" w:rsidR="00CA6E01" w:rsidRPr="00E8450F" w:rsidRDefault="002A030F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14:paraId="4F4AB741" w14:textId="77777777" w:rsidR="00CA6E01" w:rsidRPr="00E8450F" w:rsidRDefault="00CA6E01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 w:rsidRPr="00E8450F">
        <w:rPr>
          <w:rFonts w:ascii="Times New Roman" w:eastAsia="Newton-Regular" w:hAnsi="Times New Roman"/>
          <w:sz w:val="28"/>
        </w:rPr>
        <w:t>Склонение порядковых числительных. Правописание гласных в падежных окончаниях.</w:t>
      </w:r>
    </w:p>
    <w:p w14:paraId="00651A40" w14:textId="77777777" w:rsidR="00CA6E01" w:rsidRPr="00E8450F" w:rsidRDefault="002A030F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Морфологический разбор имени числительного. </w:t>
      </w:r>
    </w:p>
    <w:p w14:paraId="41ACB05D" w14:textId="77777777" w:rsidR="00CA6E01" w:rsidRPr="00E8450F" w:rsidRDefault="002A030F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620E43">
        <w:rPr>
          <w:rFonts w:ascii="Times New Roman" w:eastAsia="Newton-Regular" w:hAnsi="Times New Roman"/>
          <w:b/>
          <w:i/>
          <w:iCs/>
          <w:sz w:val="28"/>
        </w:rPr>
        <w:t>Р/р</w:t>
      </w:r>
      <w:r w:rsidR="00CA6E01">
        <w:rPr>
          <w:rFonts w:ascii="Times New Roman" w:eastAsia="Newton-Regular" w:hAnsi="Times New Roman"/>
          <w:b/>
          <w:i/>
          <w:iCs/>
          <w:sz w:val="28"/>
        </w:rPr>
        <w:t xml:space="preserve"> </w:t>
      </w:r>
      <w:r w:rsidR="00CA6E01">
        <w:rPr>
          <w:rFonts w:ascii="Times New Roman" w:eastAsia="Newton-Regular" w:hAnsi="Times New Roman"/>
          <w:sz w:val="28"/>
        </w:rPr>
        <w:t>Ю</w:t>
      </w:r>
      <w:r w:rsidR="00CA6E01" w:rsidRPr="00E8450F">
        <w:rPr>
          <w:rFonts w:ascii="Times New Roman" w:eastAsia="Newton-Regular" w:hAnsi="Times New Roman"/>
          <w:sz w:val="28"/>
        </w:rPr>
        <w:t>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14:paraId="18F6B296" w14:textId="77777777" w:rsidR="00CA6E01" w:rsidRPr="00620E43" w:rsidRDefault="002A030F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620E43">
        <w:rPr>
          <w:rFonts w:ascii="Times New Roman" w:eastAsia="Newton-Regular" w:hAnsi="Times New Roman"/>
          <w:b/>
          <w:i/>
          <w:iCs/>
          <w:sz w:val="28"/>
        </w:rPr>
        <w:t>К/р</w:t>
      </w:r>
      <w:r w:rsidR="00CA6E01">
        <w:rPr>
          <w:rFonts w:ascii="Times New Roman" w:eastAsia="Newton-Regular" w:hAnsi="Times New Roman"/>
          <w:b/>
          <w:i/>
          <w:iCs/>
          <w:sz w:val="28"/>
        </w:rPr>
        <w:t xml:space="preserve"> </w:t>
      </w:r>
      <w:r w:rsidR="00620E43" w:rsidRPr="00E8450F">
        <w:rPr>
          <w:rFonts w:ascii="Times New Roman" w:eastAsia="Newton-Regular" w:hAnsi="Times New Roman"/>
          <w:sz w:val="28"/>
        </w:rPr>
        <w:t>Контрольный тест по теме «Имя числительное».</w:t>
      </w:r>
      <w:r w:rsidR="00620E43">
        <w:rPr>
          <w:rFonts w:ascii="Times New Roman" w:eastAsia="Newton-Regular" w:hAnsi="Times New Roman"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Контрольный диктант с грамматическим заданием. </w:t>
      </w:r>
    </w:p>
    <w:p w14:paraId="4B2DDB57" w14:textId="77777777" w:rsidR="00CA6E01" w:rsidRPr="00E8450F" w:rsidRDefault="00CA6E01" w:rsidP="00620E43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iCs/>
          <w:sz w:val="28"/>
        </w:rPr>
      </w:pPr>
      <w:r w:rsidRPr="00E8450F">
        <w:rPr>
          <w:rFonts w:ascii="Times New Roman" w:eastAsia="Newton-Regular" w:hAnsi="Times New Roman"/>
          <w:b/>
          <w:bCs/>
          <w:iCs/>
          <w:sz w:val="28"/>
        </w:rPr>
        <w:t>Местоимение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.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 xml:space="preserve"> 25ч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. (6р/р., 1т/т., 1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к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/д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)</w:t>
      </w:r>
    </w:p>
    <w:p w14:paraId="394470F2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Местоимение как часть речи. Личные местоимения. Возвратное местоимение </w:t>
      </w:r>
      <w:r w:rsidR="00CA6E01" w:rsidRPr="00E8450F">
        <w:rPr>
          <w:rFonts w:ascii="Times New Roman" w:eastAsia="Newton-Regular" w:hAnsi="Times New Roman"/>
          <w:i/>
          <w:iCs/>
          <w:sz w:val="28"/>
        </w:rPr>
        <w:t>себя</w:t>
      </w:r>
      <w:r w:rsidR="00CA6E01" w:rsidRPr="00E8450F">
        <w:rPr>
          <w:rFonts w:ascii="Times New Roman" w:eastAsia="Newton-Regular" w:hAnsi="Times New Roman"/>
          <w:sz w:val="28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14:paraId="11ADD3AD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Раздельное написание предлогов и местоимений. Буква </w:t>
      </w:r>
      <w:r w:rsidR="00CA6E01" w:rsidRPr="00E8450F">
        <w:rPr>
          <w:rFonts w:ascii="Times New Roman" w:eastAsia="Newton-Regular" w:hAnsi="Times New Roman"/>
          <w:i/>
          <w:sz w:val="28"/>
        </w:rPr>
        <w:t xml:space="preserve">н </w:t>
      </w:r>
      <w:r w:rsidR="00CA6E01" w:rsidRPr="00E8450F">
        <w:rPr>
          <w:rFonts w:ascii="Times New Roman" w:eastAsia="Newton-Regular" w:hAnsi="Times New Roman"/>
          <w:sz w:val="28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="00CA6E01" w:rsidRPr="00E8450F">
        <w:rPr>
          <w:rFonts w:ascii="Times New Roman" w:eastAsia="Newton-Regular" w:hAnsi="Times New Roman"/>
          <w:i/>
          <w:sz w:val="28"/>
        </w:rPr>
        <w:t>Не</w:t>
      </w:r>
      <w:r w:rsidR="00CA6E01" w:rsidRPr="00E8450F">
        <w:rPr>
          <w:rFonts w:ascii="Times New Roman" w:eastAsia="Newton-Regular" w:hAnsi="Times New Roman"/>
          <w:sz w:val="28"/>
        </w:rPr>
        <w:t xml:space="preserve"> в неопределенных местоимениях. Слитное и раздельное написание </w:t>
      </w:r>
      <w:r w:rsidR="00CA6E01" w:rsidRPr="00E8450F">
        <w:rPr>
          <w:rFonts w:ascii="Times New Roman" w:eastAsia="Newton-Regular" w:hAnsi="Times New Roman"/>
          <w:i/>
          <w:sz w:val="28"/>
        </w:rPr>
        <w:t>не</w:t>
      </w:r>
      <w:r w:rsidR="00CA6E01" w:rsidRPr="00E8450F">
        <w:rPr>
          <w:rFonts w:ascii="Times New Roman" w:eastAsia="Newton-Regular" w:hAnsi="Times New Roman"/>
          <w:sz w:val="28"/>
        </w:rPr>
        <w:t xml:space="preserve"> и </w:t>
      </w:r>
      <w:r w:rsidR="00CA6E01" w:rsidRPr="00E8450F">
        <w:rPr>
          <w:rFonts w:ascii="Times New Roman" w:eastAsia="Newton-Regular" w:hAnsi="Times New Roman"/>
          <w:i/>
          <w:sz w:val="28"/>
        </w:rPr>
        <w:t>ни</w:t>
      </w:r>
      <w:r w:rsidR="00CA6E01" w:rsidRPr="00E8450F">
        <w:rPr>
          <w:rFonts w:ascii="Times New Roman" w:eastAsia="Newton-Regular" w:hAnsi="Times New Roman"/>
          <w:sz w:val="28"/>
        </w:rPr>
        <w:t xml:space="preserve"> в отрицательных местоимениях.</w:t>
      </w:r>
    </w:p>
    <w:p w14:paraId="549E4C91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Морфологический разбор местоимения. </w:t>
      </w:r>
    </w:p>
    <w:p w14:paraId="57EC43C5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Р</w:t>
      </w:r>
      <w:r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="00CA6E01" w:rsidRPr="00E8450F">
        <w:rPr>
          <w:rFonts w:ascii="Times New Roman" w:eastAsia="Newton-Regular" w:hAnsi="Times New Roman"/>
          <w:sz w:val="28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  <w:r w:rsidRPr="00E8450F">
        <w:rPr>
          <w:rFonts w:ascii="Times New Roman" w:eastAsia="Newton-Regular" w:hAnsi="Times New Roman"/>
          <w:sz w:val="28"/>
        </w:rPr>
        <w:t>Контрольное сочинение по картине.</w:t>
      </w:r>
    </w:p>
    <w:p w14:paraId="1DF0C864" w14:textId="77777777" w:rsidR="00CA6E01" w:rsidRPr="00E8450F" w:rsidRDefault="00620E43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>
        <w:rPr>
          <w:rFonts w:ascii="Times New Roman" w:eastAsia="Newton-Regular" w:hAnsi="Times New Roman"/>
          <w:b/>
          <w:i/>
          <w:iCs/>
          <w:sz w:val="28"/>
        </w:rPr>
        <w:t>/р</w:t>
      </w:r>
      <w:r w:rsidRPr="00620E43">
        <w:rPr>
          <w:rFonts w:ascii="Times New Roman" w:eastAsia="Newton-Regular" w:hAnsi="Times New Roman"/>
          <w:sz w:val="28"/>
        </w:rPr>
        <w:t xml:space="preserve"> </w:t>
      </w:r>
      <w:r>
        <w:rPr>
          <w:rFonts w:ascii="Times New Roman" w:eastAsia="Newton-Regular" w:hAnsi="Times New Roman"/>
          <w:sz w:val="28"/>
        </w:rPr>
        <w:t xml:space="preserve"> </w:t>
      </w:r>
      <w:r w:rsidRPr="00E8450F">
        <w:rPr>
          <w:rFonts w:ascii="Times New Roman" w:eastAsia="Newton-Regular" w:hAnsi="Times New Roman"/>
          <w:sz w:val="28"/>
        </w:rPr>
        <w:t>Контрольный тест  по теме «Местоимение».</w:t>
      </w:r>
      <w:r>
        <w:rPr>
          <w:rFonts w:ascii="Times New Roman" w:eastAsia="Newton-Regular" w:hAnsi="Times New Roman"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Контрольный диктант с грамматическим заданием. </w:t>
      </w:r>
    </w:p>
    <w:p w14:paraId="3944666A" w14:textId="77777777" w:rsidR="00CA6E01" w:rsidRPr="00E8450F" w:rsidRDefault="00CA6E01" w:rsidP="00620E43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iCs/>
          <w:sz w:val="28"/>
        </w:rPr>
      </w:pPr>
      <w:r w:rsidRPr="00E8450F">
        <w:rPr>
          <w:rFonts w:ascii="Times New Roman" w:eastAsia="Newton-Regular" w:hAnsi="Times New Roman"/>
          <w:b/>
          <w:bCs/>
          <w:iCs/>
          <w:sz w:val="28"/>
        </w:rPr>
        <w:t>Глагол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.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 xml:space="preserve"> 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28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ч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. (5р/р., 1т/т., 1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к</w:t>
      </w:r>
      <w:r w:rsidR="00620E43">
        <w:rPr>
          <w:rFonts w:ascii="Times New Roman" w:eastAsia="Newton-Regular" w:hAnsi="Times New Roman"/>
          <w:b/>
          <w:bCs/>
          <w:iCs/>
          <w:sz w:val="28"/>
        </w:rPr>
        <w:t>/д</w:t>
      </w:r>
      <w:r w:rsidRPr="00E8450F">
        <w:rPr>
          <w:rFonts w:ascii="Times New Roman" w:eastAsia="Newton-Regular" w:hAnsi="Times New Roman"/>
          <w:b/>
          <w:bCs/>
          <w:iCs/>
          <w:sz w:val="28"/>
        </w:rPr>
        <w:t>)</w:t>
      </w:r>
    </w:p>
    <w:p w14:paraId="1019D24B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14:paraId="49A53C4C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 xml:space="preserve">Раздельное написание частицы </w:t>
      </w:r>
      <w:r w:rsidR="00CA6E01" w:rsidRPr="00E8450F">
        <w:rPr>
          <w:rFonts w:ascii="Times New Roman" w:eastAsia="Newton-Regular" w:hAnsi="Times New Roman"/>
          <w:i/>
          <w:sz w:val="28"/>
        </w:rPr>
        <w:t>бы (б)</w:t>
      </w:r>
      <w:r w:rsidR="00CA6E01" w:rsidRPr="00E8450F">
        <w:rPr>
          <w:rFonts w:ascii="Times New Roman" w:eastAsia="Newton-Regular" w:hAnsi="Times New Roman"/>
          <w:sz w:val="28"/>
        </w:rPr>
        <w:t xml:space="preserve"> с глаголами в условном наклонении. Буквы </w:t>
      </w:r>
      <w:r w:rsidR="00CA6E01" w:rsidRPr="00E8450F">
        <w:rPr>
          <w:rFonts w:ascii="Times New Roman" w:eastAsia="Newton-Regular" w:hAnsi="Times New Roman"/>
          <w:i/>
          <w:sz w:val="28"/>
        </w:rPr>
        <w:t>ь</w:t>
      </w:r>
      <w:r w:rsidR="00CA6E01" w:rsidRPr="00E8450F">
        <w:rPr>
          <w:rFonts w:ascii="Times New Roman" w:eastAsia="Newton-Regular" w:hAnsi="Times New Roman"/>
          <w:sz w:val="28"/>
        </w:rPr>
        <w:t xml:space="preserve"> и </w:t>
      </w:r>
      <w:r w:rsidR="00CA6E01" w:rsidRPr="00E8450F">
        <w:rPr>
          <w:rFonts w:ascii="Times New Roman" w:eastAsia="Newton-Regular" w:hAnsi="Times New Roman"/>
          <w:i/>
          <w:sz w:val="28"/>
        </w:rPr>
        <w:t>и</w:t>
      </w:r>
      <w:r w:rsidR="00CA6E01" w:rsidRPr="00E8450F">
        <w:rPr>
          <w:rFonts w:ascii="Times New Roman" w:eastAsia="Newton-Regular" w:hAnsi="Times New Roman"/>
          <w:sz w:val="28"/>
        </w:rPr>
        <w:t xml:space="preserve">в глаголах повелительного наклонения. Правописание гласных в суффиксах глагола. </w:t>
      </w:r>
    </w:p>
    <w:p w14:paraId="6306FA29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>Морфологический разбор глагола.</w:t>
      </w:r>
    </w:p>
    <w:p w14:paraId="1DB7ECD6" w14:textId="77777777" w:rsidR="00CA6E01" w:rsidRPr="00E8450F" w:rsidRDefault="00620E43" w:rsidP="00620E43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Р/р </w:t>
      </w:r>
      <w:r w:rsidR="00CA6E01" w:rsidRPr="00E8450F">
        <w:rPr>
          <w:rFonts w:ascii="Times New Roman" w:eastAsia="Newton-Regular" w:hAnsi="Times New Roman"/>
          <w:sz w:val="28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  <w:r>
        <w:rPr>
          <w:rFonts w:ascii="Times New Roman" w:eastAsia="Newton-Regular" w:hAnsi="Times New Roman"/>
          <w:sz w:val="28"/>
        </w:rPr>
        <w:t xml:space="preserve"> </w:t>
      </w:r>
      <w:r w:rsidRPr="00E8450F">
        <w:rPr>
          <w:rFonts w:ascii="Times New Roman" w:eastAsia="Newton-Regular" w:hAnsi="Times New Roman"/>
          <w:sz w:val="28"/>
        </w:rPr>
        <w:t>Контрольное изложение.</w:t>
      </w:r>
    </w:p>
    <w:p w14:paraId="34057D79" w14:textId="77777777" w:rsidR="00CA6E01" w:rsidRPr="00E8450F" w:rsidRDefault="00620E43" w:rsidP="00C0218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b/>
          <w:bCs/>
          <w:sz w:val="28"/>
        </w:rPr>
      </w:pPr>
      <w:r>
        <w:rPr>
          <w:rFonts w:ascii="Times New Roman" w:eastAsia="Newton-Regular" w:hAnsi="Times New Roman"/>
          <w:b/>
          <w:i/>
          <w:iCs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Pr="00E8450F">
        <w:rPr>
          <w:rFonts w:ascii="Times New Roman" w:eastAsia="Newton-Regular" w:hAnsi="Times New Roman"/>
          <w:sz w:val="28"/>
        </w:rPr>
        <w:t>Контрольный словарный диктант.</w:t>
      </w:r>
      <w:r>
        <w:rPr>
          <w:rFonts w:ascii="Times New Roman" w:eastAsia="Newton-Regular" w:hAnsi="Times New Roman"/>
          <w:sz w:val="28"/>
        </w:rPr>
        <w:t xml:space="preserve"> </w:t>
      </w:r>
      <w:r w:rsidRPr="00E8450F">
        <w:rPr>
          <w:rFonts w:ascii="Times New Roman" w:eastAsia="Newton-Regular" w:hAnsi="Times New Roman"/>
          <w:sz w:val="28"/>
        </w:rPr>
        <w:t>Контрольный тест по теме «Глагол».</w:t>
      </w:r>
      <w:r>
        <w:rPr>
          <w:rFonts w:ascii="Times New Roman" w:eastAsia="Newton-Regular" w:hAnsi="Times New Roman"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 xml:space="preserve">Контрольный диктант с грамматическим заданием. </w:t>
      </w:r>
    </w:p>
    <w:p w14:paraId="51AB597B" w14:textId="77777777" w:rsidR="00CA6E01" w:rsidRPr="00E8450F" w:rsidRDefault="00CA6E01" w:rsidP="00620E43">
      <w:pPr>
        <w:autoSpaceDE w:val="0"/>
        <w:autoSpaceDN w:val="0"/>
        <w:adjustRightInd w:val="0"/>
        <w:spacing w:after="0"/>
        <w:rPr>
          <w:rFonts w:ascii="Times New Roman" w:eastAsia="Newton-Regular" w:hAnsi="Times New Roman"/>
          <w:b/>
          <w:bCs/>
          <w:sz w:val="28"/>
        </w:rPr>
      </w:pPr>
      <w:r w:rsidRPr="00E8450F">
        <w:rPr>
          <w:rFonts w:ascii="Times New Roman" w:eastAsia="Newton-Regular" w:hAnsi="Times New Roman"/>
          <w:b/>
          <w:bCs/>
          <w:sz w:val="28"/>
        </w:rPr>
        <w:t>Повторение и систематизация изученного в 5 и 6 классах</w:t>
      </w:r>
      <w:r w:rsidR="00620E43">
        <w:rPr>
          <w:rFonts w:ascii="Times New Roman" w:eastAsia="Newton-Regular" w:hAnsi="Times New Roman"/>
          <w:b/>
          <w:bCs/>
          <w:sz w:val="28"/>
        </w:rPr>
        <w:t>.</w:t>
      </w:r>
      <w:r w:rsidRPr="00E8450F">
        <w:rPr>
          <w:rFonts w:ascii="Times New Roman" w:eastAsia="Newton-Regular" w:hAnsi="Times New Roman"/>
          <w:b/>
          <w:bCs/>
          <w:sz w:val="28"/>
        </w:rPr>
        <w:t xml:space="preserve"> </w:t>
      </w:r>
      <w:r w:rsidR="00620E43">
        <w:rPr>
          <w:rFonts w:ascii="Times New Roman" w:eastAsia="Newton-Regular" w:hAnsi="Times New Roman"/>
          <w:b/>
          <w:bCs/>
          <w:sz w:val="28"/>
        </w:rPr>
        <w:t>9</w:t>
      </w:r>
      <w:r w:rsidRPr="00E8450F">
        <w:rPr>
          <w:rFonts w:ascii="Times New Roman" w:eastAsia="Newton-Regular" w:hAnsi="Times New Roman"/>
          <w:b/>
          <w:bCs/>
          <w:sz w:val="28"/>
        </w:rPr>
        <w:t>ч</w:t>
      </w:r>
      <w:r w:rsidR="00620E43">
        <w:rPr>
          <w:rFonts w:ascii="Times New Roman" w:eastAsia="Newton-Regular" w:hAnsi="Times New Roman"/>
          <w:b/>
          <w:bCs/>
          <w:sz w:val="28"/>
        </w:rPr>
        <w:t>. (</w:t>
      </w:r>
      <w:r w:rsidRPr="00E8450F">
        <w:rPr>
          <w:rFonts w:ascii="Times New Roman" w:eastAsia="Newton-Regular" w:hAnsi="Times New Roman"/>
          <w:b/>
          <w:bCs/>
          <w:sz w:val="28"/>
        </w:rPr>
        <w:t>1</w:t>
      </w:r>
      <w:r w:rsidR="00620E43">
        <w:rPr>
          <w:rFonts w:ascii="Times New Roman" w:eastAsia="Newton-Regular" w:hAnsi="Times New Roman"/>
          <w:b/>
          <w:bCs/>
          <w:sz w:val="28"/>
        </w:rPr>
        <w:t>и</w:t>
      </w:r>
      <w:r w:rsidR="002A030F">
        <w:rPr>
          <w:rFonts w:ascii="Times New Roman" w:eastAsia="Newton-Regular" w:hAnsi="Times New Roman"/>
          <w:b/>
          <w:bCs/>
          <w:sz w:val="28"/>
        </w:rPr>
        <w:t>/</w:t>
      </w:r>
      <w:r w:rsidRPr="00E8450F">
        <w:rPr>
          <w:rFonts w:ascii="Times New Roman" w:eastAsia="Newton-Regular" w:hAnsi="Times New Roman"/>
          <w:b/>
          <w:bCs/>
          <w:sz w:val="28"/>
        </w:rPr>
        <w:t>к</w:t>
      </w:r>
      <w:r w:rsidR="00620E43">
        <w:rPr>
          <w:rFonts w:ascii="Times New Roman" w:eastAsia="Newton-Regular" w:hAnsi="Times New Roman"/>
          <w:b/>
          <w:bCs/>
          <w:sz w:val="28"/>
        </w:rPr>
        <w:t>/р</w:t>
      </w:r>
      <w:r w:rsidRPr="00E8450F">
        <w:rPr>
          <w:rFonts w:ascii="Times New Roman" w:eastAsia="Newton-Regular" w:hAnsi="Times New Roman"/>
          <w:b/>
          <w:bCs/>
          <w:sz w:val="28"/>
        </w:rPr>
        <w:t>)</w:t>
      </w:r>
    </w:p>
    <w:p w14:paraId="3594AB4F" w14:textId="77777777" w:rsidR="002A030F" w:rsidRDefault="002A030F" w:rsidP="002A030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sz w:val="28"/>
        </w:rPr>
        <w:t>Разделы науки о языке. Орфография. Пунктуация. Лексика и фразеология. Словообразование. Морфология. Синтаксис.</w:t>
      </w:r>
    </w:p>
    <w:p w14:paraId="237CD78F" w14:textId="77777777" w:rsidR="00CA6E01" w:rsidRPr="00E8450F" w:rsidRDefault="002A030F" w:rsidP="002A030F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/>
          <w:sz w:val="28"/>
        </w:rPr>
      </w:pPr>
      <w:r>
        <w:rPr>
          <w:rFonts w:ascii="Times New Roman" w:eastAsia="Newton-Regular" w:hAnsi="Times New Roman"/>
          <w:sz w:val="28"/>
        </w:rPr>
        <w:t xml:space="preserve">       </w:t>
      </w:r>
      <w:r w:rsidR="00CA6E01" w:rsidRPr="00E8450F">
        <w:rPr>
          <w:rFonts w:ascii="Times New Roman" w:eastAsia="Newton-Regular" w:hAnsi="Times New Roman"/>
          <w:b/>
          <w:i/>
          <w:iCs/>
          <w:sz w:val="28"/>
        </w:rPr>
        <w:t>К</w:t>
      </w:r>
      <w:r>
        <w:rPr>
          <w:rFonts w:ascii="Times New Roman" w:eastAsia="Newton-Regular" w:hAnsi="Times New Roman"/>
          <w:b/>
          <w:i/>
          <w:iCs/>
          <w:sz w:val="28"/>
        </w:rPr>
        <w:t xml:space="preserve">/р </w:t>
      </w:r>
      <w:r w:rsidRPr="002A030F">
        <w:rPr>
          <w:rFonts w:ascii="Times New Roman" w:eastAsia="Newton-Regular" w:hAnsi="Times New Roman"/>
          <w:i/>
          <w:iCs/>
          <w:sz w:val="28"/>
        </w:rPr>
        <w:t>Итоговая контрольная работа.</w:t>
      </w:r>
      <w:r>
        <w:rPr>
          <w:rFonts w:ascii="Times New Roman" w:eastAsia="Newton-Regular" w:hAnsi="Times New Roman"/>
          <w:iCs/>
          <w:sz w:val="28"/>
        </w:rPr>
        <w:t xml:space="preserve"> </w:t>
      </w:r>
      <w:r w:rsidR="00CA6E01" w:rsidRPr="00E8450F">
        <w:rPr>
          <w:rFonts w:ascii="Times New Roman" w:eastAsia="Newton-Regular" w:hAnsi="Times New Roman"/>
          <w:sz w:val="28"/>
        </w:rPr>
        <w:t>Итоговый тест.</w:t>
      </w:r>
    </w:p>
    <w:p w14:paraId="076644F8" w14:textId="77777777" w:rsidR="007A42FA" w:rsidRDefault="007A42FA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0A486" w14:textId="77777777" w:rsidR="007A42FA" w:rsidRDefault="007A42FA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49EFD" w14:textId="77777777" w:rsidR="002A030F" w:rsidRDefault="002A030F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448EB" w14:textId="77777777" w:rsidR="002A030F" w:rsidRDefault="002A030F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E46B3" w14:textId="77777777" w:rsidR="002A030F" w:rsidRDefault="002A030F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B0703" w14:textId="77777777" w:rsidR="002A030F" w:rsidRDefault="002A030F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8CA97" w14:textId="77777777" w:rsidR="002A030F" w:rsidRDefault="002A030F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0EE28" w14:textId="77777777" w:rsidR="002A030F" w:rsidRDefault="002A030F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D2C34" w14:textId="77777777" w:rsidR="00C02189" w:rsidRDefault="00C02189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F8018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A077B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665EC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186B2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D9ED4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DA540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7F810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89BBF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20CAE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AC1D7" w14:textId="77777777" w:rsidR="00A037E5" w:rsidRDefault="00A037E5" w:rsidP="007E0D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59F27" w14:textId="47B8A2B2" w:rsidR="007E0DA9" w:rsidRPr="00D51918" w:rsidRDefault="00A037E5" w:rsidP="007E0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0DA9" w:rsidRPr="008564BE">
        <w:rPr>
          <w:rFonts w:ascii="Times New Roman" w:hAnsi="Times New Roman" w:cs="Times New Roman"/>
          <w:b/>
          <w:sz w:val="28"/>
          <w:szCs w:val="28"/>
        </w:rPr>
        <w:t>. КАЛЕНДАРНО – ТЕМАТИЧЕСКОЕ ПЛАНИР</w:t>
      </w:r>
      <w:r w:rsidR="00C02189">
        <w:rPr>
          <w:rFonts w:ascii="Times New Roman" w:hAnsi="Times New Roman" w:cs="Times New Roman"/>
          <w:b/>
          <w:sz w:val="28"/>
          <w:szCs w:val="28"/>
        </w:rPr>
        <w:t>ОВАНИЕ УРОКОВ РУССКОГО ЯЗЫКА В 6</w:t>
      </w:r>
      <w:r w:rsidR="007E0DA9" w:rsidRPr="008564B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2551"/>
        <w:gridCol w:w="1276"/>
        <w:gridCol w:w="1276"/>
      </w:tblGrid>
      <w:tr w:rsidR="007E0DA9" w:rsidRPr="008564BE" w14:paraId="12747394" w14:textId="77777777" w:rsidTr="006808A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79A51" w14:textId="77777777" w:rsidR="007E0DA9" w:rsidRPr="008564BE" w:rsidRDefault="007E0DA9" w:rsidP="007E0DA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3D81EFE" w14:textId="77777777" w:rsidR="007E0DA9" w:rsidRPr="008564BE" w:rsidRDefault="007E0DA9" w:rsidP="007E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9E2FF" w14:textId="77777777" w:rsidR="007E0DA9" w:rsidRDefault="007E0DA9" w:rsidP="007E0D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F619B0" w14:textId="77777777" w:rsidR="007E0DA9" w:rsidRPr="008564BE" w:rsidRDefault="007E0DA9" w:rsidP="007E0D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78F6" w14:textId="77777777" w:rsidR="007E0DA9" w:rsidRPr="008564BE" w:rsidRDefault="007E0DA9" w:rsidP="007E0D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E1514D" w14:textId="77777777" w:rsidR="007E0DA9" w:rsidRPr="008564BE" w:rsidRDefault="007E0DA9" w:rsidP="007E0D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8F24E" w14:textId="77777777" w:rsidR="007E0DA9" w:rsidRPr="008564BE" w:rsidRDefault="007E0DA9" w:rsidP="007E0DA9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E0DA9" w:rsidRPr="008564BE" w14:paraId="7654CF46" w14:textId="77777777" w:rsidTr="00046215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B50F" w14:textId="77777777" w:rsidR="007E0DA9" w:rsidRPr="008564BE" w:rsidRDefault="007E0DA9" w:rsidP="007E0D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AE14" w14:textId="77777777" w:rsidR="007E0DA9" w:rsidRPr="008564BE" w:rsidRDefault="007E0DA9" w:rsidP="007E0D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B26DB" w14:textId="77777777" w:rsidR="007E0DA9" w:rsidRPr="008564BE" w:rsidRDefault="007E0DA9" w:rsidP="007E0D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877C" w14:textId="77777777" w:rsidR="007E0DA9" w:rsidRPr="008564BE" w:rsidRDefault="007E0DA9" w:rsidP="007E0DA9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777E" w14:textId="77777777" w:rsidR="007E0DA9" w:rsidRPr="008564BE" w:rsidRDefault="007E0DA9" w:rsidP="007E0DA9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7E0DA9" w:rsidRPr="007E0DA9" w14:paraId="1B2273D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A09A9B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57EE9E" w14:textId="77777777" w:rsidR="007E0DA9" w:rsidRPr="007E0DA9" w:rsidRDefault="007E0DA9" w:rsidP="007E0DA9">
            <w:pPr>
              <w:spacing w:before="120" w:after="120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. РЕЧЬ. ОБЩ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(2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6A1A15" w14:textId="77777777" w:rsidR="007E0DA9" w:rsidRPr="007E0DA9" w:rsidRDefault="007E0DA9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778D0B" w14:textId="77777777" w:rsidR="007E0DA9" w:rsidRPr="007E0DA9" w:rsidRDefault="007E0DA9" w:rsidP="007E0DA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6AAAAC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7C28B67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37D91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D175" w14:textId="77777777" w:rsidR="007E0DA9" w:rsidRPr="007E0DA9" w:rsidRDefault="007E0DA9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усский язык – один из развитых языков ми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4EAC" w14:textId="77777777" w:rsidR="007E0DA9" w:rsidRPr="007E0DA9" w:rsidRDefault="007E0DA9" w:rsidP="007E0DA9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«открытия» нового зн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AD5CD" w14:textId="2B3E0AAD" w:rsidR="007E0DA9" w:rsidRPr="007E0DA9" w:rsidRDefault="00A06EBE" w:rsidP="007E0DA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17F3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71A7496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EDEB39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265AF78" w14:textId="77777777" w:rsidR="007E0DA9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7E0DA9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DA9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Язык, речь, общение. </w:t>
            </w:r>
            <w:r w:rsidR="007E0DA9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DA9" w:rsidRPr="007E0DA9">
              <w:rPr>
                <w:rFonts w:ascii="Times New Roman" w:hAnsi="Times New Roman" w:cs="Times New Roman"/>
                <w:sz w:val="28"/>
                <w:szCs w:val="28"/>
              </w:rPr>
              <w:t>Ситуация общ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2094632" w14:textId="77777777" w:rsidR="007E0DA9" w:rsidRPr="007E0DA9" w:rsidRDefault="007E0DA9" w:rsidP="007E0DA9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6971B" w14:textId="60737BBD" w:rsidR="007E0DA9" w:rsidRPr="007E0DA9" w:rsidRDefault="00A06EBE" w:rsidP="007E0DA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6F8DFF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20CA6C8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B7BF1F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2BE5D9" w14:textId="77777777" w:rsidR="007E0DA9" w:rsidRPr="007E0DA9" w:rsidRDefault="007E0DA9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2B6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НОГО В 5 КЛАССЕ  (10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1D8AA8" w14:textId="77777777" w:rsidR="007E0DA9" w:rsidRPr="007E0DA9" w:rsidRDefault="007E0DA9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5CF3D1" w14:textId="77777777" w:rsidR="007E0DA9" w:rsidRPr="007E0DA9" w:rsidRDefault="007E0DA9" w:rsidP="007E0DA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02A040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31F28AE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B23024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231845" w14:textId="77777777" w:rsidR="00280B51" w:rsidRPr="007E0DA9" w:rsidRDefault="007E0DA9" w:rsidP="00280B5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  <w:p w14:paraId="1BF8261A" w14:textId="6766BA26" w:rsidR="007E0DA9" w:rsidRPr="007E0DA9" w:rsidRDefault="007E0DA9" w:rsidP="00280B51">
            <w:pPr>
              <w:spacing w:before="120"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. Ор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фоэп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DA7768" w14:textId="77777777" w:rsidR="007E0DA9" w:rsidRPr="007E0DA9" w:rsidRDefault="007E0DA9" w:rsidP="0017128D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23A0F4" w14:textId="68871E42" w:rsidR="007E0DA9" w:rsidRPr="007E0DA9" w:rsidRDefault="00A06EBE" w:rsidP="007E0DA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2981F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6FFE0E8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3E6B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76CC" w14:textId="77777777" w:rsidR="007E0DA9" w:rsidRPr="00A73A77" w:rsidRDefault="007E0DA9" w:rsidP="00A73A7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фемы в слове. Орфограммы в приставках и в корнях сл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44779" w14:textId="77777777" w:rsidR="007E0DA9" w:rsidRPr="007E0DA9" w:rsidRDefault="007E0DA9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6E538" w14:textId="69E2CE4B" w:rsidR="007E0DA9" w:rsidRPr="007E0DA9" w:rsidRDefault="00A06EBE" w:rsidP="007E0DA9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5D5A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6EC02A3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8019CD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6A8F56" w14:textId="77777777" w:rsidR="007E0DA9" w:rsidRPr="007E0DA9" w:rsidRDefault="007E0DA9" w:rsidP="00537D9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Части речи. Орфограммы в окончаниях сл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A320" w14:textId="77777777" w:rsidR="007E0DA9" w:rsidRPr="007E0DA9" w:rsidRDefault="007E0DA9" w:rsidP="007E0DA9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C3A923" w14:textId="79754841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C8B7E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77A9C71E" w14:textId="77777777" w:rsidTr="00046215">
        <w:trPr>
          <w:trHeight w:val="96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1FE707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BEEE52A" w14:textId="77777777" w:rsidR="007E0DA9" w:rsidRPr="007E0DA9" w:rsidRDefault="007E0DA9" w:rsidP="007E0DA9">
            <w:pPr>
              <w:tabs>
                <w:tab w:val="left" w:pos="4500"/>
                <w:tab w:val="left" w:pos="5472"/>
                <w:tab w:val="left" w:pos="7230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DA4C23" w14:textId="77777777" w:rsidR="007E0DA9" w:rsidRPr="007E0DA9" w:rsidRDefault="007E0DA9" w:rsidP="00537D90">
            <w:pPr>
              <w:tabs>
                <w:tab w:val="left" w:pos="4500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A77FF3" w14:textId="4AC1D89D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E4980B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6CBF8A4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48C408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9543BE" w14:textId="77777777" w:rsidR="007E0DA9" w:rsidRPr="007E0DA9" w:rsidRDefault="007E0DA9" w:rsidP="007E0DA9">
            <w:pPr>
              <w:tabs>
                <w:tab w:val="left" w:pos="4500"/>
                <w:tab w:val="left" w:pos="5472"/>
                <w:tab w:val="left" w:pos="7230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ловосо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че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54ABE2" w14:textId="77777777" w:rsidR="007E0DA9" w:rsidRPr="007E0DA9" w:rsidRDefault="007E0DA9" w:rsidP="00537D90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52F177" w14:textId="3ED1717D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063F84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4771729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07FB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E15B" w14:textId="77777777" w:rsidR="007E0DA9" w:rsidRPr="007E0DA9" w:rsidRDefault="007E0DA9" w:rsidP="007E0DA9">
            <w:pPr>
              <w:tabs>
                <w:tab w:val="left" w:pos="4500"/>
                <w:tab w:val="left" w:pos="5472"/>
                <w:tab w:val="left" w:pos="7230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Знаки препина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2A3C" w14:textId="77777777" w:rsidR="007E0DA9" w:rsidRPr="007E0DA9" w:rsidRDefault="007E0DA9" w:rsidP="00537D90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3941" w14:textId="54D26FC5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5D63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5B5AE78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45B33D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FA27B2" w14:textId="77777777" w:rsidR="007E0DA9" w:rsidRPr="007E0DA9" w:rsidRDefault="007E0DA9" w:rsidP="00537D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Запятые в сложном предложении.</w:t>
            </w:r>
            <w:r w:rsidR="0018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D186CC" w14:textId="77777777" w:rsidR="007E0DA9" w:rsidRPr="007E0DA9" w:rsidRDefault="007E0DA9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2CFD40" w14:textId="789C5326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FC627B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1DD2116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7197B0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D50CC3" w14:textId="77777777" w:rsidR="007E0DA9" w:rsidRPr="007E0DA9" w:rsidRDefault="007E0DA9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ямая речь. Диа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5755CD" w14:textId="77777777" w:rsidR="007E0DA9" w:rsidRPr="007E0DA9" w:rsidRDefault="007E0DA9" w:rsidP="00537D90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8385D2" w14:textId="52F2AEA8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B195F1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5CD94589" w14:textId="77777777" w:rsidTr="002B644F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33208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30F8E" w14:textId="77777777" w:rsidR="007E0DA9" w:rsidRPr="00A73A77" w:rsidRDefault="00537D90" w:rsidP="008E5A2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ая </w:t>
            </w:r>
            <w:r w:rsidR="007E0DA9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рабо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8B2B3" w14:textId="77777777" w:rsidR="007E0DA9" w:rsidRPr="007E0DA9" w:rsidRDefault="007E0DA9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BC3719" w14:textId="101522F5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9A8B27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A77" w:rsidRPr="007E0DA9" w14:paraId="47805EA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4D880A" w14:textId="77777777" w:rsidR="00A73A77" w:rsidRDefault="00A73A77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768B75B" w14:textId="77777777" w:rsidR="00A73A77" w:rsidRDefault="00A73A77" w:rsidP="00537D90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1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4F0216" w14:textId="77777777" w:rsidR="00A73A77" w:rsidRPr="007E0DA9" w:rsidRDefault="00A40B34" w:rsidP="00633DA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0FF2A4" w14:textId="0EB3CE6B" w:rsidR="00A73A77" w:rsidRPr="003A03F0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DC3F97" w14:textId="77777777" w:rsidR="00A73A77" w:rsidRPr="007E0DA9" w:rsidRDefault="00A73A77" w:rsidP="007E0DA9">
            <w:pPr>
              <w:spacing w:before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DA9" w:rsidRPr="007E0DA9" w14:paraId="390490A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BCA5A8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2BE836" w14:textId="77777777" w:rsidR="007E0DA9" w:rsidRPr="007E0DA9" w:rsidRDefault="007E0DA9" w:rsidP="00537D9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644F">
              <w:rPr>
                <w:rFonts w:ascii="Times New Roman" w:hAnsi="Times New Roman" w:cs="Times New Roman"/>
                <w:b/>
                <w:sz w:val="28"/>
                <w:szCs w:val="28"/>
              </w:rPr>
              <w:t>(8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7832B7" w14:textId="77777777" w:rsidR="007E0DA9" w:rsidRPr="007E0DA9" w:rsidRDefault="007E0DA9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3E5AD1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2ED093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DA9" w:rsidRPr="007E0DA9" w14:paraId="0970F805" w14:textId="77777777" w:rsidTr="00046215">
        <w:trPr>
          <w:trHeight w:val="115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2D9301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6D8CBF" w14:textId="77777777" w:rsidR="007E0DA9" w:rsidRPr="007E0DA9" w:rsidRDefault="007E0DA9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1712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Текст, его особен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FBD26C6" w14:textId="77777777" w:rsidR="007E0DA9" w:rsidRPr="007E0DA9" w:rsidRDefault="007E0DA9" w:rsidP="00537D90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533EC" w14:textId="5B905132" w:rsidR="007E0DA9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5D534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6ED62B3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E7A046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9FC69B5" w14:textId="77777777" w:rsidR="007E0DA9" w:rsidRPr="007E0DA9" w:rsidRDefault="007E0DA9" w:rsidP="00537D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1712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Тема и основная мысль текста. Загла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вие текс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701B25" w14:textId="77777777" w:rsidR="007E0DA9" w:rsidRPr="007E0DA9" w:rsidRDefault="00537D90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E44D7" w14:textId="4AB1125C" w:rsidR="007E0DA9" w:rsidRPr="007E0DA9" w:rsidRDefault="00A06EB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33C33F" w14:textId="77777777" w:rsidR="007E0DA9" w:rsidRPr="007E0DA9" w:rsidRDefault="007E0DA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4DB47E4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45BDD2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FCB35D0" w14:textId="77777777" w:rsidR="007629CA" w:rsidRDefault="007629CA" w:rsidP="007629CA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и конечные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текста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38FE219" w14:textId="40F80C3C" w:rsidR="007E0DA9" w:rsidRPr="007E0DA9" w:rsidRDefault="007E0DA9" w:rsidP="00537D90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E1DDDA" w14:textId="1A0B93AA" w:rsidR="007E0DA9" w:rsidRPr="007E0DA9" w:rsidRDefault="007629CA" w:rsidP="00633DA6">
            <w:pPr>
              <w:tabs>
                <w:tab w:val="left" w:pos="4500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08EF4F" w14:textId="05067972" w:rsidR="007E0DA9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D14798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0BD927E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5CD929" w14:textId="77777777" w:rsidR="007E0DA9" w:rsidRPr="007E0DA9" w:rsidRDefault="007E0DA9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946CE5" w14:textId="10ADF364" w:rsidR="009B7BF8" w:rsidRDefault="009B7BF8" w:rsidP="00537D90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03C74C" w14:textId="11719601" w:rsidR="007E0DA9" w:rsidRPr="007E0DA9" w:rsidRDefault="007E0DA9" w:rsidP="00537D90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1712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сл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017A70" w14:textId="77777777" w:rsidR="007E0DA9" w:rsidRPr="007E0DA9" w:rsidRDefault="00537D90" w:rsidP="00537D90">
            <w:pPr>
              <w:tabs>
                <w:tab w:val="left" w:pos="4500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2EDA2" w14:textId="59B6476C" w:rsidR="007E0DA9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233C9D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5D84DFE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DA796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672DBF7" w14:textId="77777777" w:rsidR="007E0DA9" w:rsidRPr="007E0DA9" w:rsidRDefault="007E0DA9" w:rsidP="00537D90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1712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537D90">
              <w:rPr>
                <w:rFonts w:ascii="Times New Roman" w:hAnsi="Times New Roman" w:cs="Times New Roman"/>
                <w:sz w:val="28"/>
                <w:szCs w:val="28"/>
              </w:rPr>
              <w:t>новные признаки текс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F6D6E97" w14:textId="77777777" w:rsidR="007E0DA9" w:rsidRPr="007E0DA9" w:rsidRDefault="00537D90" w:rsidP="00537D90">
            <w:pPr>
              <w:tabs>
                <w:tab w:val="left" w:pos="4500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388B39" w14:textId="64D0613B" w:rsidR="007E0DA9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1C08F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20F798C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8F66DB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169BEA5" w14:textId="77777777" w:rsidR="007E0DA9" w:rsidRPr="007E0DA9" w:rsidRDefault="0017128D" w:rsidP="007E0DA9">
            <w:pPr>
              <w:tabs>
                <w:tab w:val="left" w:pos="4500"/>
                <w:tab w:val="left" w:pos="5472"/>
                <w:tab w:val="left" w:pos="7230"/>
              </w:tabs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28D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DA9" w:rsidRPr="007E0DA9">
              <w:rPr>
                <w:rFonts w:ascii="Times New Roman" w:hAnsi="Times New Roman" w:cs="Times New Roman"/>
                <w:sz w:val="28"/>
                <w:szCs w:val="28"/>
              </w:rPr>
              <w:t>Текст и стили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0C386AD" w14:textId="77777777" w:rsidR="007E0DA9" w:rsidRPr="007E0DA9" w:rsidRDefault="007E0DA9" w:rsidP="00537D90">
            <w:pPr>
              <w:tabs>
                <w:tab w:val="left" w:pos="4500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12604F" w14:textId="1316E0EC" w:rsidR="007E0DA9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0578C9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DA9" w:rsidRPr="007E0DA9" w14:paraId="12995DF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ADCBE2" w14:textId="77777777" w:rsidR="007E0DA9" w:rsidRPr="007E0DA9" w:rsidRDefault="00537D9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738E06" w14:textId="77777777" w:rsidR="007E0DA9" w:rsidRPr="007E0DA9" w:rsidRDefault="0017128D" w:rsidP="00537D90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28D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DA9" w:rsidRPr="007E0DA9"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 w:rsidR="00A4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B34"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DA9" w:rsidRPr="007E0DA9">
              <w:rPr>
                <w:rFonts w:ascii="Times New Roman" w:hAnsi="Times New Roman" w:cs="Times New Roman"/>
                <w:sz w:val="28"/>
                <w:szCs w:val="28"/>
              </w:rPr>
              <w:t>деловой стиль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1C2563" w14:textId="77777777" w:rsidR="007E0DA9" w:rsidRPr="007E0DA9" w:rsidRDefault="00537D90" w:rsidP="00537D90">
            <w:pPr>
              <w:tabs>
                <w:tab w:val="left" w:pos="4500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щеметодической</w:t>
            </w:r>
            <w:proofErr w:type="spellEnd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3436D" w14:textId="342956D0" w:rsidR="007E0DA9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CE54D5" w14:textId="77777777" w:rsidR="007E0DA9" w:rsidRPr="007E0DA9" w:rsidRDefault="007E0DA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FD4997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B6F732" w14:textId="77777777" w:rsidR="0017128D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35F58F" w14:textId="77777777" w:rsidR="0017128D" w:rsidRPr="007E0DA9" w:rsidRDefault="0017128D" w:rsidP="00537D90">
            <w:pPr>
              <w:tabs>
                <w:tab w:val="left" w:pos="4500"/>
                <w:tab w:val="left" w:pos="5472"/>
                <w:tab w:val="left" w:pos="7230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тестирование по разделу «Текст»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1A31DB" w14:textId="77777777" w:rsidR="0017128D" w:rsidRPr="007E0DA9" w:rsidRDefault="0017128D" w:rsidP="00633DA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F7A6A1" w14:textId="5DE3BA53" w:rsidR="0017128D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C042EE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60A4BD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1192D9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3B7663" w14:textId="77777777" w:rsidR="0017128D" w:rsidRPr="007E0DA9" w:rsidRDefault="0017128D" w:rsidP="00633DA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КУЛЬТУРА РЕЧИ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3968A3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7029A7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FAD000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386EC0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0D6283" w14:textId="77777777" w:rsidR="0017128D" w:rsidRPr="00FD2716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1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088ED6A" w14:textId="77777777" w:rsidR="0017128D" w:rsidRPr="007E0DA9" w:rsidRDefault="00A73A77" w:rsidP="00351D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008F3B2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789B58" w14:textId="77777777" w:rsidR="003A03F0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14:paraId="42134A79" w14:textId="7BAED0A4" w:rsidR="00A06EBE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1CDE3E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61E60C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18C964" w14:textId="77777777" w:rsidR="0017128D" w:rsidRPr="00FD2716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3F2D1CD" w14:textId="784252CC" w:rsidR="0017128D" w:rsidRPr="007E0DA9" w:rsidRDefault="0017128D" w:rsidP="00351D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обирание материалов к сочинению.</w:t>
            </w:r>
            <w:r w:rsidR="00AA3B61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чинение – описание картины (А. П. Герасимов «После дождя»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678276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04AC4D" w14:textId="5F842C7B" w:rsidR="0017128D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52F219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6D34AD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72A461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18F608" w14:textId="77777777" w:rsidR="0017128D" w:rsidRPr="007E0DA9" w:rsidRDefault="0017128D" w:rsidP="00351D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щеупотреб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3A34DBF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A851C" w14:textId="0A32ADA7" w:rsidR="0017128D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014C26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379BFF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EBB9D4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844E709" w14:textId="22F2B079" w:rsidR="007629CA" w:rsidRPr="007E0DA9" w:rsidRDefault="00A06EBE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60291F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1676D5" w14:textId="2F3D6392" w:rsidR="0017128D" w:rsidRPr="007E0DA9" w:rsidRDefault="00A06EBE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D9AAC9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86D5B9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C5D2CE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3D06407" w14:textId="38914F8F" w:rsidR="00A06EBE" w:rsidRDefault="00A06EBE" w:rsidP="00A06EB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мы</w:t>
            </w:r>
          </w:p>
          <w:p w14:paraId="4034D02C" w14:textId="6C9A1810" w:rsidR="0017128D" w:rsidRPr="007E0DA9" w:rsidRDefault="00A06EBE" w:rsidP="00A06EB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Диа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зм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230FB0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1DA0DC" w14:textId="2C05D4EE" w:rsidR="0017128D" w:rsidRPr="007E0DA9" w:rsidRDefault="004A25A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B1148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A8A872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5F231E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D31463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C1CF51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964512" w14:textId="0E7BF1C6" w:rsidR="00F14C4F" w:rsidRDefault="008B1499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14:paraId="61DA9EDC" w14:textId="731D2059" w:rsidR="004A25AD" w:rsidRPr="007E0DA9" w:rsidRDefault="008B1499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0D5BE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BEA73A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70AB47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067AC25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43C9C1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6A7E10" w14:textId="1B909E93" w:rsidR="00F14C4F" w:rsidRDefault="008B1499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26CCC320" w14:textId="6D1DE0EE" w:rsidR="004A25AD" w:rsidRPr="007E0DA9" w:rsidRDefault="008B1499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66698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6C336A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627AF8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9145EA0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Новые слова (неологизмы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7EF47F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7673D7" w14:textId="0C3EB79D" w:rsidR="0017128D" w:rsidRPr="007E0DA9" w:rsidRDefault="008B149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46F8CA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5B8BB9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13586A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333AE81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Устаревшие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BA5617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859847" w14:textId="61CB4394" w:rsidR="0017128D" w:rsidRPr="007E0DA9" w:rsidRDefault="004A25A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2FD987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33B9FD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00E4B2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C5268E4" w14:textId="77777777" w:rsidR="0017128D" w:rsidRPr="007E0DA9" w:rsidRDefault="0017128D" w:rsidP="004209B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8EBFB5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5D442A" w14:textId="4CC242CD" w:rsidR="0017128D" w:rsidRPr="007E0DA9" w:rsidRDefault="008B149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0CEF0D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85067E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70A878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9FBCC80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 теме «Лекс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льтура речи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E11A39" w14:textId="77777777" w:rsidR="0017128D" w:rsidRPr="007E0DA9" w:rsidRDefault="0017128D" w:rsidP="00351D9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8AEA5" w14:textId="61A46A88" w:rsidR="00F14C4F" w:rsidRDefault="008B149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A3578F2" w14:textId="4F8586F7" w:rsidR="004A25AD" w:rsidRPr="007E0DA9" w:rsidRDefault="008B1499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6D9DED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0AEAF0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AF352E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97EFF7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B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DDB0CB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D44253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01372D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34FB16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7EBA01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0B26CE4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Фразе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змы</w:t>
            </w:r>
          </w:p>
          <w:p w14:paraId="580826F7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CBBE27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68634" w14:textId="61480C68" w:rsidR="00F14C4F" w:rsidRDefault="004A25AD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68456D9A" w14:textId="36BBDDC4" w:rsidR="004A25AD" w:rsidRPr="007E0DA9" w:rsidRDefault="004A25AD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8AA102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BD3ADF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568B6C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A2F8C7F" w14:textId="77777777" w:rsidR="0017128D" w:rsidRPr="007E0DA9" w:rsidRDefault="0017128D" w:rsidP="00351D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сточники фразе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зм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2DAAF1" w14:textId="77777777" w:rsidR="0017128D" w:rsidRPr="007E0DA9" w:rsidRDefault="0017128D" w:rsidP="00EB3029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03D257" w14:textId="734BE550" w:rsidR="0017128D" w:rsidRPr="007E0DA9" w:rsidRDefault="004A25A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A937EE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563D7F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C64E3A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CB3CB07" w14:textId="77777777" w:rsidR="0017128D" w:rsidRPr="00351D9F" w:rsidRDefault="0017128D" w:rsidP="00351D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 теме «Фразеология. Культура реч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80C215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A260E5" w14:textId="4BC41A55" w:rsidR="0017128D" w:rsidRPr="007E0DA9" w:rsidRDefault="004A25A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6BECAF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467FB34" w14:textId="77777777" w:rsidTr="002C2B81">
        <w:trPr>
          <w:trHeight w:val="84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0986F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4D0A3" w14:textId="77777777" w:rsidR="0017128D" w:rsidRPr="007E0DA9" w:rsidRDefault="0017128D" w:rsidP="00351D9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. 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84CFC9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24324E" w14:textId="6AF3603A" w:rsidR="0017128D" w:rsidRPr="007E0DA9" w:rsidRDefault="004A25A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A9D79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17D2C65" w14:textId="77777777" w:rsidTr="00046215">
        <w:trPr>
          <w:trHeight w:val="84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1CE856" w14:textId="77777777" w:rsidR="0017128D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09FB0A" w14:textId="77777777" w:rsidR="0017128D" w:rsidRPr="00FD2716" w:rsidRDefault="0017128D" w:rsidP="00351D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71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, допущенными в контрольной работ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F099A2" w14:textId="77777777" w:rsidR="0017128D" w:rsidRPr="007E0DA9" w:rsidRDefault="00A40B34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429E04" w14:textId="6FF5EA74" w:rsidR="0017128D" w:rsidRPr="007E0DA9" w:rsidRDefault="004A25A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B4C1D7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6B96C4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1D0FFB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FB0299" w14:textId="77777777" w:rsidR="0017128D" w:rsidRPr="007E0DA9" w:rsidRDefault="0017128D" w:rsidP="00C0218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ОБРАЗОВАНИЕ. ОРФОГРАФИЯ. КУЛЬТУРА РЕЧ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2B81">
              <w:rPr>
                <w:rFonts w:ascii="Times New Roman" w:hAnsi="Times New Roman" w:cs="Times New Roman"/>
                <w:b/>
                <w:sz w:val="28"/>
                <w:szCs w:val="28"/>
              </w:rPr>
              <w:t>(31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ч 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9F8F6E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4E65DF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A7000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423954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7BC82C" w14:textId="77777777" w:rsidR="0017128D" w:rsidRPr="007E0DA9" w:rsidRDefault="00185FC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BAF46F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4025DC" w14:textId="77777777" w:rsidR="0017128D" w:rsidRPr="007E0DA9" w:rsidRDefault="0017128D" w:rsidP="0017128D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1CAA0C" w14:textId="2A2EABFB" w:rsidR="00F14C4F" w:rsidRDefault="008B1499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2D9CB7D7" w14:textId="1E63DEB9" w:rsidR="004A25AD" w:rsidRPr="007E0DA9" w:rsidRDefault="004A25AD" w:rsidP="007629C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45784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509824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B735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541B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писание помещ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6035" w14:textId="77777777" w:rsidR="0017128D" w:rsidRPr="007E0DA9" w:rsidRDefault="0017128D" w:rsidP="00C02189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A746" w14:textId="66E4C0FE" w:rsidR="0017128D" w:rsidRPr="007E0DA9" w:rsidRDefault="004A25A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EFF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D87632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D858BB" w14:textId="77777777" w:rsidR="0017128D" w:rsidRPr="007E0DA9" w:rsidRDefault="00185FC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ED0BD79" w14:textId="77777777" w:rsidR="0017128D" w:rsidRPr="007E0DA9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01A600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6CF3C" w14:textId="31CBD9A5" w:rsidR="00F14C4F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73642B4B" w14:textId="08D4AA21" w:rsidR="004A25AD" w:rsidRPr="007E0DA9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DDD6D4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E1316C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F3845E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229E2A4" w14:textId="77777777" w:rsidR="0017128D" w:rsidRPr="00312E82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актикум по слово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E874E9" w14:textId="77777777" w:rsidR="0017128D" w:rsidRPr="007E0DA9" w:rsidRDefault="0017128D" w:rsidP="00C02189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D9E57C" w14:textId="7773B9C5" w:rsidR="0017128D" w:rsidRPr="007E0DA9" w:rsidRDefault="004A25A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45B3E4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7DD718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5CDDA6" w14:textId="77777777" w:rsidR="0017128D" w:rsidRPr="007E0DA9" w:rsidRDefault="00185FC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B02CF4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Этимология сл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B96C05" w14:textId="77777777" w:rsidR="0017128D" w:rsidRPr="007E0DA9" w:rsidRDefault="0017128D" w:rsidP="006F24A4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57C511" w14:textId="0A89A0C8" w:rsidR="004A25AD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74314E4D" w14:textId="10BEE0B9" w:rsidR="004A25AD" w:rsidRPr="007E0DA9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95CCC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020FAD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A786" w14:textId="77777777" w:rsidR="0017128D" w:rsidRPr="007E0DA9" w:rsidRDefault="00185FC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9FF7" w14:textId="77777777" w:rsidR="0017128D" w:rsidRPr="007E0DA9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ов  к сочинению. Сложный пла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89DE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D0B8" w14:textId="77777777" w:rsidR="00F14C4F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14:paraId="1FFD14A3" w14:textId="2D77A094" w:rsidR="004A25AD" w:rsidRPr="007E0DA9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812A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9B3D2F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43774C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-5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44881B" w14:textId="77777777" w:rsidR="006F24A4" w:rsidRDefault="0017128D" w:rsidP="006F24A4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</w:t>
            </w:r>
          </w:p>
          <w:p w14:paraId="27266A6C" w14:textId="77777777" w:rsidR="0017128D" w:rsidRPr="006F24A4" w:rsidRDefault="00A40B34" w:rsidP="006F24A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128D"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кос-</w:t>
            </w:r>
            <w:r w:rsidR="00B36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6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proofErr w:type="spellStart"/>
            <w:r w:rsidR="008E5A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</w:t>
            </w:r>
            <w:proofErr w:type="spellEnd"/>
            <w:r w:rsidR="00B36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CD7965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90CA4C" w14:textId="05CA0047" w:rsidR="00F14C4F" w:rsidRDefault="007C08E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A25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1DB30421" w14:textId="643A991B" w:rsidR="004A25AD" w:rsidRDefault="007C08E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14:paraId="2F272799" w14:textId="33942D0B" w:rsidR="004A25AD" w:rsidRPr="007E0DA9" w:rsidRDefault="004A25A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26DB32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A4" w:rsidRPr="007E0DA9" w14:paraId="1892F7D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B26591" w14:textId="77777777" w:rsidR="006F24A4" w:rsidRPr="007E0DA9" w:rsidRDefault="006F24A4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0EF38DA" w14:textId="77777777" w:rsidR="006F24A4" w:rsidRDefault="006F24A4" w:rsidP="006F24A4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в корнях</w:t>
            </w:r>
          </w:p>
          <w:p w14:paraId="5464E07B" w14:textId="77777777" w:rsidR="006F24A4" w:rsidRPr="006F24A4" w:rsidRDefault="006F24A4" w:rsidP="006F24A4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гор-</w:t>
            </w:r>
            <w:r w:rsidR="00680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5A24"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D04ADFE" w14:textId="77777777" w:rsidR="006F24A4" w:rsidRPr="007E0DA9" w:rsidRDefault="006F24A4" w:rsidP="006F24A4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89629D" w14:textId="03A7DA5D" w:rsidR="00F14C4F" w:rsidRDefault="007C08E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7AF5FE1A" w14:textId="57310E57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2152B" w14:textId="77777777" w:rsidR="006F24A4" w:rsidRPr="007E0DA9" w:rsidRDefault="006F24A4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36FCC1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3B28E1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6-5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9C32E7" w14:textId="77777777" w:rsidR="006F24A4" w:rsidRDefault="0017128D" w:rsidP="006F24A4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</w:t>
            </w:r>
          </w:p>
          <w:p w14:paraId="7C59A8B9" w14:textId="77777777" w:rsidR="0017128D" w:rsidRPr="006F24A4" w:rsidRDefault="0017128D" w:rsidP="006F24A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="00680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р</w:t>
            </w:r>
            <w:proofErr w:type="spellEnd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80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5A24"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8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</w:t>
            </w:r>
            <w:proofErr w:type="spellEnd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6AAB520" w14:textId="77777777" w:rsidR="0017128D" w:rsidRPr="007E0DA9" w:rsidRDefault="006F24A4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7C1560" w14:textId="77777777" w:rsidR="006D40EB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14:paraId="67EEF71D" w14:textId="6C44C2BC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8B1349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9030DC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19EE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6513" w14:textId="77777777" w:rsidR="0017128D" w:rsidRPr="007E0DA9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spellEnd"/>
            <w:r w:rsidR="006F24A4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6AC9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8C8A" w14:textId="187192A6" w:rsidR="0017128D" w:rsidRPr="007E0DA9" w:rsidRDefault="002A0ABF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7D14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BF6908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3571C0" w14:textId="77777777" w:rsidR="0017128D" w:rsidRPr="007E0DA9" w:rsidRDefault="006F24A4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E59AB63" w14:textId="77777777" w:rsidR="0017128D" w:rsidRPr="007E0DA9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пре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и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110F099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3E0B2D" w14:textId="02933F1A" w:rsidR="006D40EB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7F99F21" w14:textId="218B0E0F" w:rsidR="002A0ABF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584D8112" w14:textId="1C6C96F9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5D724C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E9BB45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132007" w14:textId="77777777" w:rsidR="0017128D" w:rsidRPr="007E0DA9" w:rsidRDefault="006F24A4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1C05AA0" w14:textId="77777777" w:rsidR="0017128D" w:rsidRPr="007E0DA9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 гласные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лова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617AC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7113C5" w14:textId="77777777" w:rsidR="006D40EB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14:paraId="0C9B751A" w14:textId="53344CCD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E82336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2D84E2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636D9E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70F659" w14:textId="77777777" w:rsidR="0017128D" w:rsidRPr="007E0DA9" w:rsidRDefault="006F24A4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ённые сл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A7BE20" w14:textId="77777777" w:rsidR="0017128D" w:rsidRPr="007E0DA9" w:rsidRDefault="0017128D" w:rsidP="006F24A4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35ACF6" w14:textId="57A220AF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394350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0A1B5C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39D10E" w14:textId="77777777" w:rsidR="0017128D" w:rsidRPr="007E0DA9" w:rsidRDefault="00A1555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815DF1B" w14:textId="77777777" w:rsidR="0017128D" w:rsidRPr="007E0DA9" w:rsidRDefault="00B36A5F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чинение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по картине Т. Н. Яблонской «Утро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A1CD13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A815C" w14:textId="25C0D309" w:rsidR="006D40EB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7C0C4D6E" w14:textId="737D6072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03675F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597790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C850EB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DD4F9E0" w14:textId="77777777" w:rsidR="0017128D" w:rsidRPr="006F24A4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82CA30" w14:textId="77777777" w:rsidR="0017128D" w:rsidRPr="007E0DA9" w:rsidRDefault="0017128D" w:rsidP="00633DA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9355AC" w14:textId="474D197E" w:rsidR="0017128D" w:rsidRPr="007E0DA9" w:rsidRDefault="002A0ABF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4A9735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BF77B2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0C261D" w14:textId="77777777" w:rsidR="0017128D" w:rsidRPr="007E0DA9" w:rsidRDefault="00B36A5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1F1582" w14:textId="77777777" w:rsidR="0017128D" w:rsidRPr="007E0DA9" w:rsidRDefault="0017128D" w:rsidP="00C0218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Состав слова и словообразовани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388D013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A35D6B" w14:textId="30CFA457" w:rsidR="0017128D" w:rsidRPr="007E0DA9" w:rsidRDefault="002A0ABF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4396A8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FC914C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3B817F" w14:textId="77777777" w:rsidR="0017128D" w:rsidRPr="007E0DA9" w:rsidRDefault="00A1555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36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5E3BD2D" w14:textId="77777777" w:rsidR="0017128D" w:rsidRPr="007E0DA9" w:rsidRDefault="00A73A77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3AD8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="008C3AD8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="008C3AD8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«Словообразование. Орфография. Культура реч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DD5198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EA4E6F" w14:textId="3AB579D6" w:rsidR="006D40EB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71B9C19D" w14:textId="7D10DDDA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459DF1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FC45F56" w14:textId="77777777" w:rsidTr="0053794D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2EAAE5" w14:textId="77777777" w:rsidR="0017128D" w:rsidRPr="007E0DA9" w:rsidRDefault="00185FC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5F1185" w14:textId="77777777" w:rsidR="0017128D" w:rsidRPr="007E0DA9" w:rsidRDefault="0017128D" w:rsidP="006F2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</w:t>
            </w:r>
            <w:r w:rsidRPr="00B61624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с грамматическим заданием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2FFEBF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4CC0A6" w14:textId="563C183D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878349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54FA68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8A3B95" w14:textId="77777777" w:rsidR="0017128D" w:rsidRPr="007E0DA9" w:rsidRDefault="006F24A4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11CBF10" w14:textId="77777777" w:rsidR="0017128D" w:rsidRPr="00B61624" w:rsidRDefault="0017128D" w:rsidP="006F2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, допущенными в контрольном диктанте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DA8D13" w14:textId="77777777" w:rsidR="0017128D" w:rsidRPr="007E0DA9" w:rsidRDefault="00A40B34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62D795" w14:textId="117664E7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F56C7B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A28117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B4DFA3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F45273" w14:textId="77777777" w:rsidR="0017128D" w:rsidRDefault="0017128D" w:rsidP="007E0DA9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ОРФОГРАФИЯ. КУЛЬТУРА РЕЧИ </w:t>
            </w:r>
          </w:p>
          <w:p w14:paraId="4C0BBE46" w14:textId="77777777" w:rsidR="0017128D" w:rsidRPr="007E0DA9" w:rsidRDefault="0017128D" w:rsidP="00013EF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(122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8F5B9E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BAB496" w14:textId="77777777" w:rsidR="0017128D" w:rsidRPr="007E0DA9" w:rsidRDefault="0017128D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AE9F75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65344E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33B4EA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B039F1" w14:textId="77777777" w:rsidR="0017128D" w:rsidRPr="007E0DA9" w:rsidRDefault="0017128D" w:rsidP="00013EF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25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ABB095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A242C2" w14:textId="77777777" w:rsidR="0017128D" w:rsidRPr="007E0DA9" w:rsidRDefault="0017128D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E7E545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D4B643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876501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C3AA059" w14:textId="77777777" w:rsidR="0017128D" w:rsidRPr="007E0DA9" w:rsidRDefault="0017128D" w:rsidP="00767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. Имя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е как часть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2626AA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504BA3" w14:textId="3E28C230" w:rsidR="006D40EB" w:rsidRDefault="007C08E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558CD3FE" w14:textId="4777D2A9" w:rsidR="002A0ABF" w:rsidRPr="007E0DA9" w:rsidRDefault="002A0ABF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AD9C21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6C1A3B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4FB391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CA8C6F9" w14:textId="77777777" w:rsidR="0017128D" w:rsidRPr="007E0DA9" w:rsidRDefault="0017128D" w:rsidP="00767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азнос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>клоняемые имена существи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1E61DB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0DE3F8" w14:textId="060D5610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F84AD" w14:textId="77777777" w:rsidR="0017128D" w:rsidRPr="007E0DA9" w:rsidRDefault="0017128D" w:rsidP="007E0DA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FFAD40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B14B51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5A314A1" w14:textId="77777777" w:rsidR="0017128D" w:rsidRPr="007E0DA9" w:rsidRDefault="0017128D" w:rsidP="006808AA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е</w:t>
            </w:r>
            <w:r w:rsidR="0068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н-</w:t>
            </w:r>
            <w:r w:rsidR="006808AA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 на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5B32CA" w14:textId="77777777" w:rsidR="0017128D" w:rsidRPr="007E0DA9" w:rsidRDefault="0017128D" w:rsidP="007677F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B8421A" w14:textId="72ECA4C6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CCCDA9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97DFFA9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A46E9B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333D8FF" w14:textId="77777777" w:rsidR="0017128D" w:rsidRPr="007E0DA9" w:rsidRDefault="00185FC6" w:rsidP="00767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555A" w:rsidRPr="00A1555A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на тему</w:t>
            </w:r>
            <w:r w:rsidR="00A15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Русские имена</w:t>
            </w:r>
            <w:r w:rsidR="00A15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7187A50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193A70" w14:textId="18A85062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E39954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DD75EC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C5CF90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CB880A3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Неск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>лоняемые имена существи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2B9EF8" w14:textId="77777777" w:rsidR="0017128D" w:rsidRPr="007E0DA9" w:rsidRDefault="0017128D" w:rsidP="007677F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04AD66" w14:textId="53BD9A01" w:rsidR="006D40EB" w:rsidRDefault="007C08E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36E659CF" w14:textId="016E17C0" w:rsidR="002A0ABF" w:rsidRPr="007E0DA9" w:rsidRDefault="007C08ED" w:rsidP="00A06EB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02E92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8DB38D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5A98B6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A130FF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од не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>склоняемых имён существи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E166EC" w14:textId="77777777" w:rsidR="0017128D" w:rsidRPr="007E0DA9" w:rsidRDefault="0017128D" w:rsidP="007677F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366617" w14:textId="4B94EF0F" w:rsidR="0017128D" w:rsidRPr="007E0DA9" w:rsidRDefault="002A0ABF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F771F2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4C5725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206778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2E5EDA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 xml:space="preserve"> общего р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F9BF91" w14:textId="77777777" w:rsidR="0017128D" w:rsidRPr="007E0DA9" w:rsidRDefault="0017128D" w:rsidP="007677F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36E681" w14:textId="40968E44" w:rsidR="0017128D" w:rsidRPr="007E0DA9" w:rsidRDefault="007C08ED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40E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35D1F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6415419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C01326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4AB84B3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фологически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>й разбор имени существительног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0EB671" w14:textId="77777777" w:rsidR="0017128D" w:rsidRPr="007E0DA9" w:rsidRDefault="0017128D" w:rsidP="007677F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7A1127" w14:textId="2E0D5A67" w:rsidR="0017128D" w:rsidRPr="007E0DA9" w:rsidRDefault="006D40EB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F0C1A2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4834CC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43FA4E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1E65727" w14:textId="77777777" w:rsidR="0017128D" w:rsidRPr="007E0DA9" w:rsidRDefault="0017128D" w:rsidP="00767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7677F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A24"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>личных впечатлен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AA64B0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E56E87" w14:textId="4C9D58A3" w:rsidR="0017128D" w:rsidRPr="007E0DA9" w:rsidRDefault="006D40EB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CE32E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1DB08C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25B3CD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6FB82F" w14:textId="77777777" w:rsidR="0017128D" w:rsidRPr="007E0DA9" w:rsidRDefault="0017128D" w:rsidP="00767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 xml:space="preserve"> с именами существительны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1F9AE87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A94782" w14:textId="7AA2C260" w:rsidR="0017128D" w:rsidRDefault="006D40EB" w:rsidP="006D40E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63293797" w14:textId="330CF8CB" w:rsidR="006D40EB" w:rsidRPr="007E0DA9" w:rsidRDefault="006D40EB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46955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FC6" w:rsidRPr="007E0DA9" w14:paraId="5FE0D08E" w14:textId="77777777" w:rsidTr="007A42FA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BED7E" w14:textId="77777777" w:rsidR="00185FC6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2CDA4" w14:textId="77777777" w:rsidR="00185FC6" w:rsidRPr="00185FC6" w:rsidRDefault="00185FC6" w:rsidP="007677F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за </w:t>
            </w:r>
            <w:r w:rsidRPr="00185F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9808BC" w14:textId="77777777" w:rsidR="00185FC6" w:rsidRPr="007E0DA9" w:rsidRDefault="00185FC6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93ED50" w14:textId="3105071E" w:rsidR="00185FC6" w:rsidRPr="007E0DA9" w:rsidRDefault="006D40EB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3E7CE" w14:textId="77777777" w:rsidR="00185FC6" w:rsidRPr="007E0DA9" w:rsidRDefault="00185FC6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FC6" w:rsidRPr="007E0DA9" w14:paraId="6F41205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ADC834" w14:textId="77777777" w:rsidR="00185FC6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BE64CF3" w14:textId="77777777" w:rsidR="00185FC6" w:rsidRPr="00185FC6" w:rsidRDefault="00A1555A" w:rsidP="007677F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231338" w14:textId="77777777" w:rsidR="00185FC6" w:rsidRPr="007E0DA9" w:rsidRDefault="00A40B34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A51872" w14:textId="14DC06A0" w:rsidR="00185FC6" w:rsidRPr="007E0DA9" w:rsidRDefault="006D40EB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A7A3BB" w14:textId="77777777" w:rsidR="00185FC6" w:rsidRPr="007E0DA9" w:rsidRDefault="00185FC6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AA38D6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836B0D" w14:textId="77777777" w:rsidR="0017128D" w:rsidRPr="007E0DA9" w:rsidRDefault="007677F6" w:rsidP="007677F6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CAE8E7D" w14:textId="77777777" w:rsidR="008E5A24" w:rsidRDefault="0017128D" w:rsidP="008E5A24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е </w:t>
            </w:r>
          </w:p>
          <w:p w14:paraId="0F9D372B" w14:textId="77777777" w:rsidR="0017128D" w:rsidRPr="007E0DA9" w:rsidRDefault="0017128D" w:rsidP="008E5A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ик (-</w:t>
            </w:r>
            <w:proofErr w:type="spellStart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к</w:t>
            </w:r>
            <w:proofErr w:type="spellEnd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5A135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A586BE" w14:textId="3724F428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202EE418" w14:textId="6F19F417" w:rsidR="002D575C" w:rsidRPr="007E0DA9" w:rsidRDefault="007C08ED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575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1219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821420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739A0E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E9E06E" w14:textId="77777777" w:rsidR="008E5A24" w:rsidRDefault="0017128D" w:rsidP="007E0DA9">
            <w:pPr>
              <w:spacing w:before="120"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существительных </w:t>
            </w:r>
            <w:r w:rsidR="008E5A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753B187" w14:textId="77777777" w:rsidR="0017128D" w:rsidRPr="007E0DA9" w:rsidRDefault="008E5A24" w:rsidP="00C0218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17128D"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128D"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="0017128D"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0CE7283" w14:textId="77777777" w:rsidR="0017128D" w:rsidRPr="007E0DA9" w:rsidRDefault="0017128D" w:rsidP="007677F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0C1010" w14:textId="4E5622AF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D1150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2EA25E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EEEA1F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E989077" w14:textId="77777777" w:rsidR="0017128D" w:rsidRPr="007E0DA9" w:rsidRDefault="0017128D" w:rsidP="007677F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суффиксах существительны</w:t>
            </w:r>
            <w:r w:rsidR="007677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EAD99C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AAE7E1" w14:textId="3B3D344B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088E4AAE" w14:textId="4A9074EA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D3A19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7F6" w:rsidRPr="007E0DA9" w14:paraId="6933145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BCA372" w14:textId="77777777" w:rsidR="007677F6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D743C6" w14:textId="77777777" w:rsidR="00633DA6" w:rsidRDefault="007677F6" w:rsidP="00633DA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теме </w:t>
            </w:r>
          </w:p>
          <w:p w14:paraId="534FEA54" w14:textId="77777777" w:rsidR="007677F6" w:rsidRPr="007E0DA9" w:rsidRDefault="007677F6" w:rsidP="00633D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DD8BD5" w14:textId="77777777" w:rsidR="007677F6" w:rsidRPr="007E0DA9" w:rsidRDefault="007677F6" w:rsidP="006808A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4A32C3" w14:textId="0413F386" w:rsidR="007677F6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8A2826" w14:textId="77777777" w:rsidR="007677F6" w:rsidRPr="007E0DA9" w:rsidRDefault="007677F6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A5E6B7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9F5172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6048370" w14:textId="77777777" w:rsidR="00633DA6" w:rsidRDefault="00A73A77" w:rsidP="00633DA6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3AD8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="008C3AD8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DA6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="008C3AD8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14:paraId="563357A6" w14:textId="77777777" w:rsidR="0017128D" w:rsidRPr="007E0DA9" w:rsidRDefault="008C3AD8" w:rsidP="00633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мя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существительно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B64DBB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D0AAEB" w14:textId="0CE7B849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7639C4BF" w14:textId="749FB654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3DC94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AC1BA81" w14:textId="77777777" w:rsidTr="0053794D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CF464" w14:textId="77777777" w:rsidR="0017128D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88375" w14:textId="77777777" w:rsidR="0017128D" w:rsidRPr="007E0DA9" w:rsidRDefault="0017128D" w:rsidP="007677F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</w:t>
            </w:r>
            <w:r w:rsidR="00185FC6">
              <w:rPr>
                <w:rFonts w:ascii="Times New Roman" w:hAnsi="Times New Roman" w:cs="Times New Roman"/>
                <w:b/>
                <w:sz w:val="28"/>
                <w:szCs w:val="28"/>
              </w:rPr>
              <w:t>ый диктант с грамматическим задание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80554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161F3" w14:textId="0228C34A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0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B779A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FC6" w:rsidRPr="007E0DA9" w14:paraId="3DB67A8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1CB65C" w14:textId="77777777" w:rsidR="00185FC6" w:rsidRPr="007E0DA9" w:rsidRDefault="007677F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98CDCE9" w14:textId="77777777" w:rsidR="00185FC6" w:rsidRPr="007E0DA9" w:rsidRDefault="00A1555A" w:rsidP="007677F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03A94A" w14:textId="77777777" w:rsidR="00185FC6" w:rsidRPr="007E0DA9" w:rsidRDefault="00A40B34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826322" w14:textId="1606C204" w:rsidR="00185FC6" w:rsidRPr="007E0DA9" w:rsidRDefault="007C08ED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21F4BA" w14:textId="77777777" w:rsidR="00185FC6" w:rsidRPr="007E0DA9" w:rsidRDefault="00185FC6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50B011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888483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5050C9" w14:textId="77777777" w:rsidR="0017128D" w:rsidRDefault="0017128D" w:rsidP="007E0DA9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ПРИЛАГАТЕЛЬНОЕ </w:t>
            </w:r>
          </w:p>
          <w:p w14:paraId="7037F586" w14:textId="77777777" w:rsidR="0017128D" w:rsidRPr="007E0DA9" w:rsidRDefault="0017128D" w:rsidP="007677F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(29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D312F6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8B35D2" w14:textId="77777777" w:rsidR="0017128D" w:rsidRPr="007E0DA9" w:rsidRDefault="0017128D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9C7396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95A3B4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364AD0" w14:textId="77777777" w:rsidR="0017128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E0FDE2" w14:textId="77777777" w:rsidR="0017128D" w:rsidRPr="007E0DA9" w:rsidRDefault="0017128D" w:rsidP="00DA3B9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. Имя прилагательное как часть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78854A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9E5EF1" w14:textId="785A578B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DAD3572" w14:textId="16F32DB1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E80D7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E00731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A17FA4" w14:textId="77777777" w:rsidR="0017128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FAA96CA" w14:textId="77777777" w:rsidR="0017128D" w:rsidRPr="007E0DA9" w:rsidRDefault="0000351C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ирод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E677F8D" w14:textId="77777777" w:rsidR="0017128D" w:rsidRPr="007E0DA9" w:rsidRDefault="0017128D" w:rsidP="008C3AD8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951899" w14:textId="69D41BCD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09DD46EE" w14:textId="48D70BCA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F6C56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55DF27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4CDFD2" w14:textId="77777777" w:rsidR="0017128D" w:rsidRPr="007E0DA9" w:rsidRDefault="00DA3B9D" w:rsidP="00DA3B9D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A3375CD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ён прилага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3AEC59" w14:textId="77777777" w:rsidR="0017128D" w:rsidRPr="007E0DA9" w:rsidRDefault="0017128D" w:rsidP="008C3AD8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89F8FC" w14:textId="0BEE0440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21AFB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1C" w:rsidRPr="007E0DA9" w14:paraId="6586455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2B9EE9" w14:textId="77777777" w:rsidR="0000351C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7C4F1F" w14:textId="77777777" w:rsidR="0000351C" w:rsidRPr="007E0DA9" w:rsidRDefault="0000351C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равнительной степени имен прилага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F4497B" w14:textId="77777777" w:rsidR="0000351C" w:rsidRPr="007E0DA9" w:rsidRDefault="008C3AD8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B3B8C5" w14:textId="5643012D" w:rsidR="0000351C" w:rsidRPr="007E0DA9" w:rsidRDefault="00793C87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575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C4232D" w14:textId="77777777" w:rsidR="0000351C" w:rsidRPr="007E0DA9" w:rsidRDefault="0000351C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1C" w:rsidRPr="007E0DA9" w14:paraId="2532101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20270C" w14:textId="77777777" w:rsidR="0000351C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B86F9E2" w14:textId="77777777" w:rsidR="0000351C" w:rsidRPr="007E0DA9" w:rsidRDefault="0000351C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евосходной степени имен прилага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2D3D21" w14:textId="77777777" w:rsidR="0000351C" w:rsidRPr="007E0DA9" w:rsidRDefault="008C3AD8" w:rsidP="008C3AD8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8ECF4A" w14:textId="75AAB633" w:rsidR="0000351C" w:rsidRPr="007E0DA9" w:rsidRDefault="00793C87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575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B31B7B" w14:textId="77777777" w:rsidR="0000351C" w:rsidRPr="007E0DA9" w:rsidRDefault="0000351C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86BE50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A0AE29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B45FFEA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775D25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3D2391" w14:textId="5576A1C7" w:rsidR="0017128D" w:rsidRPr="007E0DA9" w:rsidRDefault="00793C87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575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8A445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FB5429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3E9604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0DC1B7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0035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A24"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5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писание мест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4CD4E0A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37B731" w14:textId="1F3B1695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7B994F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58FACB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C975D9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BAE67E" w14:textId="77777777" w:rsidR="0017128D" w:rsidRPr="00B61624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B292F64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0BCAF9" w14:textId="3C7ACF96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767C69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2FFAFA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E11FBA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E8AEE19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0351C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Выбор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DD1284" w14:textId="77777777" w:rsidR="0017128D" w:rsidRPr="007E0DA9" w:rsidRDefault="0017128D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1C3F33" w14:textId="4F4766CC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B15B1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56A2E5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03A6DC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5254168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4AF37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6A2CE3" w14:textId="7D94B5A8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48DD99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C4CDEE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7FBD74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093F7C9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95C265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плекс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4F7782" w14:textId="12DF9BAC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2EA86F66" w14:textId="77777777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C6663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01985B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0FBB86" w14:textId="77777777" w:rsidR="0017128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299F6B1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тельны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99DD89" w14:textId="77777777" w:rsidR="0017128D" w:rsidRPr="007E0DA9" w:rsidRDefault="0017128D" w:rsidP="008C3AD8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D4A68F" w14:textId="3B7D2764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D06BB54" w14:textId="49F440F0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4D5744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881AE9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2AEE21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3-11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FE5A7A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</w:t>
            </w:r>
            <w:r w:rsidR="0000351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0351C" w:rsidRPr="000035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E1F6E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CABEA3" w14:textId="61DB486D" w:rsidR="0017128D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2B003335" w14:textId="3D1F2A51" w:rsidR="002D575C" w:rsidRPr="007E0DA9" w:rsidRDefault="00793C87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575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B9306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84DF76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1396EC" w14:textId="77777777" w:rsidR="0017128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919AE6" w14:textId="77777777" w:rsidR="0017128D" w:rsidRPr="00B61624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Одна и две буквы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в суффиксах прилага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F0481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0B6337" w14:textId="56417228" w:rsidR="0017128D" w:rsidRDefault="00793C87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14:paraId="18EA174A" w14:textId="5661DEBE" w:rsidR="002D575C" w:rsidRPr="007E0DA9" w:rsidRDefault="002D575C" w:rsidP="006D40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8C315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BC2B5A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18FC9E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39FF6D8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0035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груш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CD6DD9" w14:textId="77777777" w:rsidR="0017128D" w:rsidRPr="007E0DA9" w:rsidRDefault="0017128D" w:rsidP="008C3AD8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FBEC35" w14:textId="51F19E42" w:rsidR="0017128D" w:rsidRPr="007E0DA9" w:rsidRDefault="002D575C" w:rsidP="002D575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A186F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CEEFBA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BF82F0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90EFEBC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письме суффиксов прилагательных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к-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</w:t>
            </w:r>
            <w:proofErr w:type="spellEnd"/>
            <w:r w:rsidRPr="007E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4F726C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E58A74" w14:textId="6C733F1F" w:rsidR="0017128D" w:rsidRPr="007E0DA9" w:rsidRDefault="002D575C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D493A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A6D014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3A123B" w14:textId="77777777" w:rsidR="0017128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9DA6156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D4FC68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E3E54B" w14:textId="4A923FBC" w:rsidR="0017128D" w:rsidRDefault="002D575C" w:rsidP="00E4046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23E03AFA" w14:textId="1767478D" w:rsidR="002D575C" w:rsidRPr="007E0DA9" w:rsidRDefault="002D575C" w:rsidP="00E4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433C4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D" w:rsidRPr="007E0DA9" w14:paraId="6474B9DB" w14:textId="77777777" w:rsidTr="00046215">
        <w:trPr>
          <w:trHeight w:val="103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D700B1" w14:textId="77777777" w:rsidR="00DA3B9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D4288D4" w14:textId="77777777" w:rsidR="00DA3B9D" w:rsidRDefault="00DA3B9D" w:rsidP="008C3AD8">
            <w:pPr>
              <w:spacing w:before="120" w:after="120"/>
            </w:pPr>
            <w:r w:rsidRPr="00183539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</w:t>
            </w:r>
            <w:r w:rsidRPr="00183539">
              <w:rPr>
                <w:rFonts w:ascii="Times New Roman" w:hAnsi="Times New Roman" w:cs="Times New Roman"/>
                <w:sz w:val="28"/>
                <w:szCs w:val="28"/>
              </w:rPr>
              <w:t>тельно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87F0AD" w14:textId="77777777" w:rsidR="00DA3B9D" w:rsidRDefault="00DA3B9D" w:rsidP="00633DA6">
            <w:pPr>
              <w:spacing w:after="120"/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28F783" w14:textId="4ADB5544" w:rsidR="00DA3B9D" w:rsidRPr="007E0DA9" w:rsidRDefault="00793C87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AC2E30" w14:textId="77777777" w:rsidR="00DA3B9D" w:rsidRPr="007E0DA9" w:rsidRDefault="00DA3B9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FD2AE1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0AFF44" w14:textId="77777777" w:rsidR="0017128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9EFC571" w14:textId="77777777" w:rsidR="00C02189" w:rsidRDefault="00A73A77" w:rsidP="00C0218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3AD8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="008C3AD8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DA6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="0000351C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14:paraId="5E767610" w14:textId="77777777" w:rsidR="0017128D" w:rsidRPr="00DA3B9D" w:rsidRDefault="0000351C" w:rsidP="00C0218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прилагательно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9C20E1" w14:textId="77777777" w:rsidR="0017128D" w:rsidRPr="007E0DA9" w:rsidRDefault="0017128D" w:rsidP="008C3AD8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A5FBC7" w14:textId="4502A2F4" w:rsidR="0017128D" w:rsidRDefault="00793C87" w:rsidP="00E4046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43B8E94B" w14:textId="0CFB47FD" w:rsidR="00E4046E" w:rsidRPr="007E0DA9" w:rsidRDefault="00793C87" w:rsidP="00E4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DACC0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3F745D5" w14:textId="77777777" w:rsidTr="0053794D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E92DC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04D338" w14:textId="77777777" w:rsidR="0017128D" w:rsidRPr="0000351C" w:rsidRDefault="00DA3B9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Имя прилагательное»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27E84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05E872" w14:textId="2C6B9C2F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B3274A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D" w:rsidRPr="007E0DA9" w14:paraId="448C270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3ED145" w14:textId="77777777" w:rsidR="00DA3B9D" w:rsidRPr="007E0DA9" w:rsidRDefault="00DA3B9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EF3C8D" w14:textId="77777777" w:rsidR="00DA3B9D" w:rsidRPr="007E0DA9" w:rsidRDefault="00DA3B9D" w:rsidP="00BF352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F2CA0F" w14:textId="77777777" w:rsidR="00DA3B9D" w:rsidRPr="007E0DA9" w:rsidRDefault="00A40B34" w:rsidP="00BF352F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3E7D50" w14:textId="188439DE" w:rsidR="00DA3B9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5A3410" w14:textId="77777777" w:rsidR="00DA3B9D" w:rsidRPr="007E0DA9" w:rsidRDefault="00DA3B9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6E2FA8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C1E985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3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D287313" w14:textId="77777777" w:rsidR="0017128D" w:rsidRPr="007E0DA9" w:rsidRDefault="00DA3B9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убличное выступление на тему «Народные промыслы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D37EFC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BB76A5" w14:textId="3590F2BC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C35D67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C5AA74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B108A4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A57D6E" w14:textId="77777777" w:rsidR="0017128D" w:rsidRPr="007E0DA9" w:rsidRDefault="0017128D" w:rsidP="008C3AD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3794D">
              <w:rPr>
                <w:rFonts w:ascii="Times New Roman" w:hAnsi="Times New Roman" w:cs="Times New Roman"/>
                <w:b/>
                <w:sz w:val="28"/>
                <w:szCs w:val="28"/>
              </w:rPr>
              <w:t>МЯ ЧИСЛИТЕЛЬНОЕ (16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C9B68F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6D5E5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CA34D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2A8320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D10479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9A56528" w14:textId="77777777" w:rsidR="0017128D" w:rsidRPr="007E0DA9" w:rsidRDefault="00DB510A" w:rsidP="00DB51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268926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83392" w14:textId="2C27C4FD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8F4DC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76AEAF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92E7E4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D6F103" w14:textId="77777777" w:rsidR="0017128D" w:rsidRPr="007E0DA9" w:rsidRDefault="0017128D" w:rsidP="00DB51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ростые и составные числи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E90278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106B2A" w14:textId="44F59AE7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EC2597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16F2B1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C41EA1" w14:textId="77777777" w:rsidR="0017128D" w:rsidRPr="007E0DA9" w:rsidRDefault="0017128D" w:rsidP="00DB510A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DD7E2BA" w14:textId="77777777" w:rsidR="0017128D" w:rsidRPr="007E0DA9" w:rsidRDefault="0017128D" w:rsidP="00DB51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исли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21C40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6AEF54" w14:textId="625E02E2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6C43B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AB717A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D4AFC8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A6840E4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C8E59FD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1EF0F7" w14:textId="0DB6840B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0EF417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C8AAE8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145BAF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10E0A83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яды количественных числительн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B61770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ADE0FB" w14:textId="0FBA533A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9CC6F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5FB6EC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5649FB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C611354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Числите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льные, обозначающие целые числ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2F3BA3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0F7F95" w14:textId="36985ECA" w:rsidR="0017128D" w:rsidRDefault="0087464D" w:rsidP="00E4046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5B9E46C7" w14:textId="29EFFFB0" w:rsidR="00E4046E" w:rsidRPr="007E0DA9" w:rsidRDefault="0087464D" w:rsidP="00E4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0E345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1973B4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D4F14E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939F53B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F81C59A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8697BC" w14:textId="24DBFC69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77EBA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7C2FFF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CA110D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FFCD5AC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9DF8EF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63C451" w14:textId="0A2BC02D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6F0297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1A07E8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E1BD63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2B3AB0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DB510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числительных в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6771C7F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8D1493" w14:textId="4A61E77A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5AF61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5E8A34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237A54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D18CE91" w14:textId="77777777" w:rsidR="0017128D" w:rsidRPr="007E0DA9" w:rsidRDefault="00DB510A" w:rsidP="00DB51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по теме «Имя числительно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B979CC" w14:textId="77777777" w:rsidR="0017128D" w:rsidRPr="007E0DA9" w:rsidRDefault="00276700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828151" w14:textId="5DE29466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7E42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0253AD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CDB9D5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75EF9B1" w14:textId="77777777" w:rsidR="0017128D" w:rsidRPr="007E0DA9" w:rsidRDefault="00A73A77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Морфологиче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ский разбор имени числительног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19DE8EC" w14:textId="77777777" w:rsidR="0017128D" w:rsidRPr="007E0DA9" w:rsidRDefault="0017128D" w:rsidP="00DB510A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FD759B" w14:textId="0EEDAAB7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95AD46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0F3A4C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4EE681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EDB6A2" w14:textId="77777777" w:rsidR="0017128D" w:rsidRPr="00DB510A" w:rsidRDefault="008C3AD8" w:rsidP="00DB51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по теме «Имя числительно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84418A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D3190F" w14:textId="79B87462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752AB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F52C058" w14:textId="77777777" w:rsidTr="0053794D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04AC5F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55A922" w14:textId="77777777" w:rsidR="0017128D" w:rsidRPr="00DB510A" w:rsidRDefault="00DB510A" w:rsidP="006808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Имя числительное»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46310E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D4A64C" w14:textId="121738BA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CA50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0A" w:rsidRPr="007E0DA9" w14:paraId="5356003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A9FDE3" w14:textId="77777777" w:rsidR="00DB510A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87DA224" w14:textId="77777777" w:rsidR="00DB510A" w:rsidRPr="007E0DA9" w:rsidRDefault="00DB510A" w:rsidP="00BF352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C20D26" w14:textId="77777777" w:rsidR="00DB510A" w:rsidRPr="007E0DA9" w:rsidRDefault="00A40B34" w:rsidP="00BF352F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7F755A" w14:textId="1D793F30" w:rsidR="00DB510A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C5ABA0" w14:textId="77777777" w:rsidR="00DB510A" w:rsidRPr="007E0DA9" w:rsidRDefault="00DB510A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C4C4DB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538883" w14:textId="77777777" w:rsidR="0017128D" w:rsidRPr="007E0DA9" w:rsidRDefault="00DB510A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0A8E275" w14:textId="77777777" w:rsidR="0017128D" w:rsidRPr="007E0DA9" w:rsidRDefault="0017128D" w:rsidP="00DB510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DB510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е выступление на тему «Береги природу!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04665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D5F3A9" w14:textId="77777777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F18A1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F7E77E0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4DE40F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32DBFC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ИМЕНИЕ 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794D"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DFF6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ACF13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AF4F3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05E8BC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C99B20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E50F0CB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232713E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2F14AA" w14:textId="10DCCC51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389FF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260BD0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24DCC2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35D04C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84DAF0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CFEF2C" w14:textId="1883C77D" w:rsidR="0017128D" w:rsidRDefault="00E4046E" w:rsidP="00E4046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7917377C" w14:textId="22055A01" w:rsidR="00E4046E" w:rsidRPr="007E0DA9" w:rsidRDefault="00DF01F2" w:rsidP="00E4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87B59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1824D1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3FA7A1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90EA448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Возвратное местоимение </w:t>
            </w:r>
            <w:r w:rsidRPr="007E0DA9">
              <w:rPr>
                <w:rFonts w:ascii="Times New Roman" w:hAnsi="Times New Roman" w:cs="Times New Roman"/>
                <w:i/>
                <w:sz w:val="28"/>
                <w:szCs w:val="28"/>
              </w:rPr>
              <w:t>себ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1C11B00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35955C" w14:textId="488A9D84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AFB366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40B3B1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D50B28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E19CB29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Рассказ по рисункам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939E44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2B5D49" w14:textId="48B7F9A2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A6976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06221E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E78234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57AE759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0A0EBC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40E1F" w14:textId="2E6EC4AB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FEB49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F33C4DD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BA6A3D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D8A8B29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0967C9" w14:textId="77777777" w:rsidR="0017128D" w:rsidRPr="007E0DA9" w:rsidRDefault="008B0A46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DF2CDD" w14:textId="26829FE5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C8DF8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5EB525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141A11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E38D877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D52259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3975B" w14:textId="5AFEA188" w:rsidR="0017128D" w:rsidRPr="007E0DA9" w:rsidRDefault="0087464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2274E4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EA94892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C231F6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-15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039538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8039B9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332069" w14:textId="3DA04EDB" w:rsidR="0017128D" w:rsidRDefault="00E4046E" w:rsidP="00E4046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7A6F2A71" w14:textId="306E98E4" w:rsidR="00E4046E" w:rsidRPr="007E0DA9" w:rsidRDefault="00E4046E" w:rsidP="00E4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BC2A2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4D030F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51EA4B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49636C2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BF7F88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8C29B9" w14:textId="0A9E20C5" w:rsidR="0017128D" w:rsidRPr="007E0DA9" w:rsidRDefault="00E4046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29633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9ED94B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F424FC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E3BD80D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DB510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суждение. Сочинение-рассужд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DC31FB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763A0E" w14:textId="3445CE47" w:rsidR="0017128D" w:rsidRDefault="00E4046E" w:rsidP="00E4046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1C9E1D0E" w14:textId="33AA9056" w:rsidR="00E4046E" w:rsidRPr="007E0DA9" w:rsidRDefault="00E4046E" w:rsidP="00E40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CD602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EDBDA86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705D99" w14:textId="77777777" w:rsidR="0017128D" w:rsidRPr="008B0A46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3C373F3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44020C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0F7F39" w14:textId="40D161EB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E404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9060B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F803A2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5B126E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DEF84E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 w:rsidR="00DB510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Текст и план текс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FE88302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F69FD1" w14:textId="636471DC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87464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5E08B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AC960C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42D6F0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03C6B95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F82E62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185E29" w14:textId="4F4EEB11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E12EB2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7E1EEE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923403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5E25E1C" w14:textId="77777777" w:rsidR="0017128D" w:rsidRPr="007E0DA9" w:rsidRDefault="00DB510A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 и другие части 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413E4C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FFD98E" w14:textId="2BE455F4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49DE4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7D5861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9750AA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FE5270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фологический разбор местоим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AD73DF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42FC0B" w14:textId="319214AF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BF727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00" w:rsidRPr="007E0DA9" w14:paraId="326DC14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86AC12" w14:textId="77777777" w:rsidR="00276700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A842ED1" w14:textId="77777777" w:rsidR="00276700" w:rsidRPr="007E0DA9" w:rsidRDefault="00276700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04E091" w14:textId="77777777" w:rsidR="00276700" w:rsidRPr="007E0DA9" w:rsidRDefault="00BF352F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27EFF1" w14:textId="51EC45B7" w:rsidR="00276700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2CE585" w14:textId="77777777" w:rsidR="00276700" w:rsidRPr="007E0DA9" w:rsidRDefault="00276700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606994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9BE5AF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8B0A46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2C72E58" w14:textId="77777777" w:rsidR="00A73A77" w:rsidRDefault="00A73A77" w:rsidP="00A73A7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14:paraId="5E49DE4D" w14:textId="77777777" w:rsidR="0017128D" w:rsidRPr="007E0DA9" w:rsidRDefault="00DB510A" w:rsidP="00A73A7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чинение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по картине Е. В. Сыромятникова «Первые зрител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E22562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C112A4" w14:textId="2E780323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31F508F4" w14:textId="70ED4C54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65374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164932B" w14:textId="77777777" w:rsidTr="00046215">
        <w:trPr>
          <w:trHeight w:val="115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33F824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8B0A46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2C33666" w14:textId="77777777" w:rsidR="0017128D" w:rsidRPr="002A030F" w:rsidRDefault="008C3AD8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="002A030F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0A">
              <w:rPr>
                <w:rFonts w:ascii="Times New Roman" w:hAnsi="Times New Roman" w:cs="Times New Roman"/>
                <w:sz w:val="28"/>
                <w:szCs w:val="28"/>
              </w:rPr>
              <w:t>по теме «Местоимени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0ABF2D" w14:textId="77777777" w:rsidR="0017128D" w:rsidRPr="007E0DA9" w:rsidRDefault="0017128D" w:rsidP="008B0A46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54C5D6" w14:textId="4D026729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01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00368E32" w14:textId="0E483717" w:rsidR="008B3DD9" w:rsidRPr="007E0DA9" w:rsidRDefault="00DF01F2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F9B369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E32F6A9" w14:textId="77777777" w:rsidTr="0053794D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6EC08D" w14:textId="77777777" w:rsidR="0017128D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DD923A" w14:textId="77777777" w:rsidR="0017128D" w:rsidRPr="007E0DA9" w:rsidRDefault="00A73A77" w:rsidP="008B0A4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естоимени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F8CF8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0FCE06" w14:textId="3EA7D778" w:rsidR="0017128D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FA46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A46" w:rsidRPr="007E0DA9" w14:paraId="589B221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2D72CE" w14:textId="77777777" w:rsidR="008B0A46" w:rsidRPr="007E0DA9" w:rsidRDefault="008B0A46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9A38A0" w14:textId="77777777" w:rsidR="008B0A46" w:rsidRPr="007E0DA9" w:rsidRDefault="008B0A46" w:rsidP="00BF352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7B52A1" w14:textId="77777777" w:rsidR="008B0A46" w:rsidRPr="007E0DA9" w:rsidRDefault="00A40B34" w:rsidP="00BF352F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1DB1BE" w14:textId="42773DC5" w:rsidR="008B0A46" w:rsidRPr="007E0DA9" w:rsidRDefault="00DF01F2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8BC42" w14:textId="77777777" w:rsidR="008B0A46" w:rsidRPr="007E0DA9" w:rsidRDefault="008B0A46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6C8FFD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77BEB2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DB938C" w14:textId="77777777" w:rsidR="0017128D" w:rsidRPr="007E0DA9" w:rsidRDefault="0017128D" w:rsidP="008B0A4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79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8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B8366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0AFCE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94352F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7085AA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0C1560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8B0A46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29CF324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в 5 классе. Глагол как часть 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28A22A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E2094A" w14:textId="4CDF0E5D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518B222A" w14:textId="660E873D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AA8DA2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9865C89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8B0B4B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3D066C" w14:textId="77777777" w:rsidR="0017128D" w:rsidRPr="007E0DA9" w:rsidRDefault="008B0A46" w:rsidP="00BF352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Сочинение по рисункам и данному начал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32C56B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06AF00" w14:textId="4B7D6367" w:rsidR="0017128D" w:rsidRPr="007E0DA9" w:rsidRDefault="008B3DD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745FA6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F99176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98F013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3EEFDB" w14:textId="77777777" w:rsidR="0017128D" w:rsidRPr="007E0DA9" w:rsidRDefault="0017128D" w:rsidP="00BF352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вторение: способы образования глагол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846E11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7F3CEB" w14:textId="5BA316D0" w:rsidR="0017128D" w:rsidRPr="007E0DA9" w:rsidRDefault="008B3DD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50ECC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6927CD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32388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216E7D5" w14:textId="77777777" w:rsidR="0017128D" w:rsidRPr="007E0DA9" w:rsidRDefault="0017128D" w:rsidP="00BF352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Глагол. Повторение изученного в 5 классе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C89E8A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76C489" w14:textId="0DB3BC84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5EA2A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3CB89B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CC2956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5A8AED" w14:textId="77777777" w:rsidR="0017128D" w:rsidRPr="007E0DA9" w:rsidRDefault="00276700" w:rsidP="00BF352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909943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548038" w14:textId="0885C70A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C7DF3A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B239C11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6EFC8E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DBD3F1" w14:textId="77777777" w:rsidR="0017128D" w:rsidRPr="007E0DA9" w:rsidRDefault="0017128D" w:rsidP="00BF352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5E7DDF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0FAC20" w14:textId="1EDC5B25" w:rsidR="0017128D" w:rsidRDefault="0014242F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524B38D7" w14:textId="79AC2EB3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D07BA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B33B5D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270414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3D44D2E" w14:textId="77777777" w:rsidR="0017128D" w:rsidRPr="007E0DA9" w:rsidRDefault="0017128D" w:rsidP="00BF352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Наклонение гла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голов. Изъявительное наклон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A1B659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DD6FF7" w14:textId="563CB9D6" w:rsidR="0017128D" w:rsidRPr="007E0DA9" w:rsidRDefault="008B3DD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1D257C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DE985A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D441B1" w14:textId="77777777" w:rsidR="0017128D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14:paraId="4EE8E071" w14:textId="77777777" w:rsidR="00276700" w:rsidRPr="007E0DA9" w:rsidRDefault="00276700" w:rsidP="00276700">
            <w:pPr>
              <w:tabs>
                <w:tab w:val="left" w:pos="4500"/>
                <w:tab w:val="left" w:pos="72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6F73148" w14:textId="77777777" w:rsidR="0017128D" w:rsidRPr="007E0DA9" w:rsidRDefault="008B0A46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8D" w:rsidRPr="00276700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2A7603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FE4FA5" w14:textId="39C64134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76423EC3" w14:textId="394ACFC4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6EA62A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D4ADA6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BA37AE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CF6F562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Усло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вное наклон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30B560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AAF89E" w14:textId="62CFD1AB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5610AFF2" w14:textId="24D540C6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3ABBF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6E01A3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A8DD01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83375CA" w14:textId="77777777" w:rsidR="0017128D" w:rsidRPr="007E0DA9" w:rsidRDefault="00BF352F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3A74C4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9E4764" w14:textId="64A26CE4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2D25860B" w14:textId="7C00B925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942F1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FB9EDF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5A900A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354A43B" w14:textId="77777777" w:rsidR="0017128D" w:rsidRPr="007E0DA9" w:rsidRDefault="008B0A46" w:rsidP="007E0DA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Сочинение по рисунка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2D21AE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71FD89" w14:textId="5B644A39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83BC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63C7C28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EA6701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8B0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D7E8881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</w:t>
            </w:r>
          </w:p>
          <w:p w14:paraId="4A476925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9997B2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5D46AF" w14:textId="3AA8203C" w:rsidR="0017128D" w:rsidRDefault="0014242F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14:paraId="086D51D6" w14:textId="21BC8ADE" w:rsidR="008B3DD9" w:rsidRPr="007E0DA9" w:rsidRDefault="0014242F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E9434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67BD2F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7EA1EB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21664EC" w14:textId="77777777" w:rsidR="0017128D" w:rsidRPr="007E0DA9" w:rsidRDefault="00BF352F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глагол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2AA68C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443521" w14:textId="723A1266" w:rsidR="0017128D" w:rsidRDefault="008B3DD9" w:rsidP="008B3DD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56B71EE2" w14:textId="21973970" w:rsidR="008B3DD9" w:rsidRPr="007E0DA9" w:rsidRDefault="008B3DD9" w:rsidP="008B3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8B38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B250B0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599C9C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3D9D3B4" w14:textId="77777777" w:rsidR="0017128D" w:rsidRPr="007E0DA9" w:rsidRDefault="00BF352F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9B81B9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CC6E2C" w14:textId="01F1E1DF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AB7143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0E4A258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24F6C4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B9458" w14:textId="77777777" w:rsidR="0017128D" w:rsidRPr="007E0DA9" w:rsidRDefault="008B0A46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Рассказ на основе услышанног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D16D752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4F5F72" w14:textId="7C0FC20C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0D7F97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6C7983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34BF52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89C6CDB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суффиксах глагол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08CCA5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9FD3E5" w14:textId="506D4223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90DEF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239BBC3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26EC3D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A41C8D6" w14:textId="77777777" w:rsidR="0017128D" w:rsidRPr="007E0DA9" w:rsidRDefault="00276700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лагол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8C28A12" w14:textId="77777777" w:rsidR="0017128D" w:rsidRPr="007E0DA9" w:rsidRDefault="00BF352F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377D3A" w14:textId="30CA009A" w:rsidR="0017128D" w:rsidRPr="007E0DA9" w:rsidRDefault="008B3DD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CBE5C0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4A696074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E4E67A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276700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6AD0D5" w14:textId="77777777" w:rsidR="0017128D" w:rsidRPr="007E0DA9" w:rsidRDefault="00A73A77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3AD8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  <w:r w:rsidR="008C3AD8"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="0017128D" w:rsidRPr="007E0DA9">
              <w:rPr>
                <w:rFonts w:ascii="Times New Roman" w:hAnsi="Times New Roman" w:cs="Times New Roman"/>
                <w:sz w:val="28"/>
                <w:szCs w:val="28"/>
              </w:rPr>
              <w:t>по теме «Глагол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DA452E" w14:textId="77777777" w:rsidR="0017128D" w:rsidRPr="007E0DA9" w:rsidRDefault="0017128D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9CF2B2" w14:textId="38657EB7" w:rsidR="0017128D" w:rsidRDefault="008B3DD9" w:rsidP="00D427D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1F17493E" w14:textId="2B027565" w:rsidR="008B3DD9" w:rsidRPr="007E0DA9" w:rsidRDefault="008B3DD9" w:rsidP="00D42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619A4D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2067FF7E" w14:textId="77777777" w:rsidTr="0053794D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A60BDF" w14:textId="77777777" w:rsidR="0017128D" w:rsidRPr="007E0DA9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239A9" w14:textId="77777777" w:rsidR="0017128D" w:rsidRPr="007E0DA9" w:rsidRDefault="00276700" w:rsidP="00BF352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диктант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AE574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183E9" w14:textId="77CF8C71" w:rsidR="0017128D" w:rsidRPr="007E0DA9" w:rsidRDefault="008B3DD9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E434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700" w:rsidRPr="007E0DA9" w14:paraId="4541C46A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C1528C" w14:textId="77777777" w:rsidR="00276700" w:rsidRDefault="00276700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388B388" w14:textId="77777777" w:rsidR="00276700" w:rsidRPr="007E0DA9" w:rsidRDefault="00276700" w:rsidP="00BF352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E5C26BF" w14:textId="77777777" w:rsidR="00276700" w:rsidRPr="007E0DA9" w:rsidRDefault="00A40B34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474C05" w14:textId="545996AA" w:rsidR="00276700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3D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3C4578" w14:textId="77777777" w:rsidR="00276700" w:rsidRPr="007E0DA9" w:rsidRDefault="00276700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F5DD2D5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18FCB7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A3A2AA" w14:textId="77777777" w:rsidR="0017128D" w:rsidRPr="007E0DA9" w:rsidRDefault="0017128D" w:rsidP="0053794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ИСТЕМАТИЗАЦИЯ ИЗУЧЕННОГО В 5 </w:t>
            </w:r>
            <w:r w:rsidR="006808AA" w:rsidRPr="007E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>6 КЛАССАХ</w:t>
            </w:r>
            <w:r w:rsidR="00680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</w:t>
            </w:r>
            <w:r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A437B6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FA26CB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AF265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78F03B3F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6E1451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0E2038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A40B34">
              <w:rPr>
                <w:rFonts w:ascii="Times New Roman" w:hAnsi="Times New Roman" w:cs="Times New Roman"/>
                <w:sz w:val="28"/>
                <w:szCs w:val="28"/>
              </w:rPr>
              <w:t>делы науки о языке.  Орфограф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F6F867" w14:textId="77777777" w:rsidR="0017128D" w:rsidRPr="007E0DA9" w:rsidRDefault="0017128D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A4958F" w14:textId="6F73F7E4" w:rsidR="0017128D" w:rsidRPr="007E0DA9" w:rsidRDefault="00D427D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0A5875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468B21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1DC950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8C0CB6C" w14:textId="77777777" w:rsidR="0017128D" w:rsidRPr="007E0DA9" w:rsidRDefault="00A40B34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489B0B" w14:textId="77777777" w:rsidR="0017128D" w:rsidRPr="007E0DA9" w:rsidRDefault="0017128D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70C04C" w14:textId="3F2C3FF6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27D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8E128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1681443C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85AE71" w14:textId="77777777" w:rsidR="0017128D" w:rsidRPr="007E0DA9" w:rsidRDefault="0017128D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3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6820FD3" w14:textId="77777777" w:rsidR="0017128D" w:rsidRPr="007E0DA9" w:rsidRDefault="00A40B34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6A5E545" w14:textId="77777777" w:rsidR="0017128D" w:rsidRPr="007E0DA9" w:rsidRDefault="0017128D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597D2E" w14:textId="1EBA61C1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27D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2423E1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325A9E3E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236EEF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263CF6C" w14:textId="77777777" w:rsidR="0017128D" w:rsidRPr="007E0DA9" w:rsidRDefault="00A40B34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191ACE" w14:textId="77777777" w:rsidR="0017128D" w:rsidRPr="007E0DA9" w:rsidRDefault="0017128D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62FFF" w14:textId="4B06EBE0" w:rsidR="0017128D" w:rsidRPr="007E0DA9" w:rsidRDefault="001424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27D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0C2E58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08C2AE6B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7573CF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9E8AA63" w14:textId="77777777" w:rsidR="0017128D" w:rsidRPr="007E0DA9" w:rsidRDefault="0017128D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Морфология. Синтаксис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DDD57CE" w14:textId="77777777" w:rsidR="0017128D" w:rsidRPr="007E0DA9" w:rsidRDefault="0017128D" w:rsidP="00013EF3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систематизации и обоб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7E4A62" w14:textId="3A1D167F" w:rsidR="0017128D" w:rsidRPr="007E0DA9" w:rsidRDefault="00D427D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F8758E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8D" w:rsidRPr="007E0DA9" w14:paraId="56668DC1" w14:textId="77777777" w:rsidTr="007A42FA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9EC94" w14:textId="77777777" w:rsidR="0017128D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5BBF7" w14:textId="77777777" w:rsidR="0017128D" w:rsidRPr="007E0DA9" w:rsidRDefault="00BF352F" w:rsidP="00013EF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r w:rsidR="0017128D" w:rsidRPr="007E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</w:t>
            </w:r>
            <w:r w:rsidR="0017128D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рабо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68B02D" w14:textId="77777777" w:rsidR="0017128D" w:rsidRPr="007E0DA9" w:rsidRDefault="0017128D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B5FB9" w14:textId="31F9F142" w:rsidR="0017128D" w:rsidRPr="007E0DA9" w:rsidRDefault="00D427D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D430F2" w14:textId="77777777" w:rsidR="0017128D" w:rsidRPr="007E0DA9" w:rsidRDefault="0017128D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2F" w:rsidRPr="007E0DA9" w14:paraId="6048B01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58F6C9" w14:textId="77777777" w:rsidR="00BF352F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B005668" w14:textId="77777777" w:rsidR="00BF352F" w:rsidRPr="007E0DA9" w:rsidRDefault="00BF352F" w:rsidP="00BF352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FFC860" w14:textId="77777777" w:rsidR="00BF352F" w:rsidRPr="007E0DA9" w:rsidRDefault="00A40B34" w:rsidP="00BF352F">
            <w:pPr>
              <w:spacing w:before="120" w:after="12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6B044" w14:textId="61F37046" w:rsidR="00BF352F" w:rsidRPr="007E0DA9" w:rsidRDefault="00D427DE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94ECAF" w14:textId="77777777" w:rsidR="00BF352F" w:rsidRPr="007E0DA9" w:rsidRDefault="00BF35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2F" w:rsidRPr="007E0DA9" w14:paraId="03C93287" w14:textId="77777777" w:rsidTr="00046215">
        <w:trPr>
          <w:trHeight w:val="46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985D3C" w14:textId="77777777" w:rsidR="00BF352F" w:rsidRPr="007E0DA9" w:rsidRDefault="00BF352F" w:rsidP="007E0DA9">
            <w:pPr>
              <w:tabs>
                <w:tab w:val="left" w:pos="4500"/>
                <w:tab w:val="left" w:pos="7230"/>
              </w:tabs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-20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3DC2CD" w14:textId="77777777" w:rsidR="00A73A77" w:rsidRDefault="00BF352F" w:rsidP="007E0DA9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>«Умники и умницы» (п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36723EB" w14:textId="77777777" w:rsidR="00BF352F" w:rsidRPr="007E0DA9" w:rsidRDefault="00BF352F" w:rsidP="00A73A7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D9A225" w14:textId="77777777" w:rsidR="00A73A77" w:rsidRDefault="00A73A77" w:rsidP="007E0DA9">
            <w:pPr>
              <w:spacing w:before="120"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- игра.</w:t>
            </w:r>
          </w:p>
          <w:p w14:paraId="262E52FD" w14:textId="77777777" w:rsidR="00BF352F" w:rsidRPr="007E0DA9" w:rsidRDefault="00BF352F" w:rsidP="00A73A77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DA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рок повто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327CD0" w14:textId="1DD296C6" w:rsidR="00BF352F" w:rsidRDefault="00D427DE" w:rsidP="00D427D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5DEB2DA6" w14:textId="1043755F" w:rsidR="00D427DE" w:rsidRPr="007E0DA9" w:rsidRDefault="00D427DE" w:rsidP="00D42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4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431D56" w14:textId="77777777" w:rsidR="00BF352F" w:rsidRPr="007E0DA9" w:rsidRDefault="00BF352F" w:rsidP="007E0DA9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4270E" w14:textId="77777777" w:rsidR="007E0DA9" w:rsidRPr="007E0DA9" w:rsidRDefault="007E0DA9" w:rsidP="007E0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2C7B1EE7" w14:textId="77777777" w:rsidR="007E0DA9" w:rsidRPr="007E0DA9" w:rsidRDefault="007E0DA9" w:rsidP="007E0DA9">
      <w:pPr>
        <w:rPr>
          <w:rFonts w:ascii="Times New Roman" w:hAnsi="Times New Roman" w:cs="Times New Roman"/>
          <w:sz w:val="28"/>
          <w:szCs w:val="28"/>
        </w:rPr>
      </w:pPr>
    </w:p>
    <w:p w14:paraId="0A5D3D18" w14:textId="77777777" w:rsidR="007E0DA9" w:rsidRPr="007E0DA9" w:rsidRDefault="007E0DA9" w:rsidP="007E0DA9">
      <w:pPr>
        <w:rPr>
          <w:rFonts w:ascii="Times New Roman" w:hAnsi="Times New Roman" w:cs="Times New Roman"/>
          <w:sz w:val="28"/>
          <w:szCs w:val="28"/>
        </w:rPr>
      </w:pPr>
    </w:p>
    <w:p w14:paraId="35FD6589" w14:textId="77777777" w:rsidR="007E0DA9" w:rsidRDefault="007E0DA9">
      <w:pPr>
        <w:rPr>
          <w:rFonts w:ascii="Times New Roman" w:hAnsi="Times New Roman" w:cs="Times New Roman"/>
          <w:sz w:val="28"/>
          <w:szCs w:val="28"/>
        </w:rPr>
      </w:pPr>
    </w:p>
    <w:p w14:paraId="552D0BDD" w14:textId="77777777" w:rsidR="007F5046" w:rsidRDefault="007F5046">
      <w:pPr>
        <w:rPr>
          <w:rFonts w:ascii="Times New Roman" w:hAnsi="Times New Roman" w:cs="Times New Roman"/>
          <w:sz w:val="28"/>
          <w:szCs w:val="28"/>
        </w:rPr>
      </w:pPr>
    </w:p>
    <w:p w14:paraId="3C2D07FC" w14:textId="77777777" w:rsidR="007F5046" w:rsidRDefault="007F5046">
      <w:pPr>
        <w:rPr>
          <w:rFonts w:ascii="Times New Roman" w:hAnsi="Times New Roman" w:cs="Times New Roman"/>
          <w:sz w:val="28"/>
          <w:szCs w:val="28"/>
        </w:rPr>
      </w:pPr>
    </w:p>
    <w:p w14:paraId="26981B33" w14:textId="77777777" w:rsidR="007F5046" w:rsidRDefault="007F5046">
      <w:pPr>
        <w:rPr>
          <w:rFonts w:ascii="Times New Roman" w:hAnsi="Times New Roman" w:cs="Times New Roman"/>
          <w:sz w:val="28"/>
          <w:szCs w:val="28"/>
        </w:rPr>
      </w:pPr>
    </w:p>
    <w:p w14:paraId="34584666" w14:textId="77777777" w:rsidR="007F5046" w:rsidRDefault="007F5046">
      <w:pPr>
        <w:rPr>
          <w:rFonts w:ascii="Times New Roman" w:hAnsi="Times New Roman" w:cs="Times New Roman"/>
          <w:sz w:val="28"/>
          <w:szCs w:val="28"/>
        </w:rPr>
      </w:pPr>
    </w:p>
    <w:p w14:paraId="39918CD9" w14:textId="77777777" w:rsidR="007F5046" w:rsidRDefault="007F5046">
      <w:pPr>
        <w:rPr>
          <w:rFonts w:ascii="Times New Roman" w:hAnsi="Times New Roman" w:cs="Times New Roman"/>
          <w:sz w:val="28"/>
          <w:szCs w:val="28"/>
        </w:rPr>
      </w:pPr>
    </w:p>
    <w:p w14:paraId="1FD539D9" w14:textId="77777777" w:rsidR="007F5046" w:rsidRDefault="007F5046">
      <w:pPr>
        <w:rPr>
          <w:rFonts w:ascii="Times New Roman" w:hAnsi="Times New Roman" w:cs="Times New Roman"/>
          <w:sz w:val="28"/>
          <w:szCs w:val="28"/>
        </w:rPr>
      </w:pPr>
    </w:p>
    <w:p w14:paraId="52190B94" w14:textId="77777777" w:rsidR="007F5046" w:rsidRDefault="007F5046" w:rsidP="007F50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ГРАФИК ПРОВЕДЕНИЯ КОНТРОЛЬНЫХ РАБОТ</w:t>
      </w:r>
    </w:p>
    <w:p w14:paraId="25DE0D20" w14:textId="77777777" w:rsidR="007F5046" w:rsidRDefault="007F5046" w:rsidP="007F504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уроков развития речи (6 класс – русский язык)</w:t>
      </w:r>
    </w:p>
    <w:p w14:paraId="52AA4EBA" w14:textId="76AF81E3" w:rsidR="007F5046" w:rsidRPr="006E742D" w:rsidRDefault="007F5046" w:rsidP="006E742D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</w:t>
      </w:r>
      <w:r w:rsidR="00156A2C">
        <w:rPr>
          <w:rFonts w:ascii="Times New Roman" w:eastAsia="Calibri" w:hAnsi="Times New Roman" w:cs="Times New Roman"/>
          <w:b/>
          <w:sz w:val="32"/>
          <w:szCs w:val="32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– 202</w:t>
      </w:r>
      <w:r w:rsidR="00156A2C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1"/>
        <w:tblW w:w="9356" w:type="dxa"/>
        <w:tblInd w:w="250" w:type="dxa"/>
        <w:tblLook w:val="04A0" w:firstRow="1" w:lastRow="0" w:firstColumn="1" w:lastColumn="0" w:noHBand="0" w:noVBand="1"/>
      </w:tblPr>
      <w:tblGrid>
        <w:gridCol w:w="992"/>
        <w:gridCol w:w="6379"/>
        <w:gridCol w:w="992"/>
        <w:gridCol w:w="993"/>
      </w:tblGrid>
      <w:tr w:rsidR="006E742D" w14:paraId="6BDCA35C" w14:textId="77777777" w:rsidTr="00C46B0D">
        <w:trPr>
          <w:trHeight w:val="4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B280F" w14:textId="77777777" w:rsidR="006E742D" w:rsidRDefault="006E742D" w:rsidP="006E742D">
            <w:pPr>
              <w:spacing w:before="36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CB644" w14:textId="77777777" w:rsidR="006E742D" w:rsidRDefault="006E742D" w:rsidP="006E742D">
            <w:pPr>
              <w:spacing w:before="36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4158" w14:textId="77777777" w:rsidR="006E742D" w:rsidRDefault="006E742D" w:rsidP="006E742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6E742D" w14:paraId="30746105" w14:textId="77777777" w:rsidTr="00C46B0D">
        <w:trPr>
          <w:trHeight w:val="44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AD3" w14:textId="77777777" w:rsidR="006E742D" w:rsidRDefault="006E742D" w:rsidP="006E742D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516F" w14:textId="77777777" w:rsidR="006E742D" w:rsidRDefault="006E742D" w:rsidP="006E742D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C50" w14:textId="77777777" w:rsidR="006E742D" w:rsidRDefault="006E742D" w:rsidP="006E742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3B8" w14:textId="77777777" w:rsidR="006E742D" w:rsidRDefault="006E742D" w:rsidP="006E742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</w:tr>
      <w:tr w:rsidR="007F5046" w14:paraId="542F4EBB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ADB4C" w14:textId="77777777" w:rsidR="007F5046" w:rsidRDefault="007F5046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BF4AF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6C401" w14:textId="77777777" w:rsidR="007F5046" w:rsidRDefault="007F504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1974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56406A2E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EC42BC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C9083A" w14:textId="77777777" w:rsidR="007F5046" w:rsidRDefault="007F5046" w:rsidP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4D826C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12B8C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3A153BC6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5C21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034E" w14:textId="77777777" w:rsidR="007F5046" w:rsidRDefault="007F50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разделу «Тек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8C58" w14:textId="6577628D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A2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F5C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6F449E21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DC1E" w14:textId="77777777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45CA" w14:textId="77777777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685" w14:textId="71686E52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56A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8BD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110E58AA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F2A" w14:textId="77777777" w:rsid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CBD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Лексика. Фразеология. Культура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B0BD" w14:textId="6A3EC716" w:rsid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6A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2BA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68409B9C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2FC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0459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C43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FB1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7DDA2CB5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65D" w14:textId="77777777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679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карт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7BA3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138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10E914E1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643" w14:textId="77777777" w:rsid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195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еме «Состав слова и слово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16B" w14:textId="17D95236" w:rsid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A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9DF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7152A4F8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BD4D" w14:textId="77777777" w:rsid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0A57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6E742D">
              <w:rPr>
                <w:rFonts w:ascii="Times New Roman" w:hAnsi="Times New Roman"/>
                <w:sz w:val="28"/>
                <w:szCs w:val="28"/>
              </w:rPr>
              <w:t xml:space="preserve"> по теме «Состав слова и слово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7D80" w14:textId="77777777" w:rsid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5CC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30A65451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156" w14:textId="77777777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F1CE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чинение – опис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4334" w14:textId="77777777" w:rsidR="009406F8" w:rsidRDefault="009406F8" w:rsidP="00C4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3C9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534CD0EA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FD6949" w14:textId="77777777" w:rsidR="007F5046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BD08C2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05E267" w14:textId="76AB5123" w:rsidR="007F5046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6A2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F5046">
              <w:rPr>
                <w:rFonts w:ascii="Times New Roman" w:hAnsi="Times New Roman"/>
                <w:b/>
                <w:sz w:val="28"/>
                <w:szCs w:val="28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B60C9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31F29498" w14:textId="77777777" w:rsidTr="009406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78F4D" w14:textId="77777777" w:rsidR="009406F8" w:rsidRDefault="007B14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16532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42268" w14:textId="3D59BC6D" w:rsidR="009406F8" w:rsidRP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F8">
              <w:rPr>
                <w:rFonts w:ascii="Times New Roman" w:hAnsi="Times New Roman"/>
                <w:sz w:val="28"/>
                <w:szCs w:val="28"/>
              </w:rPr>
              <w:t>2</w:t>
            </w:r>
            <w:r w:rsidR="00156A2C">
              <w:rPr>
                <w:rFonts w:ascii="Times New Roman" w:hAnsi="Times New Roman"/>
                <w:sz w:val="28"/>
                <w:szCs w:val="28"/>
              </w:rPr>
              <w:t>3</w:t>
            </w:r>
            <w:r w:rsidRPr="009406F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B131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4461164A" w14:textId="77777777" w:rsidTr="009406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B655C" w14:textId="77777777" w:rsidR="009406F8" w:rsidRDefault="007B141E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C419A" w14:textId="77777777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023CAE">
              <w:rPr>
                <w:rFonts w:ascii="Times New Roman" w:hAnsi="Times New Roman"/>
                <w:sz w:val="28"/>
                <w:szCs w:val="28"/>
              </w:rPr>
              <w:t xml:space="preserve">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DA037" w14:textId="7682856C" w:rsidR="009406F8" w:rsidRPr="009406F8" w:rsidRDefault="009406F8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A2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82DC8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4D88870E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D68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6788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3B3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4F4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6B6C4A43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0BF1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C697" w14:textId="77777777" w:rsidR="007F5046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–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3E82" w14:textId="1DBBC3A3" w:rsidR="007F5046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82B">
              <w:rPr>
                <w:rFonts w:ascii="Times New Roman" w:hAnsi="Times New Roman"/>
                <w:sz w:val="28"/>
                <w:szCs w:val="28"/>
              </w:rPr>
              <w:t>0</w:t>
            </w:r>
            <w:r w:rsidR="007F5046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F25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F8" w14:paraId="3948499D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D4CA" w14:textId="77777777" w:rsidR="009406F8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2B50" w14:textId="77777777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очное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569" w14:textId="6EC712F8" w:rsidR="009406F8" w:rsidRDefault="00940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8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5D1" w14:textId="77777777" w:rsidR="009406F8" w:rsidRDefault="009406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790FF56F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B16" w14:textId="77777777" w:rsidR="007F5046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6AC" w14:textId="77777777" w:rsidR="007F5046" w:rsidRDefault="009406F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еме «Имя прилагательное</w:t>
            </w:r>
            <w:r w:rsidR="007F50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D97E" w14:textId="34759D13" w:rsidR="007F5046" w:rsidRDefault="000A4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406F8">
              <w:rPr>
                <w:rFonts w:ascii="Times New Roman" w:hAnsi="Times New Roman"/>
                <w:sz w:val="28"/>
                <w:szCs w:val="28"/>
              </w:rPr>
              <w:t>.02</w:t>
            </w:r>
            <w:r w:rsidR="007F50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BC7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773678C1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2D9" w14:textId="77777777" w:rsidR="007F5046" w:rsidRDefault="006E742D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6506" w14:textId="77777777" w:rsidR="007F5046" w:rsidRDefault="009406F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  <w:r w:rsidR="00023CAE">
              <w:rPr>
                <w:rFonts w:ascii="Times New Roman" w:hAnsi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3AC" w14:textId="69D858BB" w:rsidR="007F5046" w:rsidRDefault="007F5046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482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723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6C36C6D1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8BCE" w14:textId="77777777" w:rsidR="007F5046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3E" w14:textId="77777777" w:rsidR="007F5046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еме «Имя числ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A7B" w14:textId="0A5F25A7" w:rsidR="007F5046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82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739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CAE" w14:paraId="01A97A7E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3A36" w14:textId="77777777" w:rsidR="00023CAE" w:rsidRDefault="006E742D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DE1" w14:textId="77777777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Имя числ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966B" w14:textId="0D79925C" w:rsidR="00023CAE" w:rsidRDefault="00023CAE" w:rsidP="007B141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48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43A" w14:textId="77777777" w:rsidR="00023CAE" w:rsidRDefault="0002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CAE" w14:paraId="045B6C82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E9F2" w14:textId="77777777" w:rsidR="00023CAE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CF45" w14:textId="77777777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4DA8" w14:textId="77777777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35D" w14:textId="77777777" w:rsidR="00023CAE" w:rsidRDefault="0002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2B805947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2E9" w14:textId="77777777" w:rsidR="007F5046" w:rsidRDefault="007F5046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A83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3392" w14:textId="77777777" w:rsidR="007F5046" w:rsidRDefault="007F504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C07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2831E847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BF73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83A2" w14:textId="77777777" w:rsidR="007F5046" w:rsidRDefault="00023C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еме «Местоим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A436" w14:textId="044C797C" w:rsidR="007F5046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20A60">
              <w:rPr>
                <w:rFonts w:ascii="Times New Roman" w:hAnsi="Times New Roman"/>
                <w:sz w:val="28"/>
                <w:szCs w:val="28"/>
              </w:rPr>
              <w:t>2</w:t>
            </w:r>
            <w:r w:rsidR="007F504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499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4B173DEB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557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143" w14:textId="77777777" w:rsidR="007F5046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карт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C32" w14:textId="0A7D007B" w:rsidR="007F5046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20A6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="007F50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05F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CAE" w14:paraId="4947C3E0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3F4E" w14:textId="77777777" w:rsidR="00023CAE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27F" w14:textId="77777777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3FD6" w14:textId="1F1A7515" w:rsidR="00023CAE" w:rsidRDefault="00E2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23CA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C71" w14:textId="77777777" w:rsidR="00023CAE" w:rsidRDefault="0002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CAE" w14:paraId="4472215F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46A2" w14:textId="77777777" w:rsidR="00023CAE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205" w14:textId="77777777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C9C" w14:textId="0FAE0303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0A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AA3" w14:textId="77777777" w:rsidR="00023CAE" w:rsidRDefault="0002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CAE" w14:paraId="7F3E7194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167" w14:textId="77777777" w:rsidR="00023CAE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78BB" w14:textId="77777777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еме «Глаг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6F62" w14:textId="693241B3" w:rsidR="00023CAE" w:rsidRDefault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0A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716" w14:textId="77777777" w:rsidR="00023CAE" w:rsidRDefault="0002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CAE" w14:paraId="1ED13301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BC3" w14:textId="77777777" w:rsidR="00023CAE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8804" w14:textId="77777777" w:rsidR="00023CAE" w:rsidRDefault="00023CAE" w:rsidP="0002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F9CA" w14:textId="19CD8527" w:rsidR="00023CAE" w:rsidRDefault="006E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0A6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96E" w14:textId="77777777" w:rsidR="00023CAE" w:rsidRDefault="0002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11FCBB93" w14:textId="77777777" w:rsidTr="006E74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9E725F" w14:textId="77777777" w:rsidR="007F5046" w:rsidRPr="006E742D" w:rsidRDefault="006E7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42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968B85" w14:textId="77777777" w:rsidR="007F5046" w:rsidRPr="006E742D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42D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731B19" w14:textId="1C9B6DA7" w:rsidR="007F5046" w:rsidRPr="006E742D" w:rsidRDefault="006E7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4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20A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F5046" w:rsidRPr="006E742D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E3673F" w14:textId="77777777" w:rsidR="007F5046" w:rsidRPr="006E742D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046" w14:paraId="67592CE6" w14:textId="77777777" w:rsidTr="007F504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828" w14:textId="77777777" w:rsidR="007F5046" w:rsidRDefault="007F5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D162" w14:textId="77777777" w:rsidR="007F5046" w:rsidRDefault="007F504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80D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056" w14:textId="77777777" w:rsidR="007F5046" w:rsidRDefault="007F50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1C7375" w14:textId="77777777" w:rsidR="007F5046" w:rsidRDefault="007F5046" w:rsidP="007F5046">
      <w:pPr>
        <w:rPr>
          <w:rFonts w:ascii="Times New Roman" w:hAnsi="Times New Roman" w:cs="Times New Roman"/>
          <w:sz w:val="28"/>
          <w:szCs w:val="28"/>
        </w:rPr>
      </w:pPr>
    </w:p>
    <w:p w14:paraId="55862BAA" w14:textId="77777777" w:rsidR="007F5046" w:rsidRPr="007E0DA9" w:rsidRDefault="007F5046">
      <w:pPr>
        <w:rPr>
          <w:rFonts w:ascii="Times New Roman" w:hAnsi="Times New Roman" w:cs="Times New Roman"/>
          <w:sz w:val="28"/>
          <w:szCs w:val="28"/>
        </w:rPr>
      </w:pPr>
    </w:p>
    <w:sectPr w:rsidR="007F5046" w:rsidRPr="007E0DA9" w:rsidSect="007E0D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11273ED6"/>
    <w:multiLevelType w:val="hybridMultilevel"/>
    <w:tmpl w:val="BBD0BF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39D1C7D"/>
    <w:multiLevelType w:val="hybridMultilevel"/>
    <w:tmpl w:val="F4225874"/>
    <w:lvl w:ilvl="0" w:tplc="26D4D71E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150"/>
    <w:multiLevelType w:val="multilevel"/>
    <w:tmpl w:val="D898D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24D8F"/>
    <w:multiLevelType w:val="multilevel"/>
    <w:tmpl w:val="35F210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color w:val="000000"/>
        <w:u w:val="none"/>
      </w:rPr>
    </w:lvl>
    <w:lvl w:ilvl="1">
      <w:start w:val="4"/>
      <w:numFmt w:val="decimal"/>
      <w:lvlText w:val="%1.%2"/>
      <w:lvlJc w:val="left"/>
      <w:pPr>
        <w:ind w:left="1050" w:hanging="375"/>
      </w:pPr>
      <w:rPr>
        <w:rFonts w:cs="Times New Roman"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  <w:b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  <w:b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  <w:b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  <w:b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  <w:b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  <w:b/>
        <w:color w:val="000000"/>
        <w:u w:val="none"/>
      </w:rPr>
    </w:lvl>
  </w:abstractNum>
  <w:abstractNum w:abstractNumId="5" w15:restartNumberingAfterBreak="0">
    <w:nsid w:val="283D5D71"/>
    <w:multiLevelType w:val="hybridMultilevel"/>
    <w:tmpl w:val="B49EBFAA"/>
    <w:lvl w:ilvl="0" w:tplc="4E2EA05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5E97"/>
    <w:multiLevelType w:val="multilevel"/>
    <w:tmpl w:val="CF568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5A6977"/>
    <w:multiLevelType w:val="hybridMultilevel"/>
    <w:tmpl w:val="2278A554"/>
    <w:lvl w:ilvl="0" w:tplc="26D4D71E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64D9"/>
    <w:multiLevelType w:val="hybridMultilevel"/>
    <w:tmpl w:val="205AA712"/>
    <w:lvl w:ilvl="0" w:tplc="26D4D71E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DA9"/>
    <w:rsid w:val="0000351C"/>
    <w:rsid w:val="00010498"/>
    <w:rsid w:val="00013EF3"/>
    <w:rsid w:val="00023CAE"/>
    <w:rsid w:val="00046215"/>
    <w:rsid w:val="000666D8"/>
    <w:rsid w:val="000A482B"/>
    <w:rsid w:val="000F0FF0"/>
    <w:rsid w:val="0014242F"/>
    <w:rsid w:val="00156A2C"/>
    <w:rsid w:val="0017128D"/>
    <w:rsid w:val="00176440"/>
    <w:rsid w:val="00185FC6"/>
    <w:rsid w:val="00186771"/>
    <w:rsid w:val="00276700"/>
    <w:rsid w:val="00280B51"/>
    <w:rsid w:val="002A030F"/>
    <w:rsid w:val="002A0ABF"/>
    <w:rsid w:val="002B644F"/>
    <w:rsid w:val="002B67D1"/>
    <w:rsid w:val="002C2B81"/>
    <w:rsid w:val="002D575C"/>
    <w:rsid w:val="00312E82"/>
    <w:rsid w:val="00351D9F"/>
    <w:rsid w:val="003A03F0"/>
    <w:rsid w:val="003B2389"/>
    <w:rsid w:val="004209B0"/>
    <w:rsid w:val="00472890"/>
    <w:rsid w:val="004A25AD"/>
    <w:rsid w:val="0053794D"/>
    <w:rsid w:val="00537D90"/>
    <w:rsid w:val="005762F8"/>
    <w:rsid w:val="00620E43"/>
    <w:rsid w:val="00633DA6"/>
    <w:rsid w:val="006808AA"/>
    <w:rsid w:val="006D40EB"/>
    <w:rsid w:val="006E742D"/>
    <w:rsid w:val="006F24A4"/>
    <w:rsid w:val="00761589"/>
    <w:rsid w:val="007629CA"/>
    <w:rsid w:val="007677F6"/>
    <w:rsid w:val="00793C87"/>
    <w:rsid w:val="007A42FA"/>
    <w:rsid w:val="007B141E"/>
    <w:rsid w:val="007C08ED"/>
    <w:rsid w:val="007E0DA9"/>
    <w:rsid w:val="007E101D"/>
    <w:rsid w:val="007F5046"/>
    <w:rsid w:val="0081117B"/>
    <w:rsid w:val="00837425"/>
    <w:rsid w:val="00855A3F"/>
    <w:rsid w:val="00870493"/>
    <w:rsid w:val="0087464D"/>
    <w:rsid w:val="008B0A46"/>
    <w:rsid w:val="008B1499"/>
    <w:rsid w:val="008B3DD9"/>
    <w:rsid w:val="008C3AD8"/>
    <w:rsid w:val="008E5A24"/>
    <w:rsid w:val="009406F8"/>
    <w:rsid w:val="00951957"/>
    <w:rsid w:val="009B7BF8"/>
    <w:rsid w:val="009E57AB"/>
    <w:rsid w:val="00A037E5"/>
    <w:rsid w:val="00A06EBE"/>
    <w:rsid w:val="00A1555A"/>
    <w:rsid w:val="00A40B34"/>
    <w:rsid w:val="00A73A77"/>
    <w:rsid w:val="00AA3B61"/>
    <w:rsid w:val="00B35A5D"/>
    <w:rsid w:val="00B36A5F"/>
    <w:rsid w:val="00B61624"/>
    <w:rsid w:val="00BF352F"/>
    <w:rsid w:val="00C01E9F"/>
    <w:rsid w:val="00C02189"/>
    <w:rsid w:val="00C46B0D"/>
    <w:rsid w:val="00CA6E01"/>
    <w:rsid w:val="00D30FC4"/>
    <w:rsid w:val="00D427DE"/>
    <w:rsid w:val="00DA3B9D"/>
    <w:rsid w:val="00DA5DD2"/>
    <w:rsid w:val="00DB510A"/>
    <w:rsid w:val="00DF01F2"/>
    <w:rsid w:val="00E20A60"/>
    <w:rsid w:val="00E4046E"/>
    <w:rsid w:val="00E60F39"/>
    <w:rsid w:val="00EB3029"/>
    <w:rsid w:val="00EE34DB"/>
    <w:rsid w:val="00F14C4F"/>
    <w:rsid w:val="00FC0EA5"/>
    <w:rsid w:val="00FD2716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8C0E"/>
  <w15:docId w15:val="{042C7E62-1C71-47E8-B299-4846AE2B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0DA9"/>
    <w:rPr>
      <w:b/>
      <w:bCs/>
    </w:rPr>
  </w:style>
  <w:style w:type="character" w:customStyle="1" w:styleId="FontStyle40">
    <w:name w:val="Font Style40"/>
    <w:rsid w:val="00CA6E01"/>
    <w:rPr>
      <w:rFonts w:ascii="Arial" w:hAnsi="Arial" w:cs="Arial"/>
      <w:b/>
      <w:bCs/>
      <w:sz w:val="18"/>
      <w:szCs w:val="18"/>
    </w:rPr>
  </w:style>
  <w:style w:type="paragraph" w:customStyle="1" w:styleId="c31">
    <w:name w:val="c31"/>
    <w:basedOn w:val="a"/>
    <w:rsid w:val="00CA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rsid w:val="00CA6E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CA6E0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4"/>
    <w:rsid w:val="00CA6E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CA6E01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CA6E01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</w:rPr>
  </w:style>
  <w:style w:type="table" w:customStyle="1" w:styleId="1">
    <w:name w:val="Сетка таблицы1"/>
    <w:basedOn w:val="a1"/>
    <w:uiPriority w:val="59"/>
    <w:rsid w:val="007F504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E3C-FC8E-43A9-9927-63F8B16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3</cp:revision>
  <cp:lastPrinted>2020-09-09T11:57:00Z</cp:lastPrinted>
  <dcterms:created xsi:type="dcterms:W3CDTF">2019-09-21T08:17:00Z</dcterms:created>
  <dcterms:modified xsi:type="dcterms:W3CDTF">2020-09-23T18:00:00Z</dcterms:modified>
</cp:coreProperties>
</file>